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BB0C" w14:textId="4F902F9E" w:rsidR="004F3F5D" w:rsidRDefault="009E1371">
      <w:r>
        <w:rPr>
          <w:rFonts w:ascii="Arial Narrow" w:hAnsi="Arial Narrow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00CC5B" wp14:editId="074DD279">
            <wp:simplePos x="0" y="0"/>
            <wp:positionH relativeFrom="column">
              <wp:posOffset>4531995</wp:posOffset>
            </wp:positionH>
            <wp:positionV relativeFrom="paragraph">
              <wp:posOffset>-127635</wp:posOffset>
            </wp:positionV>
            <wp:extent cx="2115185" cy="6584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61A7" w14:textId="77777777" w:rsidR="004F3F5D" w:rsidRDefault="004F3F5D" w:rsidP="004F3F5D">
      <w:pPr>
        <w:jc w:val="right"/>
        <w:rPr>
          <w:rFonts w:ascii="Arial Narrow" w:hAnsi="Arial Narrow" w:cs="Arial"/>
          <w:b/>
          <w:sz w:val="28"/>
          <w:szCs w:val="28"/>
        </w:rPr>
      </w:pPr>
    </w:p>
    <w:p w14:paraId="33F9F02D" w14:textId="77777777" w:rsidR="004F3F5D" w:rsidRPr="009B02EB" w:rsidRDefault="004F3F5D" w:rsidP="004F3F5D">
      <w:pPr>
        <w:jc w:val="right"/>
        <w:rPr>
          <w:rFonts w:ascii="Calibri" w:hAnsi="Calibri" w:cs="Calibri"/>
          <w:b/>
          <w:sz w:val="28"/>
          <w:szCs w:val="28"/>
        </w:rPr>
      </w:pPr>
    </w:p>
    <w:p w14:paraId="167FC425" w14:textId="001F6FB3" w:rsidR="004F3F5D" w:rsidRPr="009B02EB" w:rsidRDefault="00AC072C" w:rsidP="004F3F5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</w:t>
      </w:r>
      <w:r w:rsidR="004F3F5D" w:rsidRPr="009B02EB">
        <w:rPr>
          <w:rFonts w:ascii="Calibri" w:hAnsi="Calibri" w:cs="Calibri"/>
          <w:b/>
          <w:sz w:val="28"/>
          <w:szCs w:val="28"/>
        </w:rPr>
        <w:t>Powys Teaching Health Board</w:t>
      </w:r>
    </w:p>
    <w:p w14:paraId="3E947218" w14:textId="77777777" w:rsidR="004F3F5D" w:rsidRPr="009B02EB" w:rsidRDefault="004F3F5D" w:rsidP="004F3F5D">
      <w:pPr>
        <w:jc w:val="center"/>
        <w:rPr>
          <w:rFonts w:ascii="Calibri" w:hAnsi="Calibri" w:cs="Calibri"/>
          <w:b/>
          <w:sz w:val="28"/>
          <w:szCs w:val="28"/>
        </w:rPr>
      </w:pPr>
      <w:r w:rsidRPr="009B02EB">
        <w:rPr>
          <w:rFonts w:ascii="Calibri" w:hAnsi="Calibri" w:cs="Calibri"/>
          <w:b/>
          <w:sz w:val="28"/>
          <w:szCs w:val="28"/>
        </w:rPr>
        <w:t xml:space="preserve">NEW </w:t>
      </w:r>
      <w:r w:rsidR="009B02EB" w:rsidRPr="009B02EB">
        <w:rPr>
          <w:rFonts w:ascii="Calibri" w:hAnsi="Calibri" w:cs="Calibri"/>
          <w:b/>
          <w:sz w:val="28"/>
          <w:szCs w:val="28"/>
        </w:rPr>
        <w:t>PRODUCT</w:t>
      </w:r>
      <w:r w:rsidRPr="009B02EB">
        <w:rPr>
          <w:rFonts w:ascii="Calibri" w:hAnsi="Calibri" w:cs="Calibri"/>
          <w:b/>
          <w:sz w:val="28"/>
          <w:szCs w:val="28"/>
        </w:rPr>
        <w:t xml:space="preserve"> &amp; NEW INDICATION PROPOSAL FORM </w:t>
      </w:r>
    </w:p>
    <w:p w14:paraId="5FE9D477" w14:textId="77777777" w:rsidR="009B02EB" w:rsidRPr="009B02EB" w:rsidRDefault="009B02EB" w:rsidP="004F3F5D">
      <w:p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9B02EB">
        <w:rPr>
          <w:rFonts w:ascii="Calibri" w:hAnsi="Calibri" w:cs="Calibri"/>
          <w:bCs/>
          <w:i/>
          <w:iCs/>
          <w:sz w:val="22"/>
          <w:szCs w:val="22"/>
        </w:rPr>
        <w:t>‘</w:t>
      </w:r>
      <w:r>
        <w:rPr>
          <w:rFonts w:ascii="Calibri" w:hAnsi="Calibri" w:cs="Calibri"/>
          <w:bCs/>
          <w:i/>
          <w:iCs/>
          <w:sz w:val="22"/>
          <w:szCs w:val="22"/>
        </w:rPr>
        <w:t>P</w:t>
      </w:r>
      <w:r w:rsidRPr="009B02EB">
        <w:rPr>
          <w:rFonts w:ascii="Calibri" w:hAnsi="Calibri" w:cs="Calibri"/>
          <w:bCs/>
          <w:i/>
          <w:iCs/>
          <w:sz w:val="22"/>
          <w:szCs w:val="22"/>
        </w:rPr>
        <w:t>roducts’ include</w:t>
      </w:r>
      <w:r>
        <w:rPr>
          <w:rFonts w:ascii="Calibri" w:hAnsi="Calibri" w:cs="Calibri"/>
          <w:bCs/>
          <w:i/>
          <w:iCs/>
          <w:sz w:val="22"/>
          <w:szCs w:val="22"/>
        </w:rPr>
        <w:t>s</w:t>
      </w:r>
      <w:r w:rsidRPr="009B02EB">
        <w:rPr>
          <w:rFonts w:ascii="Calibri" w:hAnsi="Calibri" w:cs="Calibri"/>
          <w:bCs/>
          <w:i/>
          <w:iCs/>
          <w:sz w:val="22"/>
          <w:szCs w:val="22"/>
        </w:rPr>
        <w:t xml:space="preserve"> medicines, prescribable appliances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9B02EB">
        <w:rPr>
          <w:rFonts w:ascii="Calibri" w:hAnsi="Calibri" w:cs="Calibri"/>
          <w:bCs/>
          <w:i/>
          <w:iCs/>
          <w:sz w:val="22"/>
          <w:szCs w:val="22"/>
        </w:rPr>
        <w:t>and medical devices.</w:t>
      </w:r>
    </w:p>
    <w:p w14:paraId="2888B997" w14:textId="4FFDD7FF" w:rsidR="004F3F5D" w:rsidRPr="009B02EB" w:rsidRDefault="004F3F5D" w:rsidP="004F3F5D">
      <w:pPr>
        <w:jc w:val="center"/>
        <w:rPr>
          <w:rFonts w:ascii="Calibri" w:hAnsi="Calibri" w:cs="Calibri"/>
          <w:b/>
          <w:sz w:val="16"/>
          <w:szCs w:val="16"/>
        </w:rPr>
      </w:pPr>
    </w:p>
    <w:p w14:paraId="20449FF6" w14:textId="2C712169" w:rsidR="009B02EB" w:rsidRPr="009B02EB" w:rsidRDefault="009B02EB" w:rsidP="004F3F5D">
      <w:pPr>
        <w:rPr>
          <w:rFonts w:ascii="Calibri" w:hAnsi="Calibri" w:cs="Calibri"/>
          <w:b/>
          <w:sz w:val="22"/>
          <w:szCs w:val="22"/>
        </w:rPr>
      </w:pPr>
    </w:p>
    <w:p w14:paraId="03B96C80" w14:textId="0B1B741E" w:rsidR="009B02EB" w:rsidRPr="009B02EB" w:rsidRDefault="00D64D40" w:rsidP="004F3F5D">
      <w:pPr>
        <w:rPr>
          <w:rFonts w:ascii="Calibri" w:hAnsi="Calibri" w:cs="Calibri"/>
          <w:b/>
          <w:sz w:val="22"/>
          <w:szCs w:val="22"/>
        </w:rPr>
      </w:pPr>
      <w:r w:rsidRPr="009B02EB">
        <w:rPr>
          <w:rFonts w:ascii="Calibri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A46F" wp14:editId="78609B0B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00875" cy="15811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973C" id="Rectangle 7" o:spid="_x0000_s1026" style="position:absolute;margin-left:0;margin-top:7.85pt;width:551.25pt;height:12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" filled="f">
                <w10:wrap anchorx="margin"/>
              </v:rect>
            </w:pict>
          </mc:Fallback>
        </mc:AlternateContent>
      </w:r>
    </w:p>
    <w:p w14:paraId="7B840C97" w14:textId="77777777" w:rsidR="004F3F5D" w:rsidRPr="009B02EB" w:rsidRDefault="004F3F5D" w:rsidP="004F3F5D">
      <w:pPr>
        <w:rPr>
          <w:rFonts w:ascii="Calibri" w:hAnsi="Calibri" w:cs="Calibri"/>
          <w:b/>
          <w:sz w:val="22"/>
          <w:szCs w:val="22"/>
        </w:rPr>
      </w:pPr>
      <w:r w:rsidRPr="009B02EB">
        <w:rPr>
          <w:rFonts w:ascii="Calibri" w:hAnsi="Calibri" w:cs="Calibri"/>
          <w:b/>
          <w:sz w:val="22"/>
          <w:szCs w:val="22"/>
        </w:rPr>
        <w:t>The form could be used to apply for:</w:t>
      </w:r>
    </w:p>
    <w:p w14:paraId="13E3EF80" w14:textId="77777777" w:rsidR="004F3F5D" w:rsidRPr="009B02EB" w:rsidRDefault="004F3F5D" w:rsidP="004F3F5D">
      <w:pPr>
        <w:rPr>
          <w:rFonts w:ascii="Calibri" w:hAnsi="Calibri" w:cs="Calibri"/>
          <w:b/>
          <w:sz w:val="22"/>
          <w:szCs w:val="22"/>
        </w:rPr>
      </w:pPr>
    </w:p>
    <w:p w14:paraId="2A67B1AE" w14:textId="77777777" w:rsidR="009B02EB" w:rsidRPr="009B02EB" w:rsidRDefault="004F3F5D" w:rsidP="004F3F5D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 w:rsidRPr="009B02EB">
        <w:rPr>
          <w:rFonts w:ascii="Calibri" w:hAnsi="Calibri" w:cs="Calibri"/>
          <w:b/>
          <w:bCs/>
          <w:sz w:val="22"/>
          <w:szCs w:val="22"/>
        </w:rPr>
        <w:t xml:space="preserve">INTRODUCTION OF NEW PRODUCT TO </w:t>
      </w:r>
      <w:r w:rsidR="009B02EB" w:rsidRPr="009B02EB">
        <w:rPr>
          <w:rFonts w:ascii="Calibri" w:hAnsi="Calibri" w:cs="Calibri"/>
          <w:b/>
          <w:bCs/>
          <w:sz w:val="22"/>
          <w:szCs w:val="22"/>
        </w:rPr>
        <w:t>PTHB</w:t>
      </w:r>
      <w:r w:rsidRPr="009B02EB">
        <w:rPr>
          <w:rFonts w:ascii="Calibri" w:hAnsi="Calibri" w:cs="Calibri"/>
          <w:b/>
          <w:bCs/>
          <w:sz w:val="22"/>
          <w:szCs w:val="22"/>
        </w:rPr>
        <w:t xml:space="preserve"> FORMULARY</w:t>
      </w:r>
      <w:r w:rsidRPr="009B02EB">
        <w:rPr>
          <w:rFonts w:ascii="Calibri" w:hAnsi="Calibri" w:cs="Calibri"/>
          <w:sz w:val="22"/>
          <w:szCs w:val="22"/>
        </w:rPr>
        <w:t xml:space="preserve"> </w:t>
      </w:r>
    </w:p>
    <w:p w14:paraId="6718322E" w14:textId="77777777" w:rsidR="004F3F5D" w:rsidRPr="009B02EB" w:rsidRDefault="009B02EB" w:rsidP="009B02EB">
      <w:pPr>
        <w:rPr>
          <w:rFonts w:ascii="Calibri" w:hAnsi="Calibri" w:cs="Calibri"/>
          <w:b/>
          <w:sz w:val="22"/>
          <w:szCs w:val="22"/>
        </w:rPr>
      </w:pPr>
      <w:r w:rsidRPr="009B02EB">
        <w:rPr>
          <w:rFonts w:ascii="Calibri" w:hAnsi="Calibri" w:cs="Calibri"/>
          <w:sz w:val="22"/>
          <w:szCs w:val="22"/>
        </w:rPr>
        <w:t>This will be c</w:t>
      </w:r>
      <w:r w:rsidR="004F3F5D" w:rsidRPr="009B02EB">
        <w:rPr>
          <w:rFonts w:ascii="Calibri" w:hAnsi="Calibri" w:cs="Calibri"/>
          <w:sz w:val="22"/>
          <w:szCs w:val="22"/>
        </w:rPr>
        <w:t>onsider</w:t>
      </w:r>
      <w:r w:rsidRPr="009B02EB">
        <w:rPr>
          <w:rFonts w:ascii="Calibri" w:hAnsi="Calibri" w:cs="Calibri"/>
          <w:sz w:val="22"/>
          <w:szCs w:val="22"/>
        </w:rPr>
        <w:t>ed</w:t>
      </w:r>
      <w:r w:rsidR="004F3F5D" w:rsidRPr="009B02EB">
        <w:rPr>
          <w:rFonts w:ascii="Calibri" w:hAnsi="Calibri" w:cs="Calibri"/>
          <w:sz w:val="22"/>
          <w:szCs w:val="22"/>
        </w:rPr>
        <w:t xml:space="preserve"> at the next Area Prescribing Group meeting. </w:t>
      </w:r>
    </w:p>
    <w:p w14:paraId="264A03FA" w14:textId="77777777" w:rsidR="004F3F5D" w:rsidRPr="009B02EB" w:rsidRDefault="004F3F5D" w:rsidP="004F3F5D">
      <w:pPr>
        <w:rPr>
          <w:rFonts w:ascii="Calibri" w:hAnsi="Calibri" w:cs="Calibri"/>
          <w:b/>
          <w:sz w:val="22"/>
          <w:szCs w:val="22"/>
        </w:rPr>
      </w:pPr>
    </w:p>
    <w:p w14:paraId="00874B91" w14:textId="77777777" w:rsidR="004F3F5D" w:rsidRPr="009B02EB" w:rsidRDefault="004F3F5D" w:rsidP="004F3F5D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val="en-GB"/>
        </w:rPr>
      </w:pPr>
      <w:r w:rsidRPr="009B02EB">
        <w:rPr>
          <w:rFonts w:ascii="Calibri" w:hAnsi="Calibri" w:cs="Calibri"/>
          <w:b/>
          <w:bCs/>
          <w:sz w:val="22"/>
          <w:szCs w:val="22"/>
          <w:lang w:val="en-GB"/>
        </w:rPr>
        <w:t>URGENT CLINICAL NEED FOR SINGLE PATIENT</w:t>
      </w:r>
      <w:r w:rsidRPr="009B02EB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16AA090" w14:textId="77777777" w:rsidR="004F3F5D" w:rsidRPr="009B02EB" w:rsidRDefault="004F3F5D" w:rsidP="004F3F5D">
      <w:pPr>
        <w:rPr>
          <w:rFonts w:ascii="Calibri" w:hAnsi="Calibri" w:cs="Calibri"/>
          <w:sz w:val="22"/>
          <w:szCs w:val="22"/>
          <w:lang w:val="en-GB"/>
        </w:rPr>
      </w:pPr>
      <w:r w:rsidRPr="009B02EB">
        <w:rPr>
          <w:rFonts w:ascii="Calibri" w:hAnsi="Calibri" w:cs="Calibri"/>
          <w:sz w:val="22"/>
          <w:szCs w:val="22"/>
          <w:lang w:val="en-GB"/>
        </w:rPr>
        <w:t>Consider</w:t>
      </w:r>
      <w:r w:rsidR="009B02EB" w:rsidRPr="009B02EB">
        <w:rPr>
          <w:rFonts w:ascii="Calibri" w:hAnsi="Calibri" w:cs="Calibri"/>
          <w:sz w:val="22"/>
          <w:szCs w:val="22"/>
          <w:lang w:val="en-GB"/>
        </w:rPr>
        <w:t>ation</w:t>
      </w:r>
      <w:r w:rsidRPr="009B02E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B02EB" w:rsidRPr="009B02EB">
        <w:rPr>
          <w:rFonts w:ascii="Calibri" w:hAnsi="Calibri" w:cs="Calibri"/>
          <w:sz w:val="22"/>
          <w:szCs w:val="22"/>
          <w:lang w:val="en-GB"/>
        </w:rPr>
        <w:t>of</w:t>
      </w:r>
      <w:r w:rsidRPr="009B02EB">
        <w:rPr>
          <w:rFonts w:ascii="Calibri" w:hAnsi="Calibri" w:cs="Calibri"/>
          <w:sz w:val="22"/>
          <w:szCs w:val="22"/>
          <w:lang w:val="en-GB"/>
        </w:rPr>
        <w:t xml:space="preserve"> interim approval for single patient use, subject to formal ratification at the next Area Prescribing Group meeting. </w:t>
      </w:r>
    </w:p>
    <w:p w14:paraId="529E9891" w14:textId="77777777" w:rsidR="004F3F5D" w:rsidRPr="009B02EB" w:rsidRDefault="004F3F5D" w:rsidP="004F3F5D">
      <w:pPr>
        <w:jc w:val="center"/>
        <w:rPr>
          <w:rFonts w:ascii="Calibri" w:hAnsi="Calibri" w:cs="Calibri"/>
        </w:rPr>
      </w:pPr>
    </w:p>
    <w:p w14:paraId="294FD954" w14:textId="77777777" w:rsidR="009B02EB" w:rsidRPr="009B02EB" w:rsidRDefault="009B02EB" w:rsidP="004F3F5D">
      <w:pPr>
        <w:jc w:val="center"/>
        <w:rPr>
          <w:rFonts w:ascii="Calibri" w:hAnsi="Calibri" w:cs="Calibri"/>
          <w:b/>
          <w:sz w:val="28"/>
          <w:szCs w:val="28"/>
        </w:rPr>
      </w:pPr>
    </w:p>
    <w:p w14:paraId="77513F82" w14:textId="77777777" w:rsidR="004F3F5D" w:rsidRPr="009B02EB" w:rsidRDefault="004F3F5D" w:rsidP="004F3F5D">
      <w:pPr>
        <w:jc w:val="center"/>
        <w:rPr>
          <w:rFonts w:ascii="Calibri" w:hAnsi="Calibri" w:cs="Calibri"/>
          <w:b/>
          <w:sz w:val="28"/>
          <w:szCs w:val="28"/>
        </w:rPr>
      </w:pPr>
      <w:r w:rsidRPr="009B02EB">
        <w:rPr>
          <w:rFonts w:ascii="Calibri" w:hAnsi="Calibri" w:cs="Calibri"/>
          <w:b/>
          <w:sz w:val="28"/>
          <w:szCs w:val="28"/>
        </w:rPr>
        <w:t xml:space="preserve">Please complete electronically and email to </w:t>
      </w:r>
      <w:hyperlink r:id="rId12" w:history="1">
        <w:r w:rsidRPr="009B02EB">
          <w:rPr>
            <w:rStyle w:val="Hyperlink"/>
            <w:rFonts w:ascii="Calibri" w:hAnsi="Calibri" w:cs="Calibri"/>
            <w:b/>
            <w:sz w:val="28"/>
            <w:szCs w:val="28"/>
          </w:rPr>
          <w:t>newmedicines.powys@wales.nhs.uk</w:t>
        </w:r>
      </w:hyperlink>
    </w:p>
    <w:p w14:paraId="02FE4FD2" w14:textId="77777777" w:rsidR="004F3F5D" w:rsidRDefault="004F3F5D" w:rsidP="009B02EB">
      <w:pPr>
        <w:jc w:val="center"/>
        <w:rPr>
          <w:rFonts w:ascii="Calibri" w:hAnsi="Calibri" w:cs="Calibri"/>
          <w:i/>
          <w:iCs/>
        </w:rPr>
      </w:pPr>
      <w:r w:rsidRPr="009B02EB">
        <w:rPr>
          <w:rFonts w:ascii="Calibri" w:hAnsi="Calibri" w:cs="Calibri"/>
          <w:i/>
          <w:iCs/>
        </w:rPr>
        <w:t>This form should be completed with the assistance of a pharmacist where possible.</w:t>
      </w:r>
    </w:p>
    <w:p w14:paraId="1A76BFBD" w14:textId="77777777" w:rsidR="00BE120B" w:rsidRDefault="00BE120B" w:rsidP="009B02EB">
      <w:pPr>
        <w:jc w:val="center"/>
        <w:rPr>
          <w:rFonts w:ascii="Calibri" w:hAnsi="Calibri" w:cs="Calibri"/>
          <w:i/>
          <w:iCs/>
        </w:rPr>
      </w:pPr>
    </w:p>
    <w:p w14:paraId="03EA3A20" w14:textId="2221C837" w:rsidR="00BE120B" w:rsidRPr="009B02EB" w:rsidRDefault="00BE120B" w:rsidP="009B02EB">
      <w:pPr>
        <w:jc w:val="center"/>
        <w:rPr>
          <w:rFonts w:ascii="Calibri" w:hAnsi="Calibri" w:cs="Calibri"/>
          <w:i/>
          <w:iCs/>
        </w:rPr>
      </w:pPr>
      <w:bookmarkStart w:id="0" w:name="_Hlk149387857"/>
      <w:r>
        <w:rPr>
          <w:rFonts w:ascii="Calibri" w:hAnsi="Calibri" w:cs="Calibri"/>
          <w:i/>
          <w:iCs/>
        </w:rPr>
        <w:t>The outcome of the formulary application will be communicated to the applicant within 5 working days of Area Prescribing Group (APG).</w:t>
      </w:r>
    </w:p>
    <w:bookmarkEnd w:id="0"/>
    <w:p w14:paraId="15B33E91" w14:textId="77777777" w:rsidR="004F3F5D" w:rsidRDefault="004F3F5D"/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572"/>
      </w:tblGrid>
      <w:tr w:rsidR="00E164E5" w:rsidRPr="009B02EB" w14:paraId="35AEF3B8" w14:textId="77777777" w:rsidTr="009B02EB">
        <w:trPr>
          <w:trHeight w:val="513"/>
        </w:trPr>
        <w:tc>
          <w:tcPr>
            <w:tcW w:w="10992" w:type="dxa"/>
            <w:gridSpan w:val="2"/>
            <w:shd w:val="clear" w:color="auto" w:fill="DEEAF6"/>
            <w:vAlign w:val="center"/>
          </w:tcPr>
          <w:p w14:paraId="1874034A" w14:textId="77777777" w:rsidR="00530B49" w:rsidRPr="009B02EB" w:rsidRDefault="00E164E5" w:rsidP="009B02E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B02EB">
              <w:rPr>
                <w:rFonts w:ascii="Calibri" w:hAnsi="Calibri" w:cs="Calibri"/>
                <w:b/>
                <w:sz w:val="28"/>
                <w:szCs w:val="28"/>
              </w:rPr>
              <w:t xml:space="preserve">SECTION A: </w:t>
            </w:r>
            <w:r w:rsidR="009B02EB" w:rsidRPr="009B02EB">
              <w:rPr>
                <w:rFonts w:ascii="Calibri" w:hAnsi="Calibri" w:cs="Calibri"/>
                <w:b/>
                <w:sz w:val="28"/>
                <w:szCs w:val="28"/>
              </w:rPr>
              <w:t>PRODUCT</w:t>
            </w:r>
            <w:r w:rsidRPr="009B02EB">
              <w:rPr>
                <w:rFonts w:ascii="Calibri" w:hAnsi="Calibri" w:cs="Calibri"/>
                <w:b/>
                <w:sz w:val="28"/>
                <w:szCs w:val="28"/>
              </w:rPr>
              <w:t xml:space="preserve"> DETAILS</w:t>
            </w:r>
          </w:p>
        </w:tc>
      </w:tr>
      <w:tr w:rsidR="000F561F" w:rsidRPr="009B02EB" w14:paraId="08698C62" w14:textId="77777777" w:rsidTr="009B02EB">
        <w:tc>
          <w:tcPr>
            <w:tcW w:w="3420" w:type="dxa"/>
            <w:shd w:val="clear" w:color="auto" w:fill="auto"/>
          </w:tcPr>
          <w:p w14:paraId="13C89869" w14:textId="77777777" w:rsidR="009B02EB" w:rsidRPr="009B02EB" w:rsidRDefault="009B02EB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Is this application for:</w:t>
            </w:r>
          </w:p>
          <w:p w14:paraId="39844413" w14:textId="77777777" w:rsidR="00E164E5" w:rsidRPr="009B02EB" w:rsidRDefault="00E164E5" w:rsidP="00020A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22346C37" w14:textId="44D4FAD7" w:rsidR="009B02EB" w:rsidRDefault="005E3285" w:rsidP="009B02E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133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9B02EB">
              <w:rPr>
                <w:rFonts w:ascii="Calibri" w:hAnsi="Calibri" w:cs="Calibri"/>
                <w:sz w:val="24"/>
              </w:rPr>
              <w:t xml:space="preserve">   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 xml:space="preserve">A new addition to the formulary </w:t>
            </w:r>
          </w:p>
          <w:p w14:paraId="50282F41" w14:textId="77777777" w:rsidR="009B02EB" w:rsidRDefault="009B02EB" w:rsidP="009B02EB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9B02EB">
              <w:rPr>
                <w:rFonts w:ascii="Calibri" w:hAnsi="Calibri" w:cs="Calibri"/>
                <w:sz w:val="22"/>
                <w:szCs w:val="22"/>
              </w:rPr>
              <w:t>Will this replace a current drug on the formulary?</w:t>
            </w:r>
          </w:p>
          <w:p w14:paraId="69CA1F6D" w14:textId="64CDD149" w:rsidR="00D64D40" w:rsidRPr="009B02EB" w:rsidRDefault="005E3285" w:rsidP="00D64D40">
            <w:pPr>
              <w:ind w:left="10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536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  Yes      </w:t>
            </w:r>
            <w:sdt>
              <w:sdtPr>
                <w:rPr>
                  <w:rFonts w:ascii="Calibri" w:hAnsi="Calibri" w:cs="Calibri"/>
                  <w:sz w:val="24"/>
                </w:rPr>
                <w:id w:val="7833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No  </w:t>
            </w:r>
          </w:p>
          <w:p w14:paraId="30A9B013" w14:textId="77777777" w:rsidR="009B02EB" w:rsidRPr="009B02EB" w:rsidRDefault="009B02EB" w:rsidP="009B02EB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9B02EB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9B02EB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9B02EB">
              <w:rPr>
                <w:rFonts w:ascii="Calibri" w:hAnsi="Calibri" w:cs="Calibri"/>
                <w:sz w:val="22"/>
                <w:szCs w:val="22"/>
              </w:rPr>
              <w:t>, what drug will be removed from the formulary?</w:t>
            </w:r>
          </w:p>
          <w:p w14:paraId="78D48C1C" w14:textId="77777777" w:rsidR="009B02EB" w:rsidRPr="00D64D40" w:rsidRDefault="009B02EB" w:rsidP="009B02EB">
            <w:pPr>
              <w:ind w:left="10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64D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pecify:</w:t>
            </w:r>
          </w:p>
          <w:p w14:paraId="0D100BC1" w14:textId="77777777" w:rsidR="009B02EB" w:rsidRPr="009B02EB" w:rsidRDefault="009B02EB" w:rsidP="009B02EB">
            <w:pPr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  <w:p w14:paraId="3B9FAF13" w14:textId="3EF48F52" w:rsidR="009B02EB" w:rsidRPr="009B02EB" w:rsidRDefault="005E3285" w:rsidP="009B02E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71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9B02EB">
              <w:rPr>
                <w:rFonts w:ascii="Calibri" w:hAnsi="Calibri" w:cs="Calibri"/>
                <w:sz w:val="24"/>
              </w:rPr>
              <w:t xml:space="preserve">   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>A drug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 already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 xml:space="preserve"> on the formulary</w:t>
            </w:r>
            <w:r w:rsidR="00D64D40">
              <w:rPr>
                <w:rFonts w:ascii="Calibri" w:hAnsi="Calibri" w:cs="Calibri"/>
                <w:sz w:val="22"/>
                <w:szCs w:val="22"/>
              </w:rPr>
              <w:t>,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 xml:space="preserve"> for a </w:t>
            </w:r>
            <w:r w:rsidR="00D64D40">
              <w:rPr>
                <w:rFonts w:ascii="Calibri" w:hAnsi="Calibri" w:cs="Calibri"/>
                <w:sz w:val="22"/>
                <w:szCs w:val="22"/>
              </w:rPr>
              <w:t>d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>ifferent indication</w:t>
            </w:r>
          </w:p>
          <w:p w14:paraId="780C3C13" w14:textId="77777777" w:rsidR="000F561F" w:rsidRPr="009B02EB" w:rsidRDefault="000F561F" w:rsidP="003A59ED">
            <w:pPr>
              <w:ind w:left="-28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2EB" w:rsidRPr="009B02EB" w14:paraId="30D8A740" w14:textId="77777777" w:rsidTr="009B02EB">
        <w:tc>
          <w:tcPr>
            <w:tcW w:w="3420" w:type="dxa"/>
            <w:shd w:val="clear" w:color="auto" w:fill="auto"/>
          </w:tcPr>
          <w:p w14:paraId="543B393B" w14:textId="41360B6D" w:rsidR="009B02EB" w:rsidRPr="009B02EB" w:rsidRDefault="00020AAE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ic</w:t>
            </w:r>
            <w:r w:rsidR="009B02EB"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</w:p>
          <w:p w14:paraId="7F0F7E05" w14:textId="77777777" w:rsidR="009B02EB" w:rsidRPr="009B02EB" w:rsidRDefault="009B02EB" w:rsidP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1062941C" w14:textId="77777777" w:rsidR="009B02EB" w:rsidRPr="009B02EB" w:rsidRDefault="009B02EB" w:rsidP="003A59ED">
            <w:pPr>
              <w:ind w:left="-28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2EB" w:rsidRPr="009B02EB" w14:paraId="711DC46A" w14:textId="77777777" w:rsidTr="009B02EB">
        <w:tc>
          <w:tcPr>
            <w:tcW w:w="3420" w:type="dxa"/>
            <w:shd w:val="clear" w:color="auto" w:fill="auto"/>
          </w:tcPr>
          <w:p w14:paraId="02951B1E" w14:textId="77777777" w:rsidR="009B02EB" w:rsidRPr="009B02EB" w:rsidRDefault="009B02EB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Brand Name</w:t>
            </w:r>
          </w:p>
          <w:p w14:paraId="2D3E11B6" w14:textId="77777777" w:rsidR="009B02EB" w:rsidRPr="009B02EB" w:rsidRDefault="009B02EB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413A355B" w14:textId="77777777" w:rsidR="009B02EB" w:rsidRPr="009B02EB" w:rsidRDefault="009B02EB" w:rsidP="003A59ED">
            <w:pPr>
              <w:ind w:left="-28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61F" w:rsidRPr="009B02EB" w14:paraId="5FB37C77" w14:textId="77777777" w:rsidTr="009B02EB">
        <w:tc>
          <w:tcPr>
            <w:tcW w:w="3420" w:type="dxa"/>
            <w:shd w:val="clear" w:color="auto" w:fill="auto"/>
          </w:tcPr>
          <w:p w14:paraId="1E0506FA" w14:textId="77777777" w:rsidR="00E164E5" w:rsidRDefault="009B02EB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Manufacturer</w:t>
            </w:r>
          </w:p>
          <w:p w14:paraId="41E97106" w14:textId="77777777" w:rsidR="009B02EB" w:rsidRPr="009B02EB" w:rsidRDefault="009B02EB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33A1C29B" w14:textId="77777777" w:rsidR="000F561F" w:rsidRPr="009B02EB" w:rsidRDefault="00151E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0F561F" w:rsidRPr="009B02EB" w14:paraId="4B961AA3" w14:textId="77777777" w:rsidTr="009B02EB">
        <w:tc>
          <w:tcPr>
            <w:tcW w:w="3420" w:type="dxa"/>
            <w:shd w:val="clear" w:color="auto" w:fill="auto"/>
          </w:tcPr>
          <w:p w14:paraId="03BAB800" w14:textId="77777777" w:rsidR="00573FA7" w:rsidRPr="009B02EB" w:rsidRDefault="009B02EB" w:rsidP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Strength</w:t>
            </w:r>
          </w:p>
          <w:p w14:paraId="2D319884" w14:textId="77777777" w:rsidR="00E164E5" w:rsidRPr="009B02EB" w:rsidRDefault="00E164E5" w:rsidP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62B4C27D" w14:textId="77777777" w:rsidR="000F561F" w:rsidRPr="009B02EB" w:rsidRDefault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64E5" w:rsidRPr="009B02EB" w14:paraId="2D796209" w14:textId="77777777" w:rsidTr="009B02EB">
        <w:tc>
          <w:tcPr>
            <w:tcW w:w="3420" w:type="dxa"/>
            <w:shd w:val="clear" w:color="auto" w:fill="auto"/>
          </w:tcPr>
          <w:p w14:paraId="5888C843" w14:textId="77777777" w:rsidR="00E164E5" w:rsidRPr="009B02EB" w:rsidRDefault="00E164E5" w:rsidP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Formulation(s) </w:t>
            </w:r>
            <w:proofErr w:type="gramStart"/>
            <w:r w:rsidR="009B02EB" w:rsidRPr="009B02EB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equested</w:t>
            </w:r>
            <w:proofErr w:type="gramEnd"/>
          </w:p>
          <w:p w14:paraId="1277A582" w14:textId="77777777" w:rsidR="00E164E5" w:rsidRPr="009B02EB" w:rsidRDefault="00E164E5" w:rsidP="000F561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131526AC" w14:textId="77777777" w:rsidR="00E164E5" w:rsidRPr="009B02EB" w:rsidRDefault="00E164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B60E7" w:rsidRPr="009B02EB" w14:paraId="18B0CCF2" w14:textId="77777777" w:rsidTr="009B02EB">
        <w:tc>
          <w:tcPr>
            <w:tcW w:w="3420" w:type="dxa"/>
            <w:shd w:val="clear" w:color="auto" w:fill="auto"/>
          </w:tcPr>
          <w:p w14:paraId="24B2CD09" w14:textId="77777777" w:rsidR="00E164E5" w:rsidRPr="009B02EB" w:rsidRDefault="00E164E5" w:rsidP="00E1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Proposed indication(s) for use</w:t>
            </w:r>
          </w:p>
          <w:p w14:paraId="7A709CF8" w14:textId="77777777" w:rsidR="007B60E7" w:rsidRPr="009B02EB" w:rsidRDefault="007B60E7" w:rsidP="00E164E5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72" w:type="dxa"/>
            <w:shd w:val="clear" w:color="auto" w:fill="auto"/>
          </w:tcPr>
          <w:p w14:paraId="4D42D9F8" w14:textId="77777777" w:rsidR="007B60E7" w:rsidRPr="009B02EB" w:rsidRDefault="007B60E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4D40" w:rsidRPr="009B02EB" w14:paraId="48D6F7C8" w14:textId="77777777" w:rsidTr="000A7121">
        <w:tc>
          <w:tcPr>
            <w:tcW w:w="3420" w:type="dxa"/>
            <w:shd w:val="clear" w:color="auto" w:fill="auto"/>
          </w:tcPr>
          <w:p w14:paraId="51B32F30" w14:textId="77777777" w:rsidR="00D64D40" w:rsidRPr="009B02EB" w:rsidRDefault="00D64D40" w:rsidP="00346F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s the drug licensed for the proposed indication in the UK?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2A62243D" w14:textId="11133751" w:rsidR="00D64D40" w:rsidRPr="00D64D40" w:rsidRDefault="005E3285" w:rsidP="00D64D40">
            <w:pPr>
              <w:tabs>
                <w:tab w:val="left" w:pos="102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16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  Yes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871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No  </w:t>
            </w:r>
          </w:p>
          <w:p w14:paraId="6C670FD3" w14:textId="46E2C4FF" w:rsidR="00D64D40" w:rsidRPr="009B02EB" w:rsidRDefault="00D64D40" w:rsidP="00D64D40">
            <w:pPr>
              <w:tabs>
                <w:tab w:val="left" w:pos="10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6F1F" w:rsidRPr="009B02EB" w14:paraId="047F9052" w14:textId="77777777" w:rsidTr="009B02EB">
        <w:tc>
          <w:tcPr>
            <w:tcW w:w="3420" w:type="dxa"/>
            <w:shd w:val="clear" w:color="auto" w:fill="auto"/>
          </w:tcPr>
          <w:p w14:paraId="79EC7D4F" w14:textId="77777777" w:rsidR="00346F1F" w:rsidRDefault="00346F1F" w:rsidP="00346F1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Who will prescribe it?</w:t>
            </w:r>
            <w:r w:rsidR="009B02EB" w:rsidRPr="009B02E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109A8390" w14:textId="12883C79" w:rsidR="00D64D40" w:rsidRPr="009B02EB" w:rsidRDefault="00D64D40" w:rsidP="00346F1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B02E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Contact </w:t>
            </w:r>
            <w:hyperlink r:id="rId13" w:history="1">
              <w:r w:rsidRPr="009B02EB">
                <w:rPr>
                  <w:rStyle w:val="Hyperlink"/>
                  <w:rFonts w:ascii="Calibri" w:hAnsi="Calibri" w:cs="Calibri"/>
                  <w:bCs/>
                  <w:i/>
                  <w:iCs/>
                  <w:sz w:val="18"/>
                  <w:szCs w:val="18"/>
                </w:rPr>
                <w:t>newmedicines.powys@wales.nhs.uk</w:t>
              </w:r>
            </w:hyperlink>
            <w:r w:rsidRPr="009B02E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if guidance </w:t>
            </w:r>
            <w:proofErr w:type="gramStart"/>
            <w:r w:rsidRPr="009B02E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required</w:t>
            </w:r>
            <w:proofErr w:type="gramEnd"/>
          </w:p>
          <w:p w14:paraId="365E105B" w14:textId="77777777" w:rsidR="001D2B9F" w:rsidRPr="009B02EB" w:rsidRDefault="001D2B9F" w:rsidP="00D64D4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51A64B06" w14:textId="1D263758" w:rsidR="008705F0" w:rsidRPr="009B02EB" w:rsidRDefault="005E3285" w:rsidP="001D2B9F">
            <w:pPr>
              <w:rPr>
                <w:rFonts w:ascii="Calibri" w:hAnsi="Calibri" w:cs="Calibri"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8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1D2B9F" w:rsidRPr="009B02EB">
              <w:rPr>
                <w:rFonts w:ascii="Calibri" w:hAnsi="Calibri" w:cs="Calibri"/>
                <w:sz w:val="24"/>
              </w:rPr>
              <w:t xml:space="preserve"> </w:t>
            </w:r>
            <w:r w:rsidR="009B02EB" w:rsidRPr="009B02EB">
              <w:rPr>
                <w:rFonts w:ascii="Calibri" w:hAnsi="Calibri" w:cs="Calibri"/>
                <w:sz w:val="24"/>
              </w:rPr>
              <w:t xml:space="preserve"> </w:t>
            </w:r>
            <w:r w:rsidR="008705F0" w:rsidRPr="009B02EB">
              <w:rPr>
                <w:rFonts w:ascii="Calibri" w:hAnsi="Calibri" w:cs="Calibri"/>
                <w:sz w:val="22"/>
                <w:szCs w:val="22"/>
              </w:rPr>
              <w:t>Hospital Only</w:t>
            </w:r>
          </w:p>
          <w:p w14:paraId="739913EC" w14:textId="77777777" w:rsidR="001D2B9F" w:rsidRPr="009B02EB" w:rsidRDefault="001D2B9F" w:rsidP="001D2B9F">
            <w:pPr>
              <w:rPr>
                <w:rFonts w:ascii="Calibri" w:hAnsi="Calibri" w:cs="Calibri"/>
                <w:sz w:val="24"/>
              </w:rPr>
            </w:pPr>
          </w:p>
          <w:p w14:paraId="529E3068" w14:textId="0FFCF9A3" w:rsidR="00346F1F" w:rsidRPr="009B02EB" w:rsidRDefault="005E3285" w:rsidP="001D2B9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7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1D2B9F" w:rsidRPr="009B02EB">
              <w:rPr>
                <w:rFonts w:ascii="Calibri" w:hAnsi="Calibri" w:cs="Calibri"/>
                <w:sz w:val="24"/>
              </w:rPr>
              <w:t xml:space="preserve"> </w:t>
            </w:r>
            <w:r w:rsidR="00A95660" w:rsidRPr="009B02EB">
              <w:rPr>
                <w:rFonts w:ascii="Calibri" w:hAnsi="Calibri" w:cs="Calibri"/>
                <w:sz w:val="24"/>
              </w:rPr>
              <w:t xml:space="preserve"> </w:t>
            </w:r>
            <w:r w:rsidR="008705F0" w:rsidRPr="009B02EB">
              <w:rPr>
                <w:rFonts w:ascii="Calibri" w:hAnsi="Calibri" w:cs="Calibri"/>
                <w:sz w:val="22"/>
                <w:szCs w:val="22"/>
              </w:rPr>
              <w:t xml:space="preserve">Specialist Initiated and GPs can </w:t>
            </w:r>
            <w:proofErr w:type="gramStart"/>
            <w:r w:rsidR="008705F0" w:rsidRPr="009B02EB">
              <w:rPr>
                <w:rFonts w:ascii="Calibri" w:hAnsi="Calibri" w:cs="Calibri"/>
                <w:sz w:val="22"/>
                <w:szCs w:val="22"/>
              </w:rPr>
              <w:t>continue</w:t>
            </w:r>
            <w:proofErr w:type="gramEnd"/>
          </w:p>
          <w:p w14:paraId="19B3E05F" w14:textId="21D7EF65" w:rsidR="009E0F6A" w:rsidRDefault="003749FC" w:rsidP="00D64D40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B02EB">
              <w:rPr>
                <w:rFonts w:ascii="Calibri" w:hAnsi="Calibri" w:cs="Calibri"/>
                <w:sz w:val="22"/>
                <w:szCs w:val="22"/>
              </w:rPr>
              <w:t>S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>hared Care Agreement*</w:t>
            </w:r>
            <w:r w:rsidR="008705F0" w:rsidRPr="009B02EB">
              <w:rPr>
                <w:rFonts w:ascii="Calibri" w:hAnsi="Calibri" w:cs="Calibri"/>
                <w:sz w:val="22"/>
                <w:szCs w:val="22"/>
              </w:rPr>
              <w:t xml:space="preserve"> required?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8705F0" w:rsidRPr="009B02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58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Yes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578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No  </w:t>
            </w:r>
          </w:p>
          <w:p w14:paraId="37A951FA" w14:textId="77777777" w:rsidR="00D64D40" w:rsidRPr="00D64D40" w:rsidRDefault="00D64D40" w:rsidP="00D64D40">
            <w:pPr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24B36724" w14:textId="6475B704" w:rsidR="00B441A6" w:rsidRPr="009B02EB" w:rsidRDefault="009E0F6A" w:rsidP="001D2B9F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B02EB">
              <w:rPr>
                <w:rFonts w:ascii="Calibri" w:hAnsi="Calibri" w:cs="Calibri"/>
                <w:sz w:val="22"/>
                <w:szCs w:val="22"/>
              </w:rPr>
              <w:t xml:space="preserve">Prescribing </w:t>
            </w:r>
            <w:r w:rsidR="009B02EB" w:rsidRPr="009B02EB">
              <w:rPr>
                <w:rFonts w:ascii="Calibri" w:hAnsi="Calibri" w:cs="Calibri"/>
                <w:sz w:val="22"/>
                <w:szCs w:val="22"/>
              </w:rPr>
              <w:t>Guideline required for primary care</w:t>
            </w:r>
            <w:r w:rsidRPr="009B02EB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25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Yes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22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4D40" w:rsidRPr="00D64D40">
              <w:rPr>
                <w:rFonts w:ascii="Calibri" w:hAnsi="Calibri" w:cs="Calibri"/>
                <w:sz w:val="22"/>
                <w:szCs w:val="22"/>
              </w:rPr>
              <w:t xml:space="preserve">  No  </w:t>
            </w:r>
          </w:p>
          <w:p w14:paraId="1188A6A0" w14:textId="77777777" w:rsidR="001D2B9F" w:rsidRPr="009B02EB" w:rsidRDefault="001D2B9F" w:rsidP="001D2B9F">
            <w:pPr>
              <w:rPr>
                <w:rFonts w:ascii="Calibri" w:hAnsi="Calibri" w:cs="Calibri"/>
                <w:sz w:val="24"/>
              </w:rPr>
            </w:pPr>
          </w:p>
          <w:p w14:paraId="426CF3BC" w14:textId="0FB6DFC5" w:rsidR="008705F0" w:rsidRPr="009B02EB" w:rsidRDefault="005E3285" w:rsidP="001D2B9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32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9B02EB" w:rsidRPr="009B02EB">
              <w:rPr>
                <w:rFonts w:ascii="Calibri" w:hAnsi="Calibri" w:cs="Calibri"/>
                <w:sz w:val="24"/>
              </w:rPr>
              <w:t xml:space="preserve">  </w:t>
            </w:r>
            <w:r w:rsidR="008705F0" w:rsidRPr="009B02EB">
              <w:rPr>
                <w:rFonts w:ascii="Calibri" w:hAnsi="Calibri" w:cs="Calibri"/>
                <w:sz w:val="22"/>
                <w:szCs w:val="22"/>
              </w:rPr>
              <w:t xml:space="preserve">No restriction </w:t>
            </w:r>
            <w:proofErr w:type="gramStart"/>
            <w:r w:rsidR="008705F0" w:rsidRPr="009B02EB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="008705F0" w:rsidRPr="009B02EB">
              <w:rPr>
                <w:rFonts w:ascii="Calibri" w:hAnsi="Calibri" w:cs="Calibri"/>
                <w:sz w:val="22"/>
                <w:szCs w:val="22"/>
              </w:rPr>
              <w:t xml:space="preserve"> can be started by GPs in primary care.</w:t>
            </w:r>
          </w:p>
          <w:p w14:paraId="722B5C44" w14:textId="36D32364" w:rsidR="008705F0" w:rsidRPr="009B02EB" w:rsidRDefault="008705F0" w:rsidP="009B02EB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</w:tr>
      <w:tr w:rsidR="008705F0" w:rsidRPr="009B02EB" w14:paraId="16AA53F6" w14:textId="77777777" w:rsidTr="009B02EB">
        <w:tc>
          <w:tcPr>
            <w:tcW w:w="3420" w:type="dxa"/>
            <w:shd w:val="clear" w:color="auto" w:fill="auto"/>
          </w:tcPr>
          <w:p w14:paraId="2CD057C2" w14:textId="77777777" w:rsidR="004915D7" w:rsidRPr="009B02EB" w:rsidRDefault="004915D7" w:rsidP="00346F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What is the recommended dosing range for this indication?</w:t>
            </w:r>
          </w:p>
        </w:tc>
        <w:tc>
          <w:tcPr>
            <w:tcW w:w="7572" w:type="dxa"/>
            <w:shd w:val="clear" w:color="auto" w:fill="auto"/>
          </w:tcPr>
          <w:p w14:paraId="4FC36945" w14:textId="77777777" w:rsidR="008705F0" w:rsidRPr="009B02EB" w:rsidRDefault="008705F0" w:rsidP="004915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15D7" w:rsidRPr="009B02EB" w14:paraId="331603DC" w14:textId="77777777" w:rsidTr="009B02EB">
        <w:tc>
          <w:tcPr>
            <w:tcW w:w="3420" w:type="dxa"/>
            <w:shd w:val="clear" w:color="auto" w:fill="auto"/>
          </w:tcPr>
          <w:p w14:paraId="1F63BA51" w14:textId="77777777" w:rsidR="004915D7" w:rsidRPr="009B02EB" w:rsidRDefault="004915D7" w:rsidP="00346F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What is the expected duration of use? </w:t>
            </w:r>
          </w:p>
        </w:tc>
        <w:tc>
          <w:tcPr>
            <w:tcW w:w="7572" w:type="dxa"/>
            <w:shd w:val="clear" w:color="auto" w:fill="auto"/>
          </w:tcPr>
          <w:p w14:paraId="4FEF86DF" w14:textId="77777777" w:rsidR="004915D7" w:rsidRPr="009B02EB" w:rsidRDefault="004915D7" w:rsidP="004915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49AE67E3" w14:textId="77777777" w:rsidTr="009B02EB">
        <w:tc>
          <w:tcPr>
            <w:tcW w:w="3420" w:type="dxa"/>
            <w:shd w:val="clear" w:color="auto" w:fill="auto"/>
          </w:tcPr>
          <w:p w14:paraId="6E9EE982" w14:textId="77777777" w:rsidR="00B521EE" w:rsidRPr="009B02EB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What are the monitoring requirements?</w:t>
            </w:r>
          </w:p>
        </w:tc>
        <w:tc>
          <w:tcPr>
            <w:tcW w:w="7572" w:type="dxa"/>
            <w:shd w:val="clear" w:color="auto" w:fill="auto"/>
          </w:tcPr>
          <w:p w14:paraId="61711137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04F1429A" w14:textId="77777777" w:rsidTr="009B02EB">
        <w:tc>
          <w:tcPr>
            <w:tcW w:w="3420" w:type="dxa"/>
            <w:shd w:val="clear" w:color="auto" w:fill="auto"/>
          </w:tcPr>
          <w:p w14:paraId="42D44170" w14:textId="77777777" w:rsidR="00B521EE" w:rsidRPr="009B02EB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Who is responsible for monitoring?</w:t>
            </w:r>
          </w:p>
        </w:tc>
        <w:tc>
          <w:tcPr>
            <w:tcW w:w="7572" w:type="dxa"/>
            <w:shd w:val="clear" w:color="auto" w:fill="auto"/>
          </w:tcPr>
          <w:p w14:paraId="63DF3496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7020C0A5" w14:textId="77777777" w:rsidTr="009B02EB">
        <w:tc>
          <w:tcPr>
            <w:tcW w:w="3420" w:type="dxa"/>
            <w:shd w:val="clear" w:color="auto" w:fill="auto"/>
          </w:tcPr>
          <w:p w14:paraId="3694B4D6" w14:textId="77777777" w:rsidR="00B521EE" w:rsidRPr="009B02EB" w:rsidRDefault="00B521EE" w:rsidP="00B521E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iCs/>
                <w:sz w:val="22"/>
                <w:szCs w:val="22"/>
              </w:rPr>
              <w:t>Is this product “black triangle”?</w:t>
            </w:r>
          </w:p>
          <w:p w14:paraId="01EA33A3" w14:textId="77777777" w:rsidR="00B521EE" w:rsidRPr="009B02EB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10CBA90B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63764E04" w14:textId="77777777" w:rsidTr="009B02EB">
        <w:tc>
          <w:tcPr>
            <w:tcW w:w="3420" w:type="dxa"/>
            <w:shd w:val="clear" w:color="auto" w:fill="auto"/>
          </w:tcPr>
          <w:p w14:paraId="338B6CE2" w14:textId="77777777" w:rsidR="00B521EE" w:rsidRPr="009B02EB" w:rsidRDefault="009B02EB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What are the main</w:t>
            </w:r>
            <w:r w:rsidR="00B521EE"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adverse events and drug interactions?</w:t>
            </w:r>
          </w:p>
        </w:tc>
        <w:tc>
          <w:tcPr>
            <w:tcW w:w="7572" w:type="dxa"/>
            <w:shd w:val="clear" w:color="auto" w:fill="auto"/>
          </w:tcPr>
          <w:p w14:paraId="06DCE628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05472FC1" w14:textId="77777777" w:rsidTr="009B02EB">
        <w:tc>
          <w:tcPr>
            <w:tcW w:w="3420" w:type="dxa"/>
            <w:shd w:val="clear" w:color="auto" w:fill="auto"/>
          </w:tcPr>
          <w:p w14:paraId="4C9BE637" w14:textId="77777777" w:rsidR="00B521EE" w:rsidRPr="00D64D40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Which statement(s) most closely </w:t>
            </w:r>
            <w:proofErr w:type="spellStart"/>
            <w:r w:rsidRPr="00D64D40">
              <w:rPr>
                <w:rFonts w:ascii="Calibri" w:hAnsi="Calibri" w:cs="Calibri"/>
                <w:b/>
                <w:sz w:val="22"/>
                <w:szCs w:val="22"/>
              </w:rPr>
              <w:t>summari</w:t>
            </w:r>
            <w:r w:rsidR="006A3019" w:rsidRPr="00D64D40">
              <w:rPr>
                <w:rFonts w:ascii="Calibri" w:hAnsi="Calibri" w:cs="Calibri"/>
                <w:b/>
                <w:sz w:val="22"/>
                <w:szCs w:val="22"/>
              </w:rPr>
              <w:t>se</w:t>
            </w:r>
            <w:proofErr w:type="spellEnd"/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 why you are submitting this application?</w:t>
            </w:r>
          </w:p>
          <w:p w14:paraId="13DBA200" w14:textId="4B8B61DC" w:rsidR="00B441A6" w:rsidRPr="00D64D40" w:rsidRDefault="00D64D40" w:rsidP="00B521EE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64D40">
              <w:rPr>
                <w:rFonts w:ascii="Calibri" w:hAnsi="Calibri" w:cs="Calibri"/>
                <w:bCs/>
                <w:i/>
                <w:sz w:val="18"/>
                <w:szCs w:val="18"/>
              </w:rPr>
              <w:t>Select</w:t>
            </w:r>
            <w:r w:rsidR="00B441A6" w:rsidRPr="00D64D4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all that </w:t>
            </w:r>
            <w:proofErr w:type="gramStart"/>
            <w:r w:rsidR="00B441A6" w:rsidRPr="00D64D40">
              <w:rPr>
                <w:rFonts w:ascii="Calibri" w:hAnsi="Calibri" w:cs="Calibri"/>
                <w:bCs/>
                <w:i/>
                <w:sz w:val="18"/>
                <w:szCs w:val="18"/>
              </w:rPr>
              <w:t>apply</w:t>
            </w:r>
            <w:proofErr w:type="gramEnd"/>
          </w:p>
          <w:p w14:paraId="6BE2A18E" w14:textId="77777777" w:rsidR="00B521EE" w:rsidRPr="00D64D40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705CB055" w14:textId="3180AA3F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2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is the only licensed drug treatment available for the indication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specified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2EE58E83" w14:textId="1D79C7C0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932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is less expensive than existing drug treatment(s) for this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indication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7990524" w14:textId="5A0E0AE9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0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When total treatment costs are considered, it is less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expensive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4670FD9" w14:textId="30612900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962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is safer than existing drug treatment(s) for this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indication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0D79C2D" w14:textId="1D5D5669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985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is more effective than existing drug treatments for this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indication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A8F217E" w14:textId="5A23C78F" w:rsidR="00B521EE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80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To treat patients who do not tolerate existing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treatments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004D2FE" w14:textId="70EDE64C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15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To treat patients who do not respond to existing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treatments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41F0EA6" w14:textId="339E090B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46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>To treat patients when existing treatments are contra-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indicated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681CEDE" w14:textId="10B62DE7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2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>It is more acceptable to some patients than existing drug treatment(s)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CEA0F50" w14:textId="2364B537" w:rsidR="00530B49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16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will provide patients with more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gramEnd"/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A5A42C8" w14:textId="4D08A7BF" w:rsidR="00B521EE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48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 xml:space="preserve">It is an option when the usual non-drug treatments are not </w:t>
            </w:r>
            <w:proofErr w:type="gramStart"/>
            <w:r w:rsidR="00B521EE" w:rsidRPr="00D64D40">
              <w:rPr>
                <w:rFonts w:ascii="Calibri" w:hAnsi="Calibri" w:cs="Calibri"/>
                <w:sz w:val="22"/>
                <w:szCs w:val="22"/>
              </w:rPr>
              <w:t>appropriate</w:t>
            </w:r>
            <w:proofErr w:type="gramEnd"/>
          </w:p>
          <w:p w14:paraId="03C0E0E1" w14:textId="5562A2D1" w:rsidR="00B521EE" w:rsidRPr="00D64D40" w:rsidRDefault="005E3285" w:rsidP="00530B4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4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 w:rsidRPr="00D64D4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1D11" w:rsidRPr="00D64D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>Other reasons (please specify</w:t>
            </w:r>
            <w:r w:rsidR="00530B49" w:rsidRPr="00D64D40">
              <w:rPr>
                <w:rFonts w:ascii="Calibri" w:hAnsi="Calibri" w:cs="Calibri"/>
                <w:sz w:val="22"/>
                <w:szCs w:val="22"/>
              </w:rPr>
              <w:t xml:space="preserve"> below</w:t>
            </w:r>
            <w:r w:rsidR="00B521EE" w:rsidRPr="00D64D40">
              <w:rPr>
                <w:rFonts w:ascii="Calibri" w:hAnsi="Calibri" w:cs="Calibri"/>
                <w:sz w:val="22"/>
                <w:szCs w:val="22"/>
              </w:rPr>
              <w:t>)</w:t>
            </w:r>
            <w:r w:rsidR="009B02EB" w:rsidRPr="00D64D4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97FD2A2" w14:textId="77777777" w:rsidR="00B521EE" w:rsidRPr="00D64D40" w:rsidRDefault="00B521EE" w:rsidP="00B521EE">
            <w:pPr>
              <w:rPr>
                <w:rFonts w:ascii="Calibri" w:hAnsi="Calibri" w:cs="Calibri"/>
              </w:rPr>
            </w:pPr>
          </w:p>
          <w:p w14:paraId="57C061D9" w14:textId="77777777" w:rsidR="00B521EE" w:rsidRPr="00D64D40" w:rsidRDefault="00B521EE" w:rsidP="00B521EE">
            <w:pPr>
              <w:rPr>
                <w:rFonts w:ascii="Calibri" w:hAnsi="Calibri" w:cs="Calibri"/>
              </w:rPr>
            </w:pPr>
          </w:p>
          <w:p w14:paraId="0A76A93D" w14:textId="77777777" w:rsidR="00B521EE" w:rsidRPr="00D64D40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FFA122" w14:textId="77777777" w:rsidR="00530B49" w:rsidRPr="009B02EB" w:rsidRDefault="00530B49">
      <w:pPr>
        <w:rPr>
          <w:rFonts w:ascii="Calibri" w:hAnsi="Calibri" w:cs="Calibri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572"/>
      </w:tblGrid>
      <w:tr w:rsidR="00B521EE" w:rsidRPr="009B02EB" w14:paraId="7F03DFE8" w14:textId="77777777" w:rsidTr="009B02EB">
        <w:trPr>
          <w:trHeight w:val="471"/>
        </w:trPr>
        <w:tc>
          <w:tcPr>
            <w:tcW w:w="10992" w:type="dxa"/>
            <w:gridSpan w:val="2"/>
            <w:shd w:val="clear" w:color="auto" w:fill="DEEAF6"/>
            <w:vAlign w:val="center"/>
          </w:tcPr>
          <w:p w14:paraId="67D55AA8" w14:textId="77777777" w:rsidR="00B521EE" w:rsidRPr="009B02EB" w:rsidRDefault="00B521EE" w:rsidP="009B02E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B02EB">
              <w:rPr>
                <w:rFonts w:ascii="Calibri" w:hAnsi="Calibri" w:cs="Calibri"/>
                <w:b/>
                <w:sz w:val="28"/>
                <w:szCs w:val="28"/>
              </w:rPr>
              <w:t>SECTION B</w:t>
            </w:r>
            <w:r w:rsidR="009B02EB" w:rsidRPr="009B02E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Pr="009B02EB">
              <w:rPr>
                <w:rFonts w:ascii="Calibri" w:hAnsi="Calibri" w:cs="Calibri"/>
                <w:b/>
                <w:sz w:val="28"/>
                <w:szCs w:val="28"/>
              </w:rPr>
              <w:t xml:space="preserve"> EXISTING TREATMENT OPTIONS</w:t>
            </w:r>
          </w:p>
        </w:tc>
      </w:tr>
      <w:tr w:rsidR="00B521EE" w:rsidRPr="009B02EB" w14:paraId="43CD2978" w14:textId="77777777" w:rsidTr="009B02EB">
        <w:tc>
          <w:tcPr>
            <w:tcW w:w="3420" w:type="dxa"/>
            <w:shd w:val="clear" w:color="auto" w:fill="auto"/>
          </w:tcPr>
          <w:p w14:paraId="52B1B14E" w14:textId="77777777" w:rsidR="00B521EE" w:rsidRPr="009B02EB" w:rsidRDefault="00B521EE" w:rsidP="009B02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="009B02EB" w:rsidRPr="009B02EB"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the current treatment</w:t>
            </w:r>
            <w:r w:rsidR="009B02EB"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options on PTHB formulary</w:t>
            </w: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7572" w:type="dxa"/>
            <w:shd w:val="clear" w:color="auto" w:fill="auto"/>
          </w:tcPr>
          <w:p w14:paraId="05EBD814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1D18588B" w14:textId="77777777" w:rsidTr="009B02EB">
        <w:tc>
          <w:tcPr>
            <w:tcW w:w="3420" w:type="dxa"/>
            <w:shd w:val="clear" w:color="auto" w:fill="auto"/>
          </w:tcPr>
          <w:p w14:paraId="30BCAEE5" w14:textId="77777777" w:rsidR="00B521EE" w:rsidRPr="009B02EB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Are there alternative treatments?</w:t>
            </w:r>
          </w:p>
          <w:p w14:paraId="518E59E9" w14:textId="29926412" w:rsidR="00B521EE" w:rsidRPr="00D64D40" w:rsidRDefault="00D64D40" w:rsidP="00B521EE">
            <w:pP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D64D40">
              <w:rPr>
                <w:rFonts w:ascii="Calibri" w:hAnsi="Calibri" w:cs="Calibri"/>
                <w:i/>
                <w:iCs/>
                <w:sz w:val="18"/>
                <w:szCs w:val="18"/>
              </w:rPr>
              <w:t>This may include treatments not included in PTHB formulary</w:t>
            </w:r>
          </w:p>
        </w:tc>
        <w:tc>
          <w:tcPr>
            <w:tcW w:w="7572" w:type="dxa"/>
            <w:shd w:val="clear" w:color="auto" w:fill="auto"/>
          </w:tcPr>
          <w:p w14:paraId="5D1C2DDD" w14:textId="6CE9781A" w:rsidR="00B521EE" w:rsidRPr="009B02EB" w:rsidRDefault="00B521EE" w:rsidP="00B521EE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</w:p>
        </w:tc>
      </w:tr>
      <w:tr w:rsidR="00B521EE" w:rsidRPr="009B02EB" w14:paraId="0AEAD54D" w14:textId="77777777" w:rsidTr="009B02EB">
        <w:tc>
          <w:tcPr>
            <w:tcW w:w="3420" w:type="dxa"/>
            <w:shd w:val="clear" w:color="auto" w:fill="auto"/>
          </w:tcPr>
          <w:p w14:paraId="4A099D7E" w14:textId="77777777" w:rsidR="00B521EE" w:rsidRPr="009B02EB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hat are the advantages of this p</w:t>
            </w:r>
            <w:r w:rsidR="009B02EB" w:rsidRPr="009B02EB">
              <w:rPr>
                <w:rFonts w:ascii="Calibri" w:hAnsi="Calibri" w:cs="Calibri"/>
                <w:b/>
                <w:sz w:val="22"/>
                <w:szCs w:val="22"/>
              </w:rPr>
              <w:t>roduct</w:t>
            </w: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 compared to existing treatments?</w:t>
            </w:r>
          </w:p>
        </w:tc>
        <w:tc>
          <w:tcPr>
            <w:tcW w:w="7572" w:type="dxa"/>
            <w:shd w:val="clear" w:color="auto" w:fill="auto"/>
          </w:tcPr>
          <w:p w14:paraId="6DEBD22C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7859A46F" w14:textId="77777777" w:rsidTr="009B02EB">
        <w:tc>
          <w:tcPr>
            <w:tcW w:w="3420" w:type="dxa"/>
            <w:shd w:val="clear" w:color="auto" w:fill="auto"/>
          </w:tcPr>
          <w:p w14:paraId="6E05B36D" w14:textId="77777777" w:rsidR="00B521EE" w:rsidRPr="00D64D40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D40">
              <w:rPr>
                <w:rFonts w:ascii="Calibri" w:hAnsi="Calibri" w:cs="Calibri"/>
                <w:b/>
                <w:sz w:val="22"/>
                <w:szCs w:val="22"/>
              </w:rPr>
              <w:t>Is there a pathway for the</w:t>
            </w:r>
            <w:r w:rsidR="00FC7C4D"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 treatment</w:t>
            </w:r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 condition and if so where will this </w:t>
            </w:r>
            <w:r w:rsidR="00FC7C4D" w:rsidRPr="00D64D40">
              <w:rPr>
                <w:rFonts w:ascii="Calibri" w:hAnsi="Calibri" w:cs="Calibri"/>
                <w:b/>
                <w:sz w:val="22"/>
                <w:szCs w:val="22"/>
              </w:rPr>
              <w:t>product</w:t>
            </w:r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 sit?</w:t>
            </w:r>
          </w:p>
          <w:p w14:paraId="6BC14F3C" w14:textId="77777777" w:rsidR="00B521EE" w:rsidRPr="00D64D40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7209ADB3" w14:textId="7015D68F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06F" w:rsidRPr="009B02EB" w14:paraId="62F0E395" w14:textId="77777777" w:rsidTr="009B02EB">
        <w:tc>
          <w:tcPr>
            <w:tcW w:w="3420" w:type="dxa"/>
            <w:shd w:val="clear" w:color="auto" w:fill="auto"/>
          </w:tcPr>
          <w:p w14:paraId="220632A2" w14:textId="77777777" w:rsidR="009F006F" w:rsidRPr="00D64D40" w:rsidRDefault="009F006F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D40">
              <w:rPr>
                <w:rFonts w:ascii="Calibri" w:hAnsi="Calibri" w:cs="Calibri"/>
                <w:b/>
                <w:sz w:val="22"/>
                <w:szCs w:val="22"/>
              </w:rPr>
              <w:t>Does administration of this product involve a new procedure?</w:t>
            </w:r>
          </w:p>
          <w:p w14:paraId="62D13183" w14:textId="77777777" w:rsidR="009F006F" w:rsidRPr="00D64D40" w:rsidRDefault="009F006F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0E65656E" w14:textId="77777777" w:rsidR="009F006F" w:rsidRPr="009B02EB" w:rsidRDefault="009F006F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1EE" w:rsidRPr="009B02EB" w14:paraId="3B0E464E" w14:textId="77777777" w:rsidTr="009B02EB">
        <w:tc>
          <w:tcPr>
            <w:tcW w:w="3420" w:type="dxa"/>
            <w:shd w:val="clear" w:color="auto" w:fill="auto"/>
          </w:tcPr>
          <w:p w14:paraId="4E57B4ED" w14:textId="5D00266E" w:rsidR="00B521EE" w:rsidRPr="00D64D40" w:rsidRDefault="00B521EE" w:rsidP="00B521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Would you wish to restrict the use of this preparation </w:t>
            </w:r>
            <w:proofErr w:type="gramStart"/>
            <w:r w:rsidRPr="00D64D40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D64D40" w:rsidRPr="00D64D4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D64D40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D64D40" w:rsidRPr="00D64D4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proofErr w:type="gramEnd"/>
            <w:r w:rsidRPr="00D64D40">
              <w:rPr>
                <w:rFonts w:ascii="Calibri" w:hAnsi="Calibri" w:cs="Calibri"/>
                <w:b/>
                <w:sz w:val="22"/>
                <w:szCs w:val="22"/>
              </w:rPr>
              <w:t xml:space="preserve"> to first or second line use?</w:t>
            </w:r>
          </w:p>
        </w:tc>
        <w:tc>
          <w:tcPr>
            <w:tcW w:w="7572" w:type="dxa"/>
            <w:shd w:val="clear" w:color="auto" w:fill="auto"/>
          </w:tcPr>
          <w:p w14:paraId="15C4D439" w14:textId="77777777" w:rsidR="00B521EE" w:rsidRPr="009B02EB" w:rsidRDefault="00B521EE" w:rsidP="00B521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ABEFA2" w14:textId="77777777" w:rsidR="00FC7C4D" w:rsidRDefault="00FC7C4D">
      <w:pPr>
        <w:rPr>
          <w:rFonts w:ascii="Calibri" w:hAnsi="Calibri" w:cs="Calibri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572"/>
      </w:tblGrid>
      <w:tr w:rsidR="00EA591D" w:rsidRPr="009B02EB" w14:paraId="174B79AC" w14:textId="77777777" w:rsidTr="00AC072C">
        <w:trPr>
          <w:trHeight w:val="420"/>
        </w:trPr>
        <w:tc>
          <w:tcPr>
            <w:tcW w:w="10992" w:type="dxa"/>
            <w:gridSpan w:val="2"/>
            <w:shd w:val="clear" w:color="auto" w:fill="DEEAF6"/>
            <w:vAlign w:val="center"/>
          </w:tcPr>
          <w:p w14:paraId="3814F6C3" w14:textId="77777777" w:rsidR="00530B49" w:rsidRPr="009B02EB" w:rsidRDefault="00653DCF" w:rsidP="00FC7C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2EB">
              <w:rPr>
                <w:rFonts w:ascii="Calibri" w:hAnsi="Calibri" w:cs="Calibri"/>
              </w:rPr>
              <w:br w:type="page"/>
            </w:r>
            <w:r w:rsidRPr="009B02EB">
              <w:rPr>
                <w:rFonts w:ascii="Calibri" w:hAnsi="Calibri" w:cs="Calibri"/>
              </w:rPr>
              <w:br w:type="page"/>
            </w:r>
            <w:r w:rsidR="002335ED" w:rsidRPr="009B02EB">
              <w:rPr>
                <w:rFonts w:ascii="Calibri" w:hAnsi="Calibri" w:cs="Calibri"/>
                <w:b/>
                <w:sz w:val="24"/>
                <w:szCs w:val="24"/>
              </w:rPr>
              <w:t>SECTION C</w:t>
            </w:r>
            <w:r w:rsidR="00FC7C4D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A2445F" w:rsidRPr="009B02EB">
              <w:rPr>
                <w:rFonts w:ascii="Calibri" w:hAnsi="Calibri" w:cs="Calibri"/>
                <w:b/>
                <w:sz w:val="24"/>
                <w:szCs w:val="24"/>
              </w:rPr>
              <w:t>SUMMARY OF EVIDENCE</w:t>
            </w:r>
          </w:p>
        </w:tc>
      </w:tr>
      <w:tr w:rsidR="00B20008" w:rsidRPr="009B02EB" w14:paraId="57664308" w14:textId="77777777" w:rsidTr="00AC072C">
        <w:tc>
          <w:tcPr>
            <w:tcW w:w="3420" w:type="dxa"/>
            <w:shd w:val="clear" w:color="auto" w:fill="auto"/>
          </w:tcPr>
          <w:p w14:paraId="4587855D" w14:textId="77777777" w:rsidR="00B20008" w:rsidRPr="009B02EB" w:rsidRDefault="00B20008" w:rsidP="00B20008">
            <w:pPr>
              <w:rPr>
                <w:rFonts w:ascii="Calibri" w:hAnsi="Calibri" w:cs="Calibri"/>
                <w:sz w:val="22"/>
                <w:szCs w:val="22"/>
              </w:rPr>
            </w:pPr>
            <w:r w:rsidRPr="009B02EB">
              <w:rPr>
                <w:rFonts w:ascii="Calibri" w:hAnsi="Calibri" w:cs="Calibri"/>
                <w:b/>
                <w:sz w:val="22"/>
                <w:szCs w:val="22"/>
              </w:rPr>
              <w:t>Please</w:t>
            </w:r>
            <w:r w:rsidR="00FC7C4D">
              <w:rPr>
                <w:rFonts w:ascii="Calibri" w:hAnsi="Calibri" w:cs="Calibri"/>
                <w:b/>
                <w:sz w:val="22"/>
                <w:szCs w:val="22"/>
              </w:rPr>
              <w:t xml:space="preserve"> includ</w:t>
            </w:r>
            <w:r w:rsidRPr="009B02EB">
              <w:rPr>
                <w:rFonts w:ascii="Calibri" w:hAnsi="Calibri" w:cs="Calibri"/>
                <w:b/>
                <w:sz w:val="22"/>
                <w:szCs w:val="22"/>
              </w:rPr>
              <w:t xml:space="preserve">e key </w:t>
            </w:r>
            <w:r w:rsidR="00FC7C4D">
              <w:rPr>
                <w:rFonts w:ascii="Calibri" w:hAnsi="Calibri" w:cs="Calibri"/>
                <w:b/>
                <w:sz w:val="22"/>
                <w:szCs w:val="22"/>
              </w:rPr>
              <w:t>clinical evidence</w:t>
            </w:r>
          </w:p>
          <w:p w14:paraId="7B141E5E" w14:textId="77777777" w:rsidR="00B20008" w:rsidRPr="00FC7C4D" w:rsidRDefault="00B20008" w:rsidP="00B20008">
            <w:pPr>
              <w:rPr>
                <w:rFonts w:ascii="Calibri" w:hAnsi="Calibri" w:cs="Calibri"/>
                <w:sz w:val="18"/>
                <w:szCs w:val="18"/>
              </w:rPr>
            </w:pPr>
            <w:r w:rsidRPr="00FC7C4D">
              <w:rPr>
                <w:rFonts w:ascii="Calibri" w:hAnsi="Calibri" w:cs="Calibri"/>
                <w:i/>
                <w:sz w:val="18"/>
                <w:szCs w:val="18"/>
              </w:rPr>
              <w:t xml:space="preserve">Independently performed </w:t>
            </w:r>
            <w:proofErr w:type="spellStart"/>
            <w:r w:rsidRPr="00FC7C4D">
              <w:rPr>
                <w:rFonts w:ascii="Calibri" w:hAnsi="Calibri" w:cs="Calibri"/>
                <w:i/>
                <w:sz w:val="18"/>
                <w:szCs w:val="18"/>
              </w:rPr>
              <w:t>randomised</w:t>
            </w:r>
            <w:proofErr w:type="spellEnd"/>
            <w:r w:rsidRPr="00FC7C4D">
              <w:rPr>
                <w:rFonts w:ascii="Calibri" w:hAnsi="Calibri" w:cs="Calibri"/>
                <w:i/>
                <w:sz w:val="18"/>
                <w:szCs w:val="18"/>
              </w:rPr>
              <w:t xml:space="preserve">, controlled trials with an active drug comparator, which have been published in peer-reviewed journals, are preferred by the </w:t>
            </w:r>
            <w:r w:rsidR="00FC7C4D" w:rsidRPr="00FC7C4D">
              <w:rPr>
                <w:rFonts w:ascii="Calibri" w:hAnsi="Calibri" w:cs="Calibri"/>
                <w:i/>
                <w:sz w:val="18"/>
                <w:szCs w:val="18"/>
              </w:rPr>
              <w:t>Area Prescribing Group</w:t>
            </w:r>
            <w:r w:rsidRPr="00FC7C4D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14:paraId="4DDDF754" w14:textId="77777777" w:rsidR="00EE2B00" w:rsidRPr="009B02EB" w:rsidRDefault="00EE2B00" w:rsidP="003650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081" w:rsidRPr="009B02EB" w14:paraId="66982D8F" w14:textId="77777777" w:rsidTr="00AC072C">
        <w:tc>
          <w:tcPr>
            <w:tcW w:w="3420" w:type="dxa"/>
            <w:shd w:val="clear" w:color="auto" w:fill="auto"/>
          </w:tcPr>
          <w:p w14:paraId="09266ADE" w14:textId="77777777" w:rsidR="00530B49" w:rsidRPr="00FC7C4D" w:rsidRDefault="00240081" w:rsidP="00B200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7C4D">
              <w:rPr>
                <w:rFonts w:ascii="Calibri" w:hAnsi="Calibri" w:cs="Calibri"/>
                <w:b/>
                <w:bCs/>
                <w:sz w:val="22"/>
                <w:szCs w:val="22"/>
              </w:rPr>
              <w:t>Has a network, regional specialist group, or other group reviewed this product and</w:t>
            </w:r>
            <w:r w:rsidR="00FC7C4D">
              <w:rPr>
                <w:rFonts w:ascii="Calibri" w:hAnsi="Calibri" w:cs="Calibri"/>
                <w:b/>
                <w:bCs/>
                <w:sz w:val="22"/>
                <w:szCs w:val="22"/>
              </w:rPr>
              <w:t>/or</w:t>
            </w:r>
            <w:r w:rsidRPr="00FC7C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proved its use? </w:t>
            </w:r>
          </w:p>
          <w:p w14:paraId="21DE7BC6" w14:textId="77777777" w:rsidR="00240081" w:rsidRPr="003107E3" w:rsidRDefault="00240081" w:rsidP="00B20008">
            <w:pPr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</w:pPr>
            <w:r w:rsidRPr="003107E3">
              <w:rPr>
                <w:rFonts w:ascii="Calibri" w:hAnsi="Calibri" w:cs="Calibri"/>
                <w:i/>
                <w:iCs/>
                <w:sz w:val="18"/>
                <w:szCs w:val="18"/>
              </w:rPr>
              <w:t>Provide supporting information</w:t>
            </w:r>
            <w:r w:rsidR="003107E3" w:rsidRPr="003107E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3107E3" w:rsidRPr="003107E3"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proofErr w:type="gramEnd"/>
            <w:r w:rsidR="003107E3" w:rsidRPr="003107E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guidelines, evidence summaries, etc</w:t>
            </w:r>
            <w:r w:rsidR="00B20008" w:rsidRPr="003107E3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14:paraId="6F3F2C73" w14:textId="0332C450" w:rsidR="00B20008" w:rsidRPr="009B02EB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218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2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B20008" w:rsidRPr="009B02EB">
              <w:rPr>
                <w:rFonts w:ascii="Calibri" w:hAnsi="Calibri" w:cs="Calibri"/>
                <w:sz w:val="22"/>
                <w:szCs w:val="22"/>
              </w:rPr>
              <w:t>All Wales Medicines Strategy Group (AWMSG)</w:t>
            </w:r>
          </w:p>
          <w:p w14:paraId="65992997" w14:textId="2AE65169" w:rsidR="00B20008" w:rsidRPr="009B02EB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9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B20008" w:rsidRPr="009B02EB">
              <w:rPr>
                <w:rFonts w:ascii="Calibri" w:hAnsi="Calibri" w:cs="Calibri"/>
                <w:sz w:val="22"/>
                <w:szCs w:val="22"/>
              </w:rPr>
              <w:t>NICE</w:t>
            </w:r>
          </w:p>
          <w:p w14:paraId="3FDD82C3" w14:textId="409BB7C1" w:rsidR="00B20008" w:rsidRPr="009B02EB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372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B20008" w:rsidRPr="009B02EB">
              <w:rPr>
                <w:rFonts w:ascii="Calibri" w:hAnsi="Calibri" w:cs="Calibri"/>
                <w:sz w:val="22"/>
                <w:szCs w:val="22"/>
              </w:rPr>
              <w:t>PrescQIPP</w:t>
            </w:r>
          </w:p>
          <w:p w14:paraId="2FEE44D0" w14:textId="40A815E1" w:rsidR="00FC7C4D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35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FC7C4D" w:rsidRPr="009B02EB">
              <w:rPr>
                <w:rFonts w:ascii="Calibri" w:hAnsi="Calibri" w:cs="Calibri"/>
                <w:sz w:val="22"/>
                <w:szCs w:val="22"/>
              </w:rPr>
              <w:t>S</w:t>
            </w:r>
            <w:r w:rsidR="00FC7C4D">
              <w:rPr>
                <w:rFonts w:ascii="Calibri" w:hAnsi="Calibri" w:cs="Calibri"/>
                <w:sz w:val="22"/>
                <w:szCs w:val="22"/>
              </w:rPr>
              <w:t xml:space="preserve">pecialist </w:t>
            </w:r>
            <w:r w:rsidR="00530B49" w:rsidRPr="009B02EB">
              <w:rPr>
                <w:rFonts w:ascii="Calibri" w:hAnsi="Calibri" w:cs="Calibri"/>
                <w:sz w:val="22"/>
                <w:szCs w:val="22"/>
              </w:rPr>
              <w:t>P</w:t>
            </w:r>
            <w:r w:rsidR="00FC7C4D">
              <w:rPr>
                <w:rFonts w:ascii="Calibri" w:hAnsi="Calibri" w:cs="Calibri"/>
                <w:sz w:val="22"/>
                <w:szCs w:val="22"/>
              </w:rPr>
              <w:t xml:space="preserve">harmacy </w:t>
            </w:r>
            <w:r w:rsidR="00530B49" w:rsidRPr="009B02EB">
              <w:rPr>
                <w:rFonts w:ascii="Calibri" w:hAnsi="Calibri" w:cs="Calibri"/>
                <w:sz w:val="22"/>
                <w:szCs w:val="22"/>
              </w:rPr>
              <w:t>S</w:t>
            </w:r>
            <w:r w:rsidR="00FC7C4D">
              <w:rPr>
                <w:rFonts w:ascii="Calibri" w:hAnsi="Calibri" w:cs="Calibri"/>
                <w:sz w:val="22"/>
                <w:szCs w:val="22"/>
              </w:rPr>
              <w:t>ervices (SPS)</w:t>
            </w:r>
          </w:p>
          <w:p w14:paraId="62D2AE76" w14:textId="681DC432" w:rsidR="00B20008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7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B20008" w:rsidRPr="009B02EB">
              <w:rPr>
                <w:rFonts w:ascii="Calibri" w:hAnsi="Calibri" w:cs="Calibri"/>
                <w:sz w:val="22"/>
                <w:szCs w:val="22"/>
              </w:rPr>
              <w:t xml:space="preserve">Regional Medicines </w:t>
            </w:r>
            <w:proofErr w:type="spellStart"/>
            <w:r w:rsidR="00B20008" w:rsidRPr="009B02EB">
              <w:rPr>
                <w:rFonts w:ascii="Calibri" w:hAnsi="Calibri" w:cs="Calibri"/>
                <w:sz w:val="22"/>
                <w:szCs w:val="22"/>
              </w:rPr>
              <w:t>Optimisation</w:t>
            </w:r>
            <w:proofErr w:type="spellEnd"/>
            <w:r w:rsidR="00B20008" w:rsidRPr="009B02EB">
              <w:rPr>
                <w:rFonts w:ascii="Calibri" w:hAnsi="Calibri" w:cs="Calibri"/>
                <w:sz w:val="22"/>
                <w:szCs w:val="22"/>
              </w:rPr>
              <w:t xml:space="preserve"> Committee (RMOC)</w:t>
            </w:r>
          </w:p>
          <w:p w14:paraId="477BC8F9" w14:textId="3E261676" w:rsidR="00FC7C4D" w:rsidRPr="009B02EB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728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FC7C4D" w:rsidRPr="009B02EB">
              <w:rPr>
                <w:rFonts w:ascii="Calibri" w:hAnsi="Calibri" w:cs="Calibri"/>
                <w:sz w:val="22"/>
                <w:szCs w:val="22"/>
              </w:rPr>
              <w:t>Scottish Medicines Consortium (SMC)</w:t>
            </w:r>
          </w:p>
          <w:p w14:paraId="72D9C5B5" w14:textId="79A2F1AF" w:rsidR="00B20008" w:rsidRPr="009B02EB" w:rsidRDefault="005E3285" w:rsidP="00B2000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40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B20008" w:rsidRPr="009B02EB">
              <w:rPr>
                <w:rFonts w:ascii="Calibri" w:hAnsi="Calibri" w:cs="Calibri"/>
                <w:sz w:val="22"/>
                <w:szCs w:val="22"/>
              </w:rPr>
              <w:t>Other</w:t>
            </w:r>
            <w:r w:rsidR="00530B49" w:rsidRPr="009B02EB">
              <w:rPr>
                <w:rFonts w:ascii="Calibri" w:hAnsi="Calibri" w:cs="Calibri"/>
                <w:sz w:val="22"/>
                <w:szCs w:val="22"/>
              </w:rPr>
              <w:t>, please specify…</w:t>
            </w:r>
          </w:p>
          <w:p w14:paraId="27829503" w14:textId="77777777" w:rsidR="003107E3" w:rsidRDefault="003107E3" w:rsidP="003749F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9B4910" w14:textId="77777777" w:rsidR="00FC7C4D" w:rsidRPr="003107E3" w:rsidRDefault="003107E3" w:rsidP="003749F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07E3">
              <w:rPr>
                <w:rFonts w:ascii="Calibri" w:hAnsi="Calibri" w:cs="Calibri"/>
                <w:b/>
                <w:bCs/>
                <w:sz w:val="22"/>
                <w:szCs w:val="22"/>
              </w:rPr>
              <w:t>Supporting informa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B4ED4C2" w14:textId="77777777" w:rsidR="00FC7C4D" w:rsidRDefault="00FC7C4D" w:rsidP="003749F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45108A" w14:textId="77777777" w:rsidR="003107E3" w:rsidRPr="009B02EB" w:rsidRDefault="003107E3" w:rsidP="003749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18C653" w14:textId="77777777" w:rsidR="002F66C3" w:rsidRPr="009B02EB" w:rsidRDefault="002F66C3">
      <w:pPr>
        <w:rPr>
          <w:rFonts w:ascii="Calibri" w:hAnsi="Calibri" w:cs="Calibri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572"/>
      </w:tblGrid>
      <w:tr w:rsidR="0056033D" w:rsidRPr="009B02EB" w14:paraId="3F6328C6" w14:textId="77777777" w:rsidTr="00983DC0">
        <w:trPr>
          <w:trHeight w:val="461"/>
        </w:trPr>
        <w:tc>
          <w:tcPr>
            <w:tcW w:w="10992" w:type="dxa"/>
            <w:gridSpan w:val="2"/>
            <w:shd w:val="clear" w:color="auto" w:fill="DEEAF6"/>
            <w:vAlign w:val="center"/>
          </w:tcPr>
          <w:p w14:paraId="4797D653" w14:textId="77777777" w:rsidR="0056033D" w:rsidRDefault="0056033D" w:rsidP="003107E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02EB">
              <w:rPr>
                <w:rFonts w:ascii="Calibri" w:hAnsi="Calibri" w:cs="Calibri"/>
                <w:b/>
                <w:sz w:val="24"/>
                <w:szCs w:val="24"/>
              </w:rPr>
              <w:t>SECTION D</w:t>
            </w:r>
            <w:r w:rsidR="00AC072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9B02EB">
              <w:rPr>
                <w:rFonts w:ascii="Calibri" w:hAnsi="Calibri" w:cs="Calibri"/>
                <w:b/>
                <w:sz w:val="24"/>
                <w:szCs w:val="24"/>
              </w:rPr>
              <w:t xml:space="preserve"> COST OF TREATMENT </w:t>
            </w:r>
            <w:r w:rsidRPr="009B02EB">
              <w:rPr>
                <w:rFonts w:ascii="Calibri" w:hAnsi="Calibri" w:cs="Calibri"/>
                <w:b/>
                <w:bCs/>
                <w:sz w:val="24"/>
                <w:szCs w:val="24"/>
              </w:rPr>
              <w:t>AND FUNDING IMPLICATIONS</w:t>
            </w:r>
          </w:p>
          <w:p w14:paraId="0C7D5644" w14:textId="5FEABB18" w:rsidR="00D64D40" w:rsidRPr="00D64D40" w:rsidRDefault="00D64D40" w:rsidP="003107E3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D64D40">
              <w:rPr>
                <w:rFonts w:ascii="Calibri" w:hAnsi="Calibri" w:cs="Calibri"/>
                <w:i/>
                <w:iCs/>
              </w:rPr>
              <w:t>Consult Medicines Management Team if guidance required</w:t>
            </w:r>
          </w:p>
        </w:tc>
      </w:tr>
      <w:tr w:rsidR="003107E3" w:rsidRPr="009B02EB" w14:paraId="25A7616F" w14:textId="77777777" w:rsidTr="003107E3">
        <w:tc>
          <w:tcPr>
            <w:tcW w:w="3420" w:type="dxa"/>
            <w:shd w:val="clear" w:color="auto" w:fill="auto"/>
          </w:tcPr>
          <w:p w14:paraId="5A200500" w14:textId="77777777" w:rsidR="003107E3" w:rsidRPr="00793089" w:rsidRDefault="003107E3" w:rsidP="00F704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Who has commissioning responsibility?</w:t>
            </w:r>
          </w:p>
        </w:tc>
        <w:tc>
          <w:tcPr>
            <w:tcW w:w="7572" w:type="dxa"/>
            <w:shd w:val="clear" w:color="auto" w:fill="auto"/>
          </w:tcPr>
          <w:p w14:paraId="7BF66857" w14:textId="7F34D117" w:rsidR="003107E3" w:rsidRPr="00793089" w:rsidRDefault="005E3285" w:rsidP="002F66C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919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D64D40">
              <w:rPr>
                <w:rFonts w:ascii="Calibri" w:hAnsi="Calibri" w:cs="Calibri"/>
                <w:sz w:val="24"/>
              </w:rPr>
              <w:t>Powys Teaching H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 xml:space="preserve">ealth </w:t>
            </w:r>
            <w:r w:rsidR="00D64D40">
              <w:rPr>
                <w:rFonts w:ascii="Calibri" w:hAnsi="Calibri" w:cs="Calibri"/>
                <w:sz w:val="22"/>
                <w:szCs w:val="22"/>
              </w:rPr>
              <w:t>B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 xml:space="preserve">oard </w:t>
            </w:r>
          </w:p>
          <w:p w14:paraId="370DC0BA" w14:textId="337A4E8E" w:rsidR="003107E3" w:rsidRPr="00793089" w:rsidRDefault="005E3285" w:rsidP="002F66C3">
            <w:pPr>
              <w:rPr>
                <w:rFonts w:ascii="Calibri" w:hAnsi="Calibri" w:cs="Calibri"/>
                <w:color w:val="FF0000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312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>W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elsh 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>H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ealth 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>S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pecialised 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>S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ervices </w:t>
            </w:r>
            <w:r w:rsidR="003107E3" w:rsidRPr="00793089">
              <w:rPr>
                <w:rFonts w:ascii="Calibri" w:hAnsi="Calibri" w:cs="Calibri"/>
                <w:sz w:val="22"/>
                <w:szCs w:val="22"/>
              </w:rPr>
              <w:t>C</w:t>
            </w:r>
            <w:r w:rsidR="00D64D40">
              <w:rPr>
                <w:rFonts w:ascii="Calibri" w:hAnsi="Calibri" w:cs="Calibri"/>
                <w:sz w:val="22"/>
                <w:szCs w:val="22"/>
              </w:rPr>
              <w:t>ommittee (</w:t>
            </w:r>
            <w:proofErr w:type="gramStart"/>
            <w:r w:rsidR="00D64D40">
              <w:rPr>
                <w:rFonts w:ascii="Calibri" w:hAnsi="Calibri" w:cs="Calibri"/>
                <w:sz w:val="22"/>
                <w:szCs w:val="22"/>
              </w:rPr>
              <w:t>WHSSC)</w:t>
            </w:r>
            <w:r w:rsidR="00793089" w:rsidRPr="0079308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="00793089" w:rsidRPr="00793089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</w:p>
        </w:tc>
      </w:tr>
      <w:tr w:rsidR="002335ED" w:rsidRPr="00D64D40" w14:paraId="557E5CD0" w14:textId="77777777" w:rsidTr="003107E3">
        <w:tc>
          <w:tcPr>
            <w:tcW w:w="3420" w:type="dxa"/>
            <w:shd w:val="clear" w:color="auto" w:fill="auto"/>
          </w:tcPr>
          <w:p w14:paraId="2151AC34" w14:textId="77777777" w:rsidR="002335ED" w:rsidRPr="00793089" w:rsidRDefault="002335ED" w:rsidP="00F704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Cost for one patient per course or for one year</w:t>
            </w:r>
          </w:p>
          <w:p w14:paraId="477361C4" w14:textId="754A6BFC" w:rsidR="002335ED" w:rsidRPr="00793089" w:rsidRDefault="002335ED" w:rsidP="00D64D4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572" w:type="dxa"/>
            <w:shd w:val="clear" w:color="auto" w:fill="auto"/>
          </w:tcPr>
          <w:p w14:paraId="307A7658" w14:textId="77777777" w:rsidR="007C616B" w:rsidRDefault="00793089" w:rsidP="0023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st:</w:t>
            </w:r>
          </w:p>
          <w:p w14:paraId="651AD526" w14:textId="04D69679" w:rsidR="00793089" w:rsidRPr="00793089" w:rsidRDefault="00793089" w:rsidP="002335E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ludes VAT?</w:t>
            </w:r>
            <w:r w:rsidR="00D21D1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7450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7722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51700213" w14:textId="77777777" w:rsidR="00793089" w:rsidRDefault="00793089" w:rsidP="002335E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0C62A0" w14:textId="77777777" w:rsidR="00793089" w:rsidRPr="009B02EB" w:rsidRDefault="00793089" w:rsidP="0023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rce:</w:t>
            </w:r>
          </w:p>
          <w:p w14:paraId="63307827" w14:textId="77777777" w:rsidR="007C616B" w:rsidRPr="009B02EB" w:rsidRDefault="007C616B" w:rsidP="002335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7E3" w:rsidRPr="009B02EB" w14:paraId="7EEEE088" w14:textId="77777777" w:rsidTr="003107E3">
        <w:tc>
          <w:tcPr>
            <w:tcW w:w="3420" w:type="dxa"/>
            <w:shd w:val="clear" w:color="auto" w:fill="auto"/>
          </w:tcPr>
          <w:p w14:paraId="6BBB7FEF" w14:textId="06B31DA8" w:rsidR="003107E3" w:rsidRPr="00793089" w:rsidRDefault="003107E3" w:rsidP="00F704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Is a Welsh Patient Access Scheme</w:t>
            </w:r>
            <w:r w:rsidR="00D64D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WPAS)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 PAS price available?</w:t>
            </w:r>
          </w:p>
        </w:tc>
        <w:tc>
          <w:tcPr>
            <w:tcW w:w="7572" w:type="dxa"/>
            <w:shd w:val="clear" w:color="auto" w:fill="auto"/>
          </w:tcPr>
          <w:p w14:paraId="70494DE4" w14:textId="5DEBD51B" w:rsidR="00D21D11" w:rsidRPr="00793089" w:rsidRDefault="005E3285" w:rsidP="00D21D1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594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 </w:t>
            </w:r>
            <w:r w:rsidR="00D21D11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-20199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D21D11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1327F501" w14:textId="6C19CA35" w:rsidR="003107E3" w:rsidRPr="00793089" w:rsidRDefault="003107E3" w:rsidP="002335E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107E3" w:rsidRPr="009B02EB" w14:paraId="59B208F3" w14:textId="77777777" w:rsidTr="003107E3">
        <w:tc>
          <w:tcPr>
            <w:tcW w:w="3420" w:type="dxa"/>
            <w:shd w:val="clear" w:color="auto" w:fill="auto"/>
          </w:tcPr>
          <w:p w14:paraId="2D28B1F3" w14:textId="77777777" w:rsidR="003107E3" w:rsidRPr="00793089" w:rsidRDefault="003107E3" w:rsidP="00F704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If WPAS/PAS exists, where is this available?</w:t>
            </w:r>
          </w:p>
        </w:tc>
        <w:tc>
          <w:tcPr>
            <w:tcW w:w="7572" w:type="dxa"/>
            <w:shd w:val="clear" w:color="auto" w:fill="auto"/>
          </w:tcPr>
          <w:p w14:paraId="0D3F8A87" w14:textId="0359B686" w:rsidR="003107E3" w:rsidRPr="009B02EB" w:rsidRDefault="005E3285" w:rsidP="002335E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510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793089">
              <w:rPr>
                <w:rFonts w:ascii="Calibri" w:hAnsi="Calibri" w:cs="Calibri"/>
                <w:sz w:val="22"/>
                <w:szCs w:val="22"/>
              </w:rPr>
              <w:t xml:space="preserve">Primary care                      </w:t>
            </w:r>
            <w:sdt>
              <w:sdtPr>
                <w:rPr>
                  <w:rFonts w:ascii="Calibri" w:hAnsi="Calibri" w:cs="Calibri"/>
                  <w:sz w:val="24"/>
                </w:rPr>
                <w:id w:val="-887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21D11">
              <w:rPr>
                <w:rFonts w:ascii="Calibri" w:hAnsi="Calibri" w:cs="Calibri"/>
                <w:sz w:val="24"/>
              </w:rPr>
              <w:t xml:space="preserve">   </w:t>
            </w:r>
            <w:r w:rsidR="00793089">
              <w:rPr>
                <w:rFonts w:ascii="Calibri" w:hAnsi="Calibri" w:cs="Calibri"/>
                <w:sz w:val="22"/>
                <w:szCs w:val="22"/>
              </w:rPr>
              <w:t xml:space="preserve">Secondary care         </w:t>
            </w:r>
          </w:p>
        </w:tc>
      </w:tr>
      <w:tr w:rsidR="0056033D" w:rsidRPr="009B02EB" w14:paraId="4012D1B8" w14:textId="77777777" w:rsidTr="003107E3">
        <w:tc>
          <w:tcPr>
            <w:tcW w:w="3420" w:type="dxa"/>
            <w:shd w:val="clear" w:color="auto" w:fill="auto"/>
          </w:tcPr>
          <w:p w14:paraId="1E0E3D0D" w14:textId="77777777" w:rsidR="0056033D" w:rsidRPr="00793089" w:rsidRDefault="002335ED" w:rsidP="00065E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w many patients would you expect to treat per year?</w:t>
            </w:r>
          </w:p>
        </w:tc>
        <w:tc>
          <w:tcPr>
            <w:tcW w:w="7572" w:type="dxa"/>
            <w:shd w:val="clear" w:color="auto" w:fill="auto"/>
          </w:tcPr>
          <w:p w14:paraId="2348EF58" w14:textId="77777777" w:rsidR="0056033D" w:rsidRPr="009B02EB" w:rsidRDefault="0056033D" w:rsidP="003650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35ED" w:rsidRPr="009B02EB" w14:paraId="1AF55A16" w14:textId="77777777" w:rsidTr="003107E3">
        <w:tc>
          <w:tcPr>
            <w:tcW w:w="3420" w:type="dxa"/>
            <w:shd w:val="clear" w:color="auto" w:fill="auto"/>
          </w:tcPr>
          <w:p w14:paraId="2D045603" w14:textId="77777777" w:rsidR="00BB44F3" w:rsidRDefault="00BB44F3" w:rsidP="00065E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is the total year one</w:t>
            </w:r>
            <w:r w:rsidR="002335ED"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st of introduction of new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duct?</w:t>
            </w:r>
          </w:p>
          <w:p w14:paraId="1A648696" w14:textId="77777777" w:rsidR="002335ED" w:rsidRPr="00BB44F3" w:rsidRDefault="00BB44F3" w:rsidP="00065E6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ased on</w:t>
            </w:r>
            <w:r w:rsidR="002335ED" w:rsidRPr="00BB44F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ticipated number of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ew </w:t>
            </w:r>
            <w:r w:rsidR="002335ED" w:rsidRPr="00BB44F3">
              <w:rPr>
                <w:rFonts w:ascii="Calibri" w:hAnsi="Calibri" w:cs="Calibri"/>
                <w:i/>
                <w:iCs/>
                <w:sz w:val="18"/>
                <w:szCs w:val="18"/>
              </w:rPr>
              <w:t>patient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 year one</w:t>
            </w:r>
          </w:p>
        </w:tc>
        <w:tc>
          <w:tcPr>
            <w:tcW w:w="7572" w:type="dxa"/>
            <w:shd w:val="clear" w:color="auto" w:fill="auto"/>
          </w:tcPr>
          <w:p w14:paraId="1D8BE5A3" w14:textId="481FC2BA" w:rsidR="002335ED" w:rsidRPr="00DA6F77" w:rsidRDefault="002335ED" w:rsidP="003650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B44F3" w:rsidRPr="009B02EB" w14:paraId="171032C5" w14:textId="77777777" w:rsidTr="003107E3">
        <w:tc>
          <w:tcPr>
            <w:tcW w:w="3420" w:type="dxa"/>
            <w:shd w:val="clear" w:color="auto" w:fill="auto"/>
          </w:tcPr>
          <w:p w14:paraId="518DB67D" w14:textId="77777777" w:rsidR="00BB44F3" w:rsidRPr="00793089" w:rsidRDefault="00BB44F3" w:rsidP="00065E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is the anticipated increase in patient numbers from year two, onwards?</w:t>
            </w:r>
          </w:p>
        </w:tc>
        <w:tc>
          <w:tcPr>
            <w:tcW w:w="7572" w:type="dxa"/>
            <w:shd w:val="clear" w:color="auto" w:fill="auto"/>
          </w:tcPr>
          <w:p w14:paraId="449EB19A" w14:textId="057E2A1F" w:rsidR="00BB44F3" w:rsidRPr="009B02EB" w:rsidRDefault="00BB44F3" w:rsidP="003650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4F3" w:rsidRPr="009B02EB" w14:paraId="7630E3D4" w14:textId="77777777" w:rsidTr="00983DC0">
        <w:tc>
          <w:tcPr>
            <w:tcW w:w="3420" w:type="dxa"/>
            <w:shd w:val="clear" w:color="auto" w:fill="auto"/>
          </w:tcPr>
          <w:p w14:paraId="63787087" w14:textId="397C88DF" w:rsidR="00BB44F3" w:rsidRPr="00793089" w:rsidRDefault="00BB44F3" w:rsidP="00983D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Are there any expected changes</w:t>
            </w:r>
            <w:r w:rsidR="00D64D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activity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sociated with this drug?</w:t>
            </w:r>
          </w:p>
        </w:tc>
        <w:tc>
          <w:tcPr>
            <w:tcW w:w="7572" w:type="dxa"/>
            <w:shd w:val="clear" w:color="auto" w:fill="auto"/>
          </w:tcPr>
          <w:p w14:paraId="1E81D764" w14:textId="77777777" w:rsidR="00BB44F3" w:rsidRPr="009B02EB" w:rsidRDefault="00BB44F3" w:rsidP="00983D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4F3" w:rsidRPr="009B02EB" w14:paraId="765BC01E" w14:textId="77777777" w:rsidTr="00983DC0">
        <w:tc>
          <w:tcPr>
            <w:tcW w:w="3420" w:type="dxa"/>
            <w:shd w:val="clear" w:color="auto" w:fill="auto"/>
          </w:tcPr>
          <w:p w14:paraId="4CA12750" w14:textId="77777777" w:rsidR="00BB44F3" w:rsidRDefault="00BB44F3" w:rsidP="00983D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a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dditional costs may be incurred/sav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D6E0619" w14:textId="77777777" w:rsidR="00BB44F3" w:rsidRPr="00793089" w:rsidRDefault="00BB44F3" w:rsidP="00983D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793089">
              <w:rPr>
                <w:rFonts w:ascii="Calibri" w:hAnsi="Calibri" w:cs="Calibri"/>
                <w:i/>
                <w:iCs/>
                <w:sz w:val="18"/>
                <w:szCs w:val="18"/>
              </w:rPr>
              <w:t>uch as equip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93089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proofErr w:type="gramStart"/>
            <w:r w:rsidRPr="00793089"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proofErr w:type="gramEnd"/>
            <w:r w:rsidRPr="007930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eedles or sharps bin), monitoring, staff time</w:t>
            </w:r>
          </w:p>
        </w:tc>
        <w:tc>
          <w:tcPr>
            <w:tcW w:w="7572" w:type="dxa"/>
            <w:shd w:val="clear" w:color="auto" w:fill="auto"/>
          </w:tcPr>
          <w:p w14:paraId="60ECC559" w14:textId="799BAB20" w:rsidR="00BB44F3" w:rsidRPr="00DA6F77" w:rsidRDefault="00BB44F3" w:rsidP="00983DC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B44F3" w:rsidRPr="009B02EB" w14:paraId="0EE9F5B1" w14:textId="77777777" w:rsidTr="00983DC0">
        <w:tc>
          <w:tcPr>
            <w:tcW w:w="3420" w:type="dxa"/>
            <w:shd w:val="clear" w:color="auto" w:fill="auto"/>
          </w:tcPr>
          <w:p w14:paraId="38E64878" w14:textId="77777777" w:rsidR="00BB44F3" w:rsidRPr="00793089" w:rsidRDefault="00BB44F3" w:rsidP="00983DC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are the c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mparative costs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isting</w:t>
            </w:r>
            <w:r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uct(s) for one patient per course or for one yea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6DF9FE9E" w14:textId="39179711" w:rsidR="00BB44F3" w:rsidRPr="00793089" w:rsidRDefault="00BB44F3" w:rsidP="00983DC0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14:paraId="38ADD85F" w14:textId="77777777" w:rsidR="00D21D11" w:rsidRDefault="00D21D11" w:rsidP="00D21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st:</w:t>
            </w:r>
          </w:p>
          <w:p w14:paraId="00529506" w14:textId="5FF18A91" w:rsidR="00D21D11" w:rsidRPr="00793089" w:rsidRDefault="00D21D11" w:rsidP="00D21D1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ludes VAT?    </w:t>
            </w:r>
            <w:sdt>
              <w:sdtPr>
                <w:rPr>
                  <w:rFonts w:ascii="Calibri" w:hAnsi="Calibri" w:cs="Calibri"/>
                  <w:sz w:val="24"/>
                </w:rPr>
                <w:id w:val="-7967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5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15128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7B2BB8DB" w14:textId="77777777" w:rsidR="00D21D11" w:rsidRDefault="00D21D11" w:rsidP="00D21D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5F93CF" w14:textId="77777777" w:rsidR="00D21D11" w:rsidRPr="009B02EB" w:rsidRDefault="00D21D11" w:rsidP="00D21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rce:</w:t>
            </w:r>
          </w:p>
          <w:p w14:paraId="0081CEDF" w14:textId="77777777" w:rsidR="00BB44F3" w:rsidRPr="009B02EB" w:rsidRDefault="00BB44F3" w:rsidP="00983D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06F" w:rsidRPr="009B02EB" w14:paraId="7E1A97CD" w14:textId="77777777" w:rsidTr="003107E3">
        <w:tc>
          <w:tcPr>
            <w:tcW w:w="3420" w:type="dxa"/>
            <w:shd w:val="clear" w:color="auto" w:fill="auto"/>
          </w:tcPr>
          <w:p w14:paraId="40832F04" w14:textId="77777777" w:rsidR="009F006F" w:rsidRDefault="00BB44F3" w:rsidP="00065E6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are the p</w:t>
            </w:r>
            <w:r w:rsidR="009F006F"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>otential cost increas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9F006F"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savings whe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ared to</w:t>
            </w:r>
            <w:r w:rsidR="009F006F" w:rsidRPr="007930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xisting therapi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03AF75C6" w14:textId="77777777" w:rsidR="00BB44F3" w:rsidRPr="00BB44F3" w:rsidRDefault="00BB44F3" w:rsidP="00065E6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lease give detail if not already stated</w:t>
            </w:r>
          </w:p>
        </w:tc>
        <w:tc>
          <w:tcPr>
            <w:tcW w:w="7572" w:type="dxa"/>
            <w:shd w:val="clear" w:color="auto" w:fill="auto"/>
          </w:tcPr>
          <w:p w14:paraId="7D45E978" w14:textId="77777777" w:rsidR="009F006F" w:rsidRPr="009B02EB" w:rsidRDefault="009F006F" w:rsidP="00BB44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3E9360" w14:textId="77777777" w:rsidR="000F561F" w:rsidRPr="009B02EB" w:rsidRDefault="000F561F">
      <w:pPr>
        <w:rPr>
          <w:rFonts w:ascii="Calibri" w:hAnsi="Calibri" w:cs="Calibri"/>
        </w:rPr>
      </w:pPr>
    </w:p>
    <w:p w14:paraId="294377E0" w14:textId="77777777" w:rsidR="00106465" w:rsidRPr="009B02EB" w:rsidRDefault="00106465">
      <w:pPr>
        <w:rPr>
          <w:rFonts w:ascii="Calibri" w:hAnsi="Calibri" w:cs="Calibri"/>
        </w:rPr>
      </w:pP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5412"/>
      </w:tblGrid>
      <w:tr w:rsidR="002F66C3" w:rsidRPr="009B02EB" w14:paraId="59EFBCF3" w14:textId="77777777" w:rsidTr="00127622">
        <w:trPr>
          <w:trHeight w:val="527"/>
        </w:trPr>
        <w:tc>
          <w:tcPr>
            <w:tcW w:w="1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54B0677" w14:textId="4C5DA2EA" w:rsidR="002F66C3" w:rsidRDefault="002F66C3" w:rsidP="00BB44F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105D">
              <w:rPr>
                <w:rFonts w:ascii="Calibri" w:hAnsi="Calibri" w:cs="Calibri"/>
                <w:b/>
                <w:sz w:val="24"/>
                <w:szCs w:val="24"/>
              </w:rPr>
              <w:t>SECTION E</w:t>
            </w:r>
            <w:r w:rsidR="0078105D" w:rsidRPr="0078105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78105D">
              <w:rPr>
                <w:rFonts w:ascii="Calibri" w:hAnsi="Calibri" w:cs="Calibri"/>
                <w:b/>
                <w:sz w:val="24"/>
                <w:szCs w:val="24"/>
              </w:rPr>
              <w:t xml:space="preserve"> DECLARATION OF INTEREST</w:t>
            </w:r>
            <w:r w:rsidR="00020AAE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127622">
              <w:rPr>
                <w:rFonts w:ascii="Calibri" w:hAnsi="Calibri" w:cs="Calibri"/>
                <w:b/>
                <w:sz w:val="24"/>
                <w:szCs w:val="24"/>
              </w:rPr>
              <w:t xml:space="preserve"> AND SIGNATURES</w:t>
            </w:r>
          </w:p>
          <w:p w14:paraId="1C5A9415" w14:textId="0E56912E" w:rsidR="00127622" w:rsidRPr="00D64D40" w:rsidRDefault="00127622" w:rsidP="00127622">
            <w:pPr>
              <w:rPr>
                <w:rFonts w:ascii="Calibri" w:hAnsi="Calibri" w:cs="Calibri"/>
                <w:b/>
              </w:rPr>
            </w:pPr>
            <w:r w:rsidRPr="00D64D40">
              <w:rPr>
                <w:rFonts w:ascii="Calibri" w:hAnsi="Calibri" w:cs="Calibri"/>
                <w:i/>
              </w:rPr>
              <w:t xml:space="preserve">You must fully disclose: Declaration of funding source should include financial interests over the three years to </w:t>
            </w:r>
            <w:proofErr w:type="gramStart"/>
            <w:r w:rsidRPr="00D64D40">
              <w:rPr>
                <w:rFonts w:ascii="Calibri" w:hAnsi="Calibri" w:cs="Calibri"/>
                <w:i/>
              </w:rPr>
              <w:t>date, and</w:t>
            </w:r>
            <w:proofErr w:type="gramEnd"/>
            <w:r w:rsidRPr="00D64D40">
              <w:rPr>
                <w:rFonts w:ascii="Calibri" w:hAnsi="Calibri" w:cs="Calibri"/>
                <w:i/>
              </w:rPr>
              <w:t xml:space="preserve"> should include prospectively agreed research income for the next year. Declarations do not distinguish between personal payment and payment to a Trust fund or research account and should include financial association of immediate family members.</w:t>
            </w:r>
          </w:p>
        </w:tc>
      </w:tr>
      <w:tr w:rsidR="00FC7C4D" w:rsidRPr="009B02EB" w14:paraId="05670B7E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9775" w14:textId="77777777" w:rsidR="00FC7C4D" w:rsidRPr="009B02EB" w:rsidRDefault="00FC7C4D" w:rsidP="00FC7C4D">
            <w:pPr>
              <w:rPr>
                <w:rFonts w:ascii="Calibri" w:hAnsi="Calibri" w:cs="Calibri"/>
                <w:sz w:val="22"/>
                <w:szCs w:val="22"/>
              </w:rPr>
            </w:pPr>
            <w:r w:rsidRPr="00FC7C4D">
              <w:rPr>
                <w:rFonts w:ascii="Calibri" w:hAnsi="Calibri" w:cs="Calibri"/>
                <w:b/>
                <w:bCs/>
                <w:sz w:val="22"/>
                <w:szCs w:val="22"/>
              </w:rPr>
              <w:t>Have you been involved in clinical trials of this product?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673" w14:textId="77777777" w:rsidR="00127622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554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-14359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4DDF2A50" w14:textId="77777777" w:rsidR="00FC7C4D" w:rsidRPr="009B02EB" w:rsidRDefault="00FC7C4D" w:rsidP="001276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7C4D" w:rsidRPr="009B02EB" w14:paraId="08AE1BD2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9EBD" w14:textId="77777777" w:rsidR="00FC7C4D" w:rsidRPr="009B02EB" w:rsidRDefault="00FC7C4D" w:rsidP="00FC7C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C7C4D">
              <w:rPr>
                <w:rFonts w:ascii="Calibri" w:hAnsi="Calibri" w:cs="Calibri"/>
                <w:b/>
                <w:bCs/>
                <w:sz w:val="22"/>
                <w:szCs w:val="22"/>
              </w:rPr>
              <w:t>Do you plan to become involved in clinical trials with this product?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D77" w14:textId="77777777" w:rsidR="00127622" w:rsidRPr="00793089" w:rsidRDefault="005E3285" w:rsidP="0012762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954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-16957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2D469AD1" w14:textId="3F285472" w:rsidR="00FC7C4D" w:rsidRPr="009B02EB" w:rsidRDefault="00FC7C4D" w:rsidP="001276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7C4D" w:rsidRPr="009B02EB" w14:paraId="129E981F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D3D" w14:textId="77777777" w:rsidR="00FC7C4D" w:rsidRPr="00BB44F3" w:rsidRDefault="00FC7C4D" w:rsidP="00FC7C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44F3">
              <w:rPr>
                <w:rFonts w:ascii="Calibri" w:hAnsi="Calibri" w:cs="Calibri"/>
                <w:b/>
                <w:sz w:val="22"/>
                <w:szCs w:val="22"/>
              </w:rPr>
              <w:t>Have you been in receipt of departmental, staffing or personal sponsorship from the pharmaceutical industry related to this product?</w:t>
            </w:r>
          </w:p>
          <w:p w14:paraId="0898DE9C" w14:textId="77777777" w:rsidR="00FC7C4D" w:rsidRPr="009B02EB" w:rsidRDefault="00FC7C4D" w:rsidP="00FC7C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7E91" w14:textId="77777777" w:rsidR="00127622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717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19901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6BA0CB27" w14:textId="77777777" w:rsidR="00FC7C4D" w:rsidRPr="009B02EB" w:rsidRDefault="00FC7C4D" w:rsidP="00FC7C4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7622" w:rsidRPr="009B02EB" w14:paraId="215CD999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BC81" w14:textId="210D6779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ve you undertaken any other clinical trial work; other paid or sponsored research or audit work (clinical or </w:t>
            </w:r>
            <w:proofErr w:type="spellStart"/>
            <w:proofErr w:type="gramStart"/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non clinical</w:t>
            </w:r>
            <w:proofErr w:type="spellEnd"/>
            <w:proofErr w:type="gramEnd"/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? </w:t>
            </w:r>
          </w:p>
          <w:p w14:paraId="79D4716E" w14:textId="77777777" w:rsidR="00127622" w:rsidRPr="00127622" w:rsidRDefault="00127622" w:rsidP="00FC7C4D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CF5B" w14:textId="77777777" w:rsidR="00127622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6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14968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66107B73" w14:textId="77777777" w:rsidR="00127622" w:rsidRPr="009B02EB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71427AC3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750" w14:textId="77777777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ve you attended any meeting(s) sponsored in part or whole by the manufacturer of the product(s) concerned in the last year? </w:t>
            </w:r>
          </w:p>
          <w:p w14:paraId="0FEB3A1F" w14:textId="77777777" w:rsidR="00127622" w:rsidRPr="00127622" w:rsidRDefault="00127622" w:rsidP="00FC7C4D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73B0" w14:textId="77777777" w:rsidR="00127622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10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1619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4E215EE6" w14:textId="77777777" w:rsidR="00127622" w:rsidRPr="009B02EB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3ED8D3FD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90F" w14:textId="77777777" w:rsid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ve you undertaken any presentations, advisory panel or consulting work or other employment; paid lecturing; gifts, meals, hotel accommodation or other hospitality by the manufacturer of the product(s) concerned? </w:t>
            </w:r>
          </w:p>
          <w:p w14:paraId="1D65DD83" w14:textId="77777777" w:rsidR="00127622" w:rsidRDefault="00127622" w:rsidP="00D64D4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63D4B3F" w14:textId="77777777" w:rsidR="00D64D40" w:rsidRDefault="00D64D40" w:rsidP="00D64D4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N.B. All payment and gifts received must be in line with: </w:t>
            </w:r>
            <w:hyperlink r:id="rId14" w:history="1">
              <w:r w:rsidRPr="00D64D40">
                <w:rPr>
                  <w:rStyle w:val="Hyperlink"/>
                  <w:rFonts w:ascii="Calibri" w:hAnsi="Calibri" w:cs="Calibri"/>
                  <w:b/>
                  <w:bCs/>
                  <w:i/>
                  <w:sz w:val="18"/>
                  <w:szCs w:val="18"/>
                </w:rPr>
                <w:t xml:space="preserve"> CGP 003 Standards of </w:t>
              </w:r>
              <w:proofErr w:type="spellStart"/>
              <w:r w:rsidRPr="00D64D40">
                <w:rPr>
                  <w:rStyle w:val="Hyperlink"/>
                  <w:rFonts w:ascii="Calibri" w:hAnsi="Calibri" w:cs="Calibri"/>
                  <w:b/>
                  <w:bCs/>
                  <w:i/>
                  <w:sz w:val="18"/>
                  <w:szCs w:val="18"/>
                </w:rPr>
                <w:t>Behaviour</w:t>
              </w:r>
              <w:proofErr w:type="spellEnd"/>
              <w:r w:rsidRPr="00D64D40">
                <w:rPr>
                  <w:rStyle w:val="Hyperlink"/>
                  <w:rFonts w:ascii="Calibri" w:hAnsi="Calibri" w:cs="Calibri"/>
                  <w:b/>
                  <w:bCs/>
                  <w:i/>
                  <w:sz w:val="18"/>
                  <w:szCs w:val="18"/>
                </w:rPr>
                <w:t xml:space="preserve"> Policy Incorporating Declarations of Interest, Gifts, Hospitality and Sponsorship.pdf</w:t>
              </w:r>
            </w:hyperlink>
          </w:p>
          <w:p w14:paraId="52CD516A" w14:textId="0CBC45B4" w:rsidR="00D64D40" w:rsidRPr="00D64D40" w:rsidRDefault="00D64D40" w:rsidP="00D64D4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36F" w14:textId="77777777" w:rsidR="00127622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941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-11074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  <w:p w14:paraId="76EABA6A" w14:textId="77777777" w:rsidR="00127622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B06BB" w14:textId="77777777" w:rsidR="00127622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EE2927" w14:textId="77777777" w:rsidR="00127622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B9254D" w14:textId="157637EE" w:rsidR="00127622" w:rsidRPr="009B02EB" w:rsidRDefault="00127622" w:rsidP="00FC7C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6EFEE7A8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1662" w14:textId="45D39814" w:rsidR="00127622" w:rsidRPr="00127622" w:rsidRDefault="00127622" w:rsidP="0012762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Name of Clinician proposing new therapy  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7742" w14:textId="06CB12A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F77" w:rsidRPr="009B02EB" w14:paraId="6A08EC23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4A8C" w14:textId="6A0EF476" w:rsidR="00DA6F77" w:rsidRPr="00127622" w:rsidRDefault="00DA6F77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Title/ Designation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13B" w14:textId="77777777" w:rsidR="00DA6F77" w:rsidRPr="00127622" w:rsidRDefault="00DA6F77" w:rsidP="0012762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127622" w:rsidRPr="009B02EB" w14:paraId="4D02411F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11F" w14:textId="5CE352A5" w:rsidR="00127622" w:rsidRPr="00127622" w:rsidRDefault="00127622" w:rsidP="0012762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of Clinician proposing new therapy  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AB7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5551A961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3B77" w14:textId="0A44F7C0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0C04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1E0D265C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207E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B49DB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442DB2C7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977" w14:textId="581486A8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of Supporting Clinician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0738" w14:textId="3797571A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F77" w:rsidRPr="009B02EB" w14:paraId="719B5CE9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556" w14:textId="1854C30A" w:rsidR="00DA6F77" w:rsidRPr="00127622" w:rsidRDefault="00DA6F77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Title/ Designation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7E4F" w14:textId="77777777" w:rsidR="00DA6F77" w:rsidRPr="00127622" w:rsidRDefault="00DA6F77" w:rsidP="0012762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127622" w:rsidRPr="009B02EB" w14:paraId="33300FDD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280" w14:textId="7C353EED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of supporting Clinician  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0065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622" w:rsidRPr="009B02EB" w14:paraId="533C5EDD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5BD" w14:textId="7A7C3C04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o you support this proposal?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AA35" w14:textId="5C55017F" w:rsidR="00127622" w:rsidRPr="009B02EB" w:rsidRDefault="005E3285" w:rsidP="0012762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429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-18847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2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27622">
              <w:rPr>
                <w:rFonts w:ascii="Calibri" w:hAnsi="Calibri" w:cs="Calibri"/>
                <w:sz w:val="24"/>
              </w:rPr>
              <w:t xml:space="preserve">   </w:t>
            </w:r>
            <w:r w:rsidR="0012762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</w:tc>
      </w:tr>
      <w:tr w:rsidR="00127622" w:rsidRPr="009B02EB" w14:paraId="38FF947E" w14:textId="77777777" w:rsidTr="00127622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4E5" w14:textId="3F44BD04" w:rsidR="00127622" w:rsidRPr="00127622" w:rsidRDefault="00127622" w:rsidP="001276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EBBE" w14:textId="77777777" w:rsidR="00127622" w:rsidRPr="009B02EB" w:rsidRDefault="00127622" w:rsidP="001276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1CF189" w14:textId="77777777" w:rsidR="00A2445F" w:rsidRDefault="00A2445F">
      <w:pPr>
        <w:rPr>
          <w:rFonts w:ascii="Calibri" w:hAnsi="Calibri" w:cs="Calibri"/>
        </w:rPr>
      </w:pPr>
    </w:p>
    <w:p w14:paraId="71640F65" w14:textId="77777777" w:rsidR="00D64D40" w:rsidRPr="009B02EB" w:rsidRDefault="00D64D40">
      <w:pPr>
        <w:rPr>
          <w:rFonts w:ascii="Calibri" w:hAnsi="Calibri" w:cs="Calibri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77"/>
        <w:gridCol w:w="5378"/>
      </w:tblGrid>
      <w:tr w:rsidR="008956F1" w:rsidRPr="009B02EB" w14:paraId="4F6AB7C0" w14:textId="77777777" w:rsidTr="00097064">
        <w:trPr>
          <w:trHeight w:val="411"/>
        </w:trPr>
        <w:tc>
          <w:tcPr>
            <w:tcW w:w="11057" w:type="dxa"/>
            <w:gridSpan w:val="3"/>
            <w:shd w:val="clear" w:color="auto" w:fill="DEEAF6" w:themeFill="accent5" w:themeFillTint="33"/>
            <w:vAlign w:val="center"/>
          </w:tcPr>
          <w:p w14:paraId="13AF8414" w14:textId="48C57862" w:rsidR="002F66C3" w:rsidRPr="00D64D40" w:rsidRDefault="002F66C3" w:rsidP="00097064">
            <w:pPr>
              <w:jc w:val="center"/>
              <w:rPr>
                <w:rFonts w:ascii="Calibri" w:hAnsi="Calibri" w:cs="Calibri"/>
                <w:bCs/>
                <w:i/>
              </w:rPr>
            </w:pPr>
            <w:r w:rsidRPr="0078105D">
              <w:rPr>
                <w:rFonts w:ascii="Calibri" w:hAnsi="Calibri" w:cs="Calibri"/>
                <w:b/>
                <w:sz w:val="24"/>
                <w:szCs w:val="24"/>
              </w:rPr>
              <w:t>SECTION F</w:t>
            </w:r>
            <w:r w:rsidR="0078105D" w:rsidRPr="0078105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78105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070F6">
              <w:rPr>
                <w:rFonts w:ascii="Calibri" w:hAnsi="Calibri" w:cs="Calibri"/>
                <w:b/>
                <w:sz w:val="24"/>
                <w:szCs w:val="24"/>
              </w:rPr>
              <w:t>FORMULARY WORKING GROUP USE ONLY</w:t>
            </w:r>
          </w:p>
        </w:tc>
      </w:tr>
      <w:tr w:rsidR="00097064" w:rsidRPr="009B02EB" w14:paraId="46DBDA94" w14:textId="77777777" w:rsidTr="00127622">
        <w:tc>
          <w:tcPr>
            <w:tcW w:w="5679" w:type="dxa"/>
            <w:gridSpan w:val="2"/>
            <w:shd w:val="clear" w:color="auto" w:fill="auto"/>
          </w:tcPr>
          <w:p w14:paraId="53DDA33C" w14:textId="3FB5BBF1" w:rsidR="00097064" w:rsidRPr="00127622" w:rsidRDefault="00097064" w:rsidP="000970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5378" w:type="dxa"/>
            <w:shd w:val="clear" w:color="auto" w:fill="auto"/>
          </w:tcPr>
          <w:p w14:paraId="78CC0B56" w14:textId="77777777" w:rsidR="00097064" w:rsidRPr="009B02EB" w:rsidRDefault="00097064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7064" w:rsidRPr="009B02EB" w14:paraId="4F6567DD" w14:textId="77777777" w:rsidTr="00127622">
        <w:tc>
          <w:tcPr>
            <w:tcW w:w="5679" w:type="dxa"/>
            <w:gridSpan w:val="2"/>
            <w:shd w:val="clear" w:color="auto" w:fill="auto"/>
          </w:tcPr>
          <w:p w14:paraId="00C38072" w14:textId="7D8751C2" w:rsidR="00097064" w:rsidRPr="00127622" w:rsidRDefault="00746FF2" w:rsidP="000970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l required information included?</w:t>
            </w:r>
          </w:p>
        </w:tc>
        <w:tc>
          <w:tcPr>
            <w:tcW w:w="5378" w:type="dxa"/>
            <w:shd w:val="clear" w:color="auto" w:fill="auto"/>
          </w:tcPr>
          <w:p w14:paraId="672346F1" w14:textId="01A7C807" w:rsidR="00097064" w:rsidRPr="009B02EB" w:rsidRDefault="005E3285" w:rsidP="0009706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980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F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46FF2">
              <w:rPr>
                <w:rFonts w:ascii="Calibri" w:hAnsi="Calibri" w:cs="Calibri"/>
                <w:sz w:val="24"/>
              </w:rPr>
              <w:t xml:space="preserve">    </w:t>
            </w:r>
            <w:r w:rsidR="00746FF2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4"/>
                </w:rPr>
                <w:id w:val="9116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F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46FF2">
              <w:rPr>
                <w:rFonts w:ascii="Calibri" w:hAnsi="Calibri" w:cs="Calibri"/>
                <w:sz w:val="24"/>
              </w:rPr>
              <w:t xml:space="preserve">   </w:t>
            </w:r>
            <w:r w:rsidR="00746FF2">
              <w:rPr>
                <w:rFonts w:ascii="Calibri" w:hAnsi="Calibri" w:cs="Calibri"/>
                <w:sz w:val="22"/>
                <w:szCs w:val="22"/>
              </w:rPr>
              <w:t xml:space="preserve">No  </w:t>
            </w:r>
          </w:p>
        </w:tc>
      </w:tr>
      <w:tr w:rsidR="00097064" w:rsidRPr="009B02EB" w14:paraId="77DA162B" w14:textId="77777777" w:rsidTr="00127622">
        <w:tc>
          <w:tcPr>
            <w:tcW w:w="5679" w:type="dxa"/>
            <w:gridSpan w:val="2"/>
            <w:shd w:val="clear" w:color="auto" w:fill="auto"/>
          </w:tcPr>
          <w:p w14:paraId="40D9D39B" w14:textId="76B2F778" w:rsidR="00097064" w:rsidRPr="00127622" w:rsidRDefault="00097064" w:rsidP="000970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cussed </w:t>
            </w:r>
          </w:p>
        </w:tc>
        <w:tc>
          <w:tcPr>
            <w:tcW w:w="5378" w:type="dxa"/>
            <w:shd w:val="clear" w:color="auto" w:fill="auto"/>
          </w:tcPr>
          <w:p w14:paraId="7F97A677" w14:textId="77777777" w:rsidR="00097064" w:rsidRPr="009B02EB" w:rsidRDefault="00097064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0F6" w:rsidRPr="009B02EB" w14:paraId="7B558763" w14:textId="77777777" w:rsidTr="00D070F6">
        <w:tc>
          <w:tcPr>
            <w:tcW w:w="1702" w:type="dxa"/>
            <w:vMerge w:val="restart"/>
            <w:shd w:val="clear" w:color="auto" w:fill="auto"/>
          </w:tcPr>
          <w:p w14:paraId="7D0C0E3D" w14:textId="77777777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iderations</w:t>
            </w:r>
          </w:p>
        </w:tc>
        <w:tc>
          <w:tcPr>
            <w:tcW w:w="3977" w:type="dxa"/>
            <w:shd w:val="clear" w:color="auto" w:fill="auto"/>
          </w:tcPr>
          <w:p w14:paraId="2388749A" w14:textId="7D14F7B4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ety</w:t>
            </w:r>
          </w:p>
        </w:tc>
        <w:tc>
          <w:tcPr>
            <w:tcW w:w="5378" w:type="dxa"/>
            <w:shd w:val="clear" w:color="auto" w:fill="auto"/>
          </w:tcPr>
          <w:p w14:paraId="44EE0C2A" w14:textId="77777777" w:rsidR="00D070F6" w:rsidRPr="009B02EB" w:rsidRDefault="00D070F6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0F6" w:rsidRPr="009B02EB" w14:paraId="365E5A7B" w14:textId="77777777" w:rsidTr="00D070F6">
        <w:tc>
          <w:tcPr>
            <w:tcW w:w="1702" w:type="dxa"/>
            <w:vMerge/>
            <w:shd w:val="clear" w:color="auto" w:fill="auto"/>
          </w:tcPr>
          <w:p w14:paraId="649817FB" w14:textId="77777777" w:rsidR="00D070F6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7" w:type="dxa"/>
            <w:shd w:val="clear" w:color="auto" w:fill="auto"/>
          </w:tcPr>
          <w:p w14:paraId="39DCF7CA" w14:textId="483E62AB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lerability</w:t>
            </w:r>
          </w:p>
        </w:tc>
        <w:tc>
          <w:tcPr>
            <w:tcW w:w="5378" w:type="dxa"/>
            <w:shd w:val="clear" w:color="auto" w:fill="auto"/>
          </w:tcPr>
          <w:p w14:paraId="6D1AC0AB" w14:textId="77777777" w:rsidR="00D070F6" w:rsidRPr="009B02EB" w:rsidRDefault="00D070F6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0F6" w:rsidRPr="009B02EB" w14:paraId="0038A13E" w14:textId="77777777" w:rsidTr="00D070F6">
        <w:tc>
          <w:tcPr>
            <w:tcW w:w="1702" w:type="dxa"/>
            <w:vMerge/>
            <w:shd w:val="clear" w:color="auto" w:fill="auto"/>
          </w:tcPr>
          <w:p w14:paraId="764D08E1" w14:textId="77777777" w:rsidR="00D070F6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7" w:type="dxa"/>
            <w:shd w:val="clear" w:color="auto" w:fill="auto"/>
          </w:tcPr>
          <w:p w14:paraId="045A8A84" w14:textId="1504DFAB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ffectiveness</w:t>
            </w:r>
          </w:p>
        </w:tc>
        <w:tc>
          <w:tcPr>
            <w:tcW w:w="5378" w:type="dxa"/>
            <w:shd w:val="clear" w:color="auto" w:fill="auto"/>
          </w:tcPr>
          <w:p w14:paraId="20809749" w14:textId="77777777" w:rsidR="00D070F6" w:rsidRPr="009B02EB" w:rsidRDefault="00D070F6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0F6" w:rsidRPr="009B02EB" w14:paraId="28343CBC" w14:textId="77777777" w:rsidTr="00D070F6">
        <w:tc>
          <w:tcPr>
            <w:tcW w:w="1702" w:type="dxa"/>
            <w:vMerge/>
            <w:shd w:val="clear" w:color="auto" w:fill="auto"/>
          </w:tcPr>
          <w:p w14:paraId="178E7336" w14:textId="77777777" w:rsidR="00D070F6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7" w:type="dxa"/>
            <w:shd w:val="clear" w:color="auto" w:fill="auto"/>
          </w:tcPr>
          <w:p w14:paraId="4EE68E1F" w14:textId="4A4537EB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5378" w:type="dxa"/>
            <w:shd w:val="clear" w:color="auto" w:fill="auto"/>
          </w:tcPr>
          <w:p w14:paraId="7DE7299C" w14:textId="77777777" w:rsidR="00D070F6" w:rsidRPr="009B02EB" w:rsidRDefault="00D070F6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0F6" w:rsidRPr="009B02EB" w14:paraId="50B2C786" w14:textId="77777777" w:rsidTr="00D070F6">
        <w:tc>
          <w:tcPr>
            <w:tcW w:w="1702" w:type="dxa"/>
            <w:vMerge/>
            <w:shd w:val="clear" w:color="auto" w:fill="auto"/>
          </w:tcPr>
          <w:p w14:paraId="01C427D6" w14:textId="77777777" w:rsidR="00D070F6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7" w:type="dxa"/>
            <w:shd w:val="clear" w:color="auto" w:fill="auto"/>
          </w:tcPr>
          <w:p w14:paraId="5D38FA08" w14:textId="04009308" w:rsidR="00D070F6" w:rsidRPr="00127622" w:rsidRDefault="00D070F6" w:rsidP="00D070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mplicity</w:t>
            </w:r>
          </w:p>
        </w:tc>
        <w:tc>
          <w:tcPr>
            <w:tcW w:w="5378" w:type="dxa"/>
            <w:shd w:val="clear" w:color="auto" w:fill="auto"/>
          </w:tcPr>
          <w:p w14:paraId="6DDCF513" w14:textId="77777777" w:rsidR="00D070F6" w:rsidRPr="009B02EB" w:rsidRDefault="00D070F6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7064" w:rsidRPr="009B02EB" w14:paraId="4AA00344" w14:textId="77777777" w:rsidTr="00127622">
        <w:tc>
          <w:tcPr>
            <w:tcW w:w="5679" w:type="dxa"/>
            <w:gridSpan w:val="2"/>
            <w:shd w:val="clear" w:color="auto" w:fill="auto"/>
          </w:tcPr>
          <w:p w14:paraId="1667E489" w14:textId="7700D54E" w:rsidR="00097064" w:rsidRPr="00127622" w:rsidRDefault="00097064" w:rsidP="000970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ommendation for APG</w:t>
            </w:r>
          </w:p>
        </w:tc>
        <w:tc>
          <w:tcPr>
            <w:tcW w:w="5378" w:type="dxa"/>
            <w:shd w:val="clear" w:color="auto" w:fill="auto"/>
          </w:tcPr>
          <w:p w14:paraId="2AB7074E" w14:textId="77777777" w:rsidR="00097064" w:rsidRPr="009B02EB" w:rsidRDefault="00097064" w:rsidP="000970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AA2FED" w14:textId="77777777" w:rsidR="008956F1" w:rsidRPr="009B02EB" w:rsidRDefault="008956F1">
      <w:pPr>
        <w:rPr>
          <w:rFonts w:ascii="Calibri" w:hAnsi="Calibri" w:cs="Calibri"/>
        </w:rPr>
      </w:pPr>
    </w:p>
    <w:p w14:paraId="56FD8A56" w14:textId="77777777" w:rsidR="002F66C3" w:rsidRPr="009B02EB" w:rsidRDefault="002F66C3">
      <w:pPr>
        <w:rPr>
          <w:rFonts w:ascii="Calibri" w:hAnsi="Calibri" w:cs="Calibri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676"/>
      </w:tblGrid>
      <w:tr w:rsidR="00D23561" w:rsidRPr="009B02EB" w14:paraId="398761FD" w14:textId="77777777" w:rsidTr="00D64D40">
        <w:trPr>
          <w:trHeight w:val="531"/>
        </w:trPr>
        <w:tc>
          <w:tcPr>
            <w:tcW w:w="11057" w:type="dxa"/>
            <w:gridSpan w:val="2"/>
            <w:shd w:val="clear" w:color="auto" w:fill="DEEAF6" w:themeFill="accent5" w:themeFillTint="33"/>
            <w:vAlign w:val="center"/>
          </w:tcPr>
          <w:p w14:paraId="57B0ED2B" w14:textId="6DB9D1F5" w:rsidR="00D23561" w:rsidRPr="00D64D40" w:rsidRDefault="00D64D40" w:rsidP="001276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4D40">
              <w:rPr>
                <w:rFonts w:ascii="Calibri" w:hAnsi="Calibri" w:cs="Calibri"/>
                <w:b/>
                <w:sz w:val="24"/>
                <w:szCs w:val="24"/>
              </w:rPr>
              <w:t xml:space="preserve">SECTION G: </w:t>
            </w:r>
            <w:r w:rsidR="00D23561" w:rsidRPr="00D64D40">
              <w:rPr>
                <w:rFonts w:ascii="Calibri" w:hAnsi="Calibri" w:cs="Calibri"/>
                <w:b/>
                <w:sz w:val="24"/>
                <w:szCs w:val="24"/>
              </w:rPr>
              <w:t xml:space="preserve">AREA PRESCRIBING </w:t>
            </w:r>
            <w:r w:rsidR="003749FC" w:rsidRPr="00D64D40">
              <w:rPr>
                <w:rFonts w:ascii="Calibri" w:hAnsi="Calibri" w:cs="Calibri"/>
                <w:b/>
                <w:sz w:val="24"/>
                <w:szCs w:val="24"/>
              </w:rPr>
              <w:t>GROUP</w:t>
            </w:r>
            <w:r w:rsidR="00D23561" w:rsidRPr="00D64D4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(APG) </w:t>
            </w:r>
            <w:r w:rsidR="00D23561" w:rsidRPr="00D64D40">
              <w:rPr>
                <w:rFonts w:ascii="Calibri" w:hAnsi="Calibri" w:cs="Calibri"/>
                <w:b/>
                <w:sz w:val="24"/>
                <w:szCs w:val="24"/>
              </w:rPr>
              <w:t>USE ONLY</w:t>
            </w:r>
          </w:p>
        </w:tc>
      </w:tr>
      <w:tr w:rsidR="00D23561" w:rsidRPr="009B02EB" w14:paraId="29062ED2" w14:textId="77777777" w:rsidTr="00127622">
        <w:tc>
          <w:tcPr>
            <w:tcW w:w="5381" w:type="dxa"/>
            <w:shd w:val="clear" w:color="auto" w:fill="auto"/>
          </w:tcPr>
          <w:p w14:paraId="104D09DC" w14:textId="6D0751AD" w:rsidR="00D23561" w:rsidRPr="00127622" w:rsidRDefault="00127622" w:rsidP="004E6A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</w:t>
            </w:r>
            <w:r w:rsidR="00D64D40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iscussed</w:t>
            </w:r>
            <w:r w:rsidR="00D64D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 APG</w:t>
            </w:r>
          </w:p>
        </w:tc>
        <w:tc>
          <w:tcPr>
            <w:tcW w:w="5676" w:type="dxa"/>
            <w:shd w:val="clear" w:color="auto" w:fill="auto"/>
          </w:tcPr>
          <w:p w14:paraId="768009D5" w14:textId="110DCFD2" w:rsidR="00D23561" w:rsidRPr="00127622" w:rsidRDefault="00D23561" w:rsidP="004E6A3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23561" w:rsidRPr="009B02EB" w14:paraId="1BF7A255" w14:textId="77777777" w:rsidTr="00127622">
        <w:tc>
          <w:tcPr>
            <w:tcW w:w="5381" w:type="dxa"/>
            <w:shd w:val="clear" w:color="auto" w:fill="auto"/>
          </w:tcPr>
          <w:p w14:paraId="6D3F08E0" w14:textId="2FFAD5C0" w:rsidR="00D23561" w:rsidRPr="00127622" w:rsidRDefault="00D23561" w:rsidP="004E6A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ecision</w:t>
            </w:r>
          </w:p>
        </w:tc>
        <w:tc>
          <w:tcPr>
            <w:tcW w:w="5676" w:type="dxa"/>
            <w:shd w:val="clear" w:color="auto" w:fill="auto"/>
          </w:tcPr>
          <w:p w14:paraId="26446A5E" w14:textId="4301AE35" w:rsidR="00D23561" w:rsidRPr="009B02EB" w:rsidRDefault="005E3285" w:rsidP="004E6A3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488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5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105D">
              <w:rPr>
                <w:rFonts w:ascii="Calibri" w:hAnsi="Calibri" w:cs="Calibri"/>
                <w:sz w:val="24"/>
              </w:rPr>
              <w:t xml:space="preserve">  </w:t>
            </w:r>
            <w:r w:rsidR="00D23561" w:rsidRPr="009B02EB">
              <w:rPr>
                <w:rFonts w:ascii="Calibri" w:hAnsi="Calibri" w:cs="Calibri"/>
                <w:sz w:val="22"/>
                <w:szCs w:val="22"/>
              </w:rPr>
              <w:t>Approved</w:t>
            </w:r>
          </w:p>
          <w:p w14:paraId="29B16EB1" w14:textId="5CC18742" w:rsidR="00D23561" w:rsidRPr="009B02EB" w:rsidRDefault="005E3285" w:rsidP="004E6A3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08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5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105D">
              <w:rPr>
                <w:rFonts w:ascii="Calibri" w:hAnsi="Calibri" w:cs="Calibri"/>
                <w:sz w:val="24"/>
              </w:rPr>
              <w:t xml:space="preserve">  </w:t>
            </w:r>
            <w:r w:rsidR="00D23561" w:rsidRPr="009B02EB">
              <w:rPr>
                <w:rFonts w:ascii="Calibri" w:hAnsi="Calibri" w:cs="Calibri"/>
                <w:sz w:val="22"/>
                <w:szCs w:val="22"/>
              </w:rPr>
              <w:t>Pending –</w:t>
            </w:r>
            <w:r w:rsidR="00D64D40">
              <w:rPr>
                <w:rFonts w:ascii="Calibri" w:hAnsi="Calibri" w:cs="Calibri"/>
                <w:sz w:val="22"/>
                <w:szCs w:val="22"/>
              </w:rPr>
              <w:t xml:space="preserve"> see ‘Additional Comments’</w:t>
            </w:r>
          </w:p>
          <w:p w14:paraId="16F04E46" w14:textId="3FE82170" w:rsidR="00D23561" w:rsidRPr="009B02EB" w:rsidRDefault="005E3285" w:rsidP="004E6A3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004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5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105D">
              <w:rPr>
                <w:rFonts w:ascii="Calibri" w:hAnsi="Calibri" w:cs="Calibri"/>
                <w:sz w:val="24"/>
              </w:rPr>
              <w:t xml:space="preserve">  </w:t>
            </w:r>
            <w:r w:rsidR="00D23561" w:rsidRPr="009B02EB">
              <w:rPr>
                <w:rFonts w:ascii="Calibri" w:hAnsi="Calibri" w:cs="Calibri"/>
                <w:sz w:val="22"/>
                <w:szCs w:val="22"/>
              </w:rPr>
              <w:t>Rejected</w:t>
            </w:r>
          </w:p>
        </w:tc>
      </w:tr>
      <w:tr w:rsidR="00D64D40" w:rsidRPr="009B02EB" w14:paraId="11FC244A" w14:textId="77777777" w:rsidTr="00127622">
        <w:tc>
          <w:tcPr>
            <w:tcW w:w="5381" w:type="dxa"/>
            <w:shd w:val="clear" w:color="auto" w:fill="auto"/>
          </w:tcPr>
          <w:p w14:paraId="5144975E" w14:textId="77777777" w:rsidR="00D64D40" w:rsidRDefault="00D64D40" w:rsidP="004E6A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Traffic Light Decision</w:t>
            </w:r>
          </w:p>
          <w:p w14:paraId="53024328" w14:textId="4E9C9644" w:rsidR="00D64D40" w:rsidRPr="00607183" w:rsidRDefault="00D64D40" w:rsidP="004E6A3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0718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e </w:t>
            </w:r>
            <w:hyperlink r:id="rId15" w:history="1">
              <w:r w:rsidR="00607183" w:rsidRPr="00607183">
                <w:rPr>
                  <w:rStyle w:val="Hyperlink"/>
                  <w:rFonts w:ascii="Calibri" w:hAnsi="Calibri" w:cs="Calibri"/>
                  <w:i/>
                  <w:iCs/>
                  <w:sz w:val="18"/>
                  <w:szCs w:val="18"/>
                </w:rPr>
                <w:t>Formulary (wales.nhs.uk)</w:t>
              </w:r>
            </w:hyperlink>
            <w:r w:rsidR="00607183" w:rsidRPr="0060718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or details</w:t>
            </w:r>
          </w:p>
        </w:tc>
        <w:tc>
          <w:tcPr>
            <w:tcW w:w="5676" w:type="dxa"/>
            <w:shd w:val="clear" w:color="auto" w:fill="auto"/>
          </w:tcPr>
          <w:p w14:paraId="5B0932FC" w14:textId="77777777" w:rsidR="00D64D40" w:rsidRDefault="005E3285" w:rsidP="00D64D4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913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Green  </w:t>
            </w:r>
          </w:p>
          <w:p w14:paraId="0AF5E403" w14:textId="77777777" w:rsidR="00D64D40" w:rsidRDefault="005E3285" w:rsidP="00D64D4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762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Blue </w:t>
            </w:r>
          </w:p>
          <w:p w14:paraId="1639013D" w14:textId="77777777" w:rsidR="00D64D40" w:rsidRDefault="005E3285" w:rsidP="00D64D4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47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Amber </w:t>
            </w:r>
          </w:p>
          <w:p w14:paraId="23F132D7" w14:textId="77777777" w:rsidR="00D64D40" w:rsidRDefault="005E3285" w:rsidP="00D64D4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625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Amber Shared </w:t>
            </w:r>
            <w:r w:rsidR="00D64D40">
              <w:rPr>
                <w:rFonts w:ascii="Calibri" w:hAnsi="Calibri" w:cs="Calibri"/>
                <w:sz w:val="22"/>
                <w:szCs w:val="22"/>
              </w:rPr>
              <w:t>C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are </w:t>
            </w:r>
          </w:p>
          <w:p w14:paraId="773825FD" w14:textId="77777777" w:rsidR="00D64D40" w:rsidRDefault="005E3285" w:rsidP="00D64D4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140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 xml:space="preserve">Red </w:t>
            </w:r>
          </w:p>
          <w:p w14:paraId="18D72D93" w14:textId="40164A7B" w:rsidR="00D64D40" w:rsidRDefault="005E3285" w:rsidP="00D64D4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33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</w:tr>
      <w:tr w:rsidR="00D64D40" w:rsidRPr="009B02EB" w14:paraId="2520F550" w14:textId="77777777" w:rsidTr="00D64D40">
        <w:tc>
          <w:tcPr>
            <w:tcW w:w="5381" w:type="dxa"/>
            <w:shd w:val="clear" w:color="auto" w:fill="auto"/>
          </w:tcPr>
          <w:p w14:paraId="6660C3CD" w14:textId="77777777" w:rsidR="00D64D40" w:rsidRPr="00127622" w:rsidRDefault="00D64D40" w:rsidP="002A5B7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Flags</w:t>
            </w:r>
          </w:p>
        </w:tc>
        <w:tc>
          <w:tcPr>
            <w:tcW w:w="5676" w:type="dxa"/>
            <w:shd w:val="clear" w:color="auto" w:fill="auto"/>
          </w:tcPr>
          <w:p w14:paraId="29448869" w14:textId="72A3CEF0" w:rsidR="00D64D40" w:rsidRPr="009B02EB" w:rsidRDefault="005E3285" w:rsidP="002A5B7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318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 w:rsidRPr="009B02EB">
              <w:rPr>
                <w:rFonts w:ascii="Calibri" w:hAnsi="Calibri" w:cs="Calibri"/>
                <w:sz w:val="24"/>
              </w:rPr>
              <w:t xml:space="preserve"> </w:t>
            </w:r>
            <w:r w:rsidR="00D64D40" w:rsidRPr="009B02EB">
              <w:rPr>
                <w:rFonts w:ascii="Calibri" w:hAnsi="Calibri" w:cs="Calibri"/>
                <w:sz w:val="22"/>
                <w:szCs w:val="22"/>
              </w:rPr>
              <w:t>Black Triangle</w:t>
            </w:r>
          </w:p>
          <w:p w14:paraId="180C6A1E" w14:textId="77777777" w:rsidR="00D64D40" w:rsidRDefault="005E3285" w:rsidP="002A5B7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7935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</w:t>
            </w:r>
            <w:r w:rsidR="00D64D40" w:rsidRPr="00D64D40">
              <w:rPr>
                <w:rFonts w:ascii="Calibri" w:hAnsi="Calibri" w:cs="Calibri"/>
                <w:sz w:val="22"/>
                <w:szCs w:val="22"/>
              </w:rPr>
              <w:t>Shared Care</w:t>
            </w:r>
          </w:p>
          <w:p w14:paraId="4531DE10" w14:textId="7039A42A" w:rsidR="00D64D40" w:rsidRPr="009B02EB" w:rsidRDefault="005E3285" w:rsidP="002A5B7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874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4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64D40">
              <w:rPr>
                <w:rFonts w:ascii="Calibri" w:hAnsi="Calibri" w:cs="Calibri"/>
                <w:sz w:val="24"/>
              </w:rPr>
              <w:t xml:space="preserve"> </w:t>
            </w:r>
            <w:r w:rsidR="00D64D40" w:rsidRPr="00B666CD">
              <w:rPr>
                <w:rFonts w:ascii="Calibri" w:hAnsi="Calibri" w:cs="Calibri"/>
                <w:sz w:val="22"/>
                <w:szCs w:val="22"/>
              </w:rPr>
              <w:t>Unlicensed product</w:t>
            </w:r>
          </w:p>
        </w:tc>
      </w:tr>
      <w:tr w:rsidR="00D23561" w:rsidRPr="009B02EB" w14:paraId="0BBAC859" w14:textId="77777777" w:rsidTr="00127622">
        <w:tc>
          <w:tcPr>
            <w:tcW w:w="5381" w:type="dxa"/>
            <w:shd w:val="clear" w:color="auto" w:fill="auto"/>
          </w:tcPr>
          <w:p w14:paraId="061B54A0" w14:textId="3FA4F0E6" w:rsidR="00D23561" w:rsidRPr="00127622" w:rsidRDefault="00D23561" w:rsidP="004E6A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ditional </w:t>
            </w:r>
            <w:r w:rsidR="00D64D40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mments from </w:t>
            </w:r>
            <w:r w:rsidR="003749FC"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127622"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3749FC"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oup</w:t>
            </w:r>
          </w:p>
        </w:tc>
        <w:tc>
          <w:tcPr>
            <w:tcW w:w="5676" w:type="dxa"/>
            <w:shd w:val="clear" w:color="auto" w:fill="auto"/>
          </w:tcPr>
          <w:p w14:paraId="47673AED" w14:textId="77777777" w:rsidR="00D23561" w:rsidRDefault="00D23561" w:rsidP="004E6A3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9FF9A9" w14:textId="77777777" w:rsidR="00D64D40" w:rsidRDefault="00D64D40" w:rsidP="004E6A3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003EBD" w14:textId="77777777" w:rsidR="00D64D40" w:rsidRDefault="00D64D40" w:rsidP="004E6A3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A2503" w14:textId="77777777" w:rsidR="00D64D40" w:rsidRPr="009B02EB" w:rsidRDefault="00D64D40" w:rsidP="004E6A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ED91D7" w14:textId="77777777" w:rsidR="00EC12F9" w:rsidRPr="009B02EB" w:rsidRDefault="00EC12F9" w:rsidP="00B666CD">
      <w:pPr>
        <w:rPr>
          <w:rFonts w:ascii="Calibri" w:hAnsi="Calibri" w:cs="Calibri"/>
          <w:sz w:val="22"/>
          <w:szCs w:val="22"/>
        </w:rPr>
      </w:pPr>
    </w:p>
    <w:sectPr w:rsidR="00EC12F9" w:rsidRPr="009B02EB" w:rsidSect="009B02EB">
      <w:headerReference w:type="even" r:id="rId16"/>
      <w:headerReference w:type="default" r:id="rId17"/>
      <w:footerReference w:type="default" r:id="rId18"/>
      <w:pgSz w:w="12240" w:h="15840"/>
      <w:pgMar w:top="142" w:right="1021" w:bottom="737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80E5" w14:textId="77777777" w:rsidR="00983DC0" w:rsidRDefault="00983DC0">
      <w:r>
        <w:separator/>
      </w:r>
    </w:p>
  </w:endnote>
  <w:endnote w:type="continuationSeparator" w:id="0">
    <w:p w14:paraId="37CA7896" w14:textId="77777777" w:rsidR="00983DC0" w:rsidRDefault="0098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BEE6" w14:textId="77777777" w:rsidR="009B02EB" w:rsidRPr="00020AAE" w:rsidRDefault="009B02EB" w:rsidP="009B02EB">
    <w:pPr>
      <w:jc w:val="center"/>
      <w:rPr>
        <w:rFonts w:asciiTheme="minorHAnsi" w:hAnsiTheme="minorHAnsi" w:cstheme="minorHAnsi"/>
        <w:b/>
        <w:bCs/>
        <w:i/>
      </w:rPr>
    </w:pPr>
    <w:r w:rsidRPr="00020AAE">
      <w:rPr>
        <w:rFonts w:asciiTheme="minorHAnsi" w:hAnsiTheme="minorHAnsi" w:cstheme="minorHAnsi"/>
        <w:b/>
        <w:bCs/>
        <w:i/>
      </w:rPr>
      <w:t>***This form should not be passed to any person outside the NHS for information or completion***</w:t>
    </w:r>
  </w:p>
  <w:p w14:paraId="10AB652A" w14:textId="77777777" w:rsidR="009B02EB" w:rsidRDefault="009B02EB" w:rsidP="009B02EB">
    <w:pPr>
      <w:pStyle w:val="Footer"/>
    </w:pPr>
  </w:p>
  <w:p w14:paraId="1A54BF9F" w14:textId="202510BD" w:rsidR="009B02EB" w:rsidRPr="009B02EB" w:rsidRDefault="009B02EB" w:rsidP="009B02EB">
    <w:pPr>
      <w:pStyle w:val="Footer"/>
      <w:rPr>
        <w:rFonts w:ascii="Calibri" w:hAnsi="Calibri" w:cs="Calibri"/>
      </w:rPr>
    </w:pPr>
    <w:r w:rsidRPr="009B02EB">
      <w:rPr>
        <w:rFonts w:ascii="Calibri" w:hAnsi="Calibri" w:cs="Calibri"/>
      </w:rPr>
      <w:t xml:space="preserve">PTHB: NEW PHARMACY PRODUCT &amp; NEW INDICATION PROPOSAL FORM. </w:t>
    </w:r>
    <w:r w:rsidR="00333F74">
      <w:rPr>
        <w:rFonts w:ascii="Calibri" w:hAnsi="Calibri" w:cs="Calibri"/>
      </w:rPr>
      <w:t>Sept</w:t>
    </w:r>
    <w:r w:rsidRPr="009B02EB">
      <w:rPr>
        <w:rFonts w:ascii="Calibri" w:hAnsi="Calibri" w:cs="Calibri"/>
      </w:rPr>
      <w:t xml:space="preserve"> 2023 v</w:t>
    </w:r>
    <w:r w:rsidR="00333F74">
      <w:rPr>
        <w:rFonts w:ascii="Calibri" w:hAnsi="Calibri" w:cs="Calibri"/>
      </w:rPr>
      <w:t>4</w:t>
    </w:r>
  </w:p>
  <w:p w14:paraId="4047F58D" w14:textId="77777777" w:rsidR="009B02EB" w:rsidRDefault="009B02EB">
    <w:pPr>
      <w:pStyle w:val="Footer"/>
      <w:jc w:val="right"/>
    </w:pPr>
  </w:p>
  <w:p w14:paraId="23A4044E" w14:textId="77777777" w:rsidR="009B02EB" w:rsidRDefault="009B02EB">
    <w:pPr>
      <w:pStyle w:val="Footer"/>
      <w:jc w:val="right"/>
    </w:pPr>
  </w:p>
  <w:p w14:paraId="6645F542" w14:textId="77777777" w:rsidR="009B02EB" w:rsidRDefault="009B02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DEC569" w14:textId="77777777" w:rsidR="002F66C3" w:rsidRPr="009B02EB" w:rsidRDefault="002F66C3" w:rsidP="002B12F7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2D63" w14:textId="77777777" w:rsidR="00983DC0" w:rsidRDefault="00983DC0">
      <w:r>
        <w:separator/>
      </w:r>
    </w:p>
  </w:footnote>
  <w:footnote w:type="continuationSeparator" w:id="0">
    <w:p w14:paraId="39C09136" w14:textId="77777777" w:rsidR="00983DC0" w:rsidRDefault="0098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73FF" w14:textId="77777777" w:rsidR="0056033D" w:rsidRDefault="0056033D" w:rsidP="007959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2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FAAAC" w14:textId="77777777" w:rsidR="0056033D" w:rsidRDefault="0056033D" w:rsidP="008B33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730C" w14:textId="77777777" w:rsidR="009B02EB" w:rsidRDefault="009B02EB">
    <w:pPr>
      <w:pStyle w:val="Header"/>
    </w:pPr>
  </w:p>
  <w:p w14:paraId="002E67BC" w14:textId="77777777" w:rsidR="0056033D" w:rsidRDefault="0056033D" w:rsidP="00653DC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B8"/>
    <w:multiLevelType w:val="hybridMultilevel"/>
    <w:tmpl w:val="193097CE"/>
    <w:lvl w:ilvl="0" w:tplc="8C20356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FCF"/>
    <w:multiLevelType w:val="hybridMultilevel"/>
    <w:tmpl w:val="7EC28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AC"/>
    <w:multiLevelType w:val="hybridMultilevel"/>
    <w:tmpl w:val="CB2E4108"/>
    <w:lvl w:ilvl="0" w:tplc="13F4D1D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36D"/>
    <w:multiLevelType w:val="hybridMultilevel"/>
    <w:tmpl w:val="97344950"/>
    <w:lvl w:ilvl="0" w:tplc="A2FAD1D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0407"/>
    <w:multiLevelType w:val="hybridMultilevel"/>
    <w:tmpl w:val="41E0A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531E4"/>
    <w:multiLevelType w:val="hybridMultilevel"/>
    <w:tmpl w:val="974008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D6FE4"/>
    <w:multiLevelType w:val="hybridMultilevel"/>
    <w:tmpl w:val="BE44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D63"/>
    <w:multiLevelType w:val="multilevel"/>
    <w:tmpl w:val="193097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ED9"/>
    <w:multiLevelType w:val="multilevel"/>
    <w:tmpl w:val="FB0488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132"/>
    <w:multiLevelType w:val="hybridMultilevel"/>
    <w:tmpl w:val="25D22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8E3"/>
    <w:multiLevelType w:val="hybridMultilevel"/>
    <w:tmpl w:val="7DCA258C"/>
    <w:lvl w:ilvl="0" w:tplc="A2FAD1D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554D3DE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D32"/>
    <w:multiLevelType w:val="hybridMultilevel"/>
    <w:tmpl w:val="25488A16"/>
    <w:lvl w:ilvl="0" w:tplc="F88CCA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6E4C"/>
    <w:multiLevelType w:val="hybridMultilevel"/>
    <w:tmpl w:val="683EA26E"/>
    <w:lvl w:ilvl="0" w:tplc="90D480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765"/>
    <w:multiLevelType w:val="hybridMultilevel"/>
    <w:tmpl w:val="15D87D3E"/>
    <w:lvl w:ilvl="0" w:tplc="E5A8115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7B94"/>
    <w:multiLevelType w:val="hybridMultilevel"/>
    <w:tmpl w:val="551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87458"/>
    <w:multiLevelType w:val="hybridMultilevel"/>
    <w:tmpl w:val="CFF0D8BC"/>
    <w:lvl w:ilvl="0" w:tplc="13F4D1D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48C0"/>
    <w:multiLevelType w:val="hybridMultilevel"/>
    <w:tmpl w:val="5C606C94"/>
    <w:lvl w:ilvl="0" w:tplc="B088FDD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B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A90E12"/>
    <w:multiLevelType w:val="hybridMultilevel"/>
    <w:tmpl w:val="EF2AAEFC"/>
    <w:lvl w:ilvl="0" w:tplc="E6A015F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B469A"/>
    <w:multiLevelType w:val="hybridMultilevel"/>
    <w:tmpl w:val="87949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ADD"/>
    <w:multiLevelType w:val="hybridMultilevel"/>
    <w:tmpl w:val="629A30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2671C"/>
    <w:multiLevelType w:val="hybridMultilevel"/>
    <w:tmpl w:val="E826A0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E6618"/>
    <w:multiLevelType w:val="multilevel"/>
    <w:tmpl w:val="683EA26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42BC"/>
    <w:multiLevelType w:val="hybridMultilevel"/>
    <w:tmpl w:val="D9EA9054"/>
    <w:lvl w:ilvl="0" w:tplc="B088FDD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542A"/>
    <w:multiLevelType w:val="hybridMultilevel"/>
    <w:tmpl w:val="107EF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167CB"/>
    <w:multiLevelType w:val="hybridMultilevel"/>
    <w:tmpl w:val="FB0488F0"/>
    <w:lvl w:ilvl="0" w:tplc="A2FAD1D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433E"/>
    <w:multiLevelType w:val="hybridMultilevel"/>
    <w:tmpl w:val="E48416F4"/>
    <w:lvl w:ilvl="0" w:tplc="F88CCA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635947">
    <w:abstractNumId w:val="3"/>
  </w:num>
  <w:num w:numId="2" w16cid:durableId="1256787560">
    <w:abstractNumId w:val="25"/>
  </w:num>
  <w:num w:numId="3" w16cid:durableId="1654215316">
    <w:abstractNumId w:val="10"/>
  </w:num>
  <w:num w:numId="4" w16cid:durableId="1091777550">
    <w:abstractNumId w:val="18"/>
  </w:num>
  <w:num w:numId="5" w16cid:durableId="837423704">
    <w:abstractNumId w:val="16"/>
  </w:num>
  <w:num w:numId="6" w16cid:durableId="1591817293">
    <w:abstractNumId w:val="26"/>
  </w:num>
  <w:num w:numId="7" w16cid:durableId="729350988">
    <w:abstractNumId w:val="11"/>
  </w:num>
  <w:num w:numId="8" w16cid:durableId="632060932">
    <w:abstractNumId w:val="8"/>
  </w:num>
  <w:num w:numId="9" w16cid:durableId="71702617">
    <w:abstractNumId w:val="12"/>
  </w:num>
  <w:num w:numId="10" w16cid:durableId="1361276195">
    <w:abstractNumId w:val="22"/>
  </w:num>
  <w:num w:numId="11" w16cid:durableId="940911994">
    <w:abstractNumId w:val="0"/>
  </w:num>
  <w:num w:numId="12" w16cid:durableId="1666518691">
    <w:abstractNumId w:val="7"/>
  </w:num>
  <w:num w:numId="13" w16cid:durableId="697196172">
    <w:abstractNumId w:val="23"/>
  </w:num>
  <w:num w:numId="14" w16cid:durableId="1539590941">
    <w:abstractNumId w:val="24"/>
  </w:num>
  <w:num w:numId="15" w16cid:durableId="1674261060">
    <w:abstractNumId w:val="2"/>
  </w:num>
  <w:num w:numId="16" w16cid:durableId="319891976">
    <w:abstractNumId w:val="15"/>
  </w:num>
  <w:num w:numId="17" w16cid:durableId="987169740">
    <w:abstractNumId w:val="13"/>
  </w:num>
  <w:num w:numId="18" w16cid:durableId="1550651147">
    <w:abstractNumId w:val="21"/>
  </w:num>
  <w:num w:numId="19" w16cid:durableId="1251349909">
    <w:abstractNumId w:val="6"/>
  </w:num>
  <w:num w:numId="20" w16cid:durableId="1007246474">
    <w:abstractNumId w:val="17"/>
  </w:num>
  <w:num w:numId="21" w16cid:durableId="1676573836">
    <w:abstractNumId w:val="1"/>
  </w:num>
  <w:num w:numId="22" w16cid:durableId="1290238187">
    <w:abstractNumId w:val="19"/>
  </w:num>
  <w:num w:numId="23" w16cid:durableId="806974970">
    <w:abstractNumId w:val="20"/>
  </w:num>
  <w:num w:numId="24" w16cid:durableId="1402413418">
    <w:abstractNumId w:val="9"/>
  </w:num>
  <w:num w:numId="25" w16cid:durableId="317812295">
    <w:abstractNumId w:val="5"/>
  </w:num>
  <w:num w:numId="26" w16cid:durableId="1922638296">
    <w:abstractNumId w:val="4"/>
  </w:num>
  <w:num w:numId="27" w16cid:durableId="229507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1F"/>
    <w:rsid w:val="000034C0"/>
    <w:rsid w:val="00012393"/>
    <w:rsid w:val="00015241"/>
    <w:rsid w:val="00020776"/>
    <w:rsid w:val="00020AAE"/>
    <w:rsid w:val="00021B9E"/>
    <w:rsid w:val="00021F5C"/>
    <w:rsid w:val="000238FD"/>
    <w:rsid w:val="000272FE"/>
    <w:rsid w:val="00030F45"/>
    <w:rsid w:val="00040AFA"/>
    <w:rsid w:val="000416D5"/>
    <w:rsid w:val="0004570C"/>
    <w:rsid w:val="00065E6D"/>
    <w:rsid w:val="000829F2"/>
    <w:rsid w:val="00082EBA"/>
    <w:rsid w:val="00084D53"/>
    <w:rsid w:val="0009127C"/>
    <w:rsid w:val="000949F3"/>
    <w:rsid w:val="00097064"/>
    <w:rsid w:val="00097220"/>
    <w:rsid w:val="000A4F94"/>
    <w:rsid w:val="000B3907"/>
    <w:rsid w:val="000B535C"/>
    <w:rsid w:val="000D1782"/>
    <w:rsid w:val="000D215A"/>
    <w:rsid w:val="000D2745"/>
    <w:rsid w:val="000D6BDD"/>
    <w:rsid w:val="000D79D1"/>
    <w:rsid w:val="000E2038"/>
    <w:rsid w:val="000E4C27"/>
    <w:rsid w:val="000F04F8"/>
    <w:rsid w:val="000F34B2"/>
    <w:rsid w:val="000F443A"/>
    <w:rsid w:val="000F561F"/>
    <w:rsid w:val="001015FD"/>
    <w:rsid w:val="00104F3D"/>
    <w:rsid w:val="00106068"/>
    <w:rsid w:val="00106465"/>
    <w:rsid w:val="00107643"/>
    <w:rsid w:val="00111799"/>
    <w:rsid w:val="0011196A"/>
    <w:rsid w:val="001128E1"/>
    <w:rsid w:val="001149F9"/>
    <w:rsid w:val="00115641"/>
    <w:rsid w:val="00117CA6"/>
    <w:rsid w:val="0012712C"/>
    <w:rsid w:val="001271C8"/>
    <w:rsid w:val="00127622"/>
    <w:rsid w:val="00130394"/>
    <w:rsid w:val="001336F4"/>
    <w:rsid w:val="00136975"/>
    <w:rsid w:val="0014753E"/>
    <w:rsid w:val="00151E45"/>
    <w:rsid w:val="00161F79"/>
    <w:rsid w:val="001647D6"/>
    <w:rsid w:val="00164A43"/>
    <w:rsid w:val="0017237A"/>
    <w:rsid w:val="001849D6"/>
    <w:rsid w:val="00187666"/>
    <w:rsid w:val="00187A57"/>
    <w:rsid w:val="00197A0B"/>
    <w:rsid w:val="001A2F62"/>
    <w:rsid w:val="001A3BE4"/>
    <w:rsid w:val="001B4411"/>
    <w:rsid w:val="001C412C"/>
    <w:rsid w:val="001D0AEF"/>
    <w:rsid w:val="001D2B9F"/>
    <w:rsid w:val="001D369A"/>
    <w:rsid w:val="001D6BE6"/>
    <w:rsid w:val="001D770D"/>
    <w:rsid w:val="001E1ED9"/>
    <w:rsid w:val="001E472E"/>
    <w:rsid w:val="001E68B8"/>
    <w:rsid w:val="001E74D7"/>
    <w:rsid w:val="001F389F"/>
    <w:rsid w:val="001F5279"/>
    <w:rsid w:val="0020178C"/>
    <w:rsid w:val="00210AAA"/>
    <w:rsid w:val="00210D78"/>
    <w:rsid w:val="00212DD0"/>
    <w:rsid w:val="002139E9"/>
    <w:rsid w:val="00213B5D"/>
    <w:rsid w:val="00227BDB"/>
    <w:rsid w:val="002335ED"/>
    <w:rsid w:val="002357B2"/>
    <w:rsid w:val="00237DE6"/>
    <w:rsid w:val="00240081"/>
    <w:rsid w:val="002423A4"/>
    <w:rsid w:val="00250381"/>
    <w:rsid w:val="00254D07"/>
    <w:rsid w:val="002617DC"/>
    <w:rsid w:val="00261831"/>
    <w:rsid w:val="00262914"/>
    <w:rsid w:val="002679E8"/>
    <w:rsid w:val="00275786"/>
    <w:rsid w:val="00276363"/>
    <w:rsid w:val="0028473C"/>
    <w:rsid w:val="00285429"/>
    <w:rsid w:val="00285567"/>
    <w:rsid w:val="0028774B"/>
    <w:rsid w:val="00290294"/>
    <w:rsid w:val="00290522"/>
    <w:rsid w:val="002962BA"/>
    <w:rsid w:val="00297941"/>
    <w:rsid w:val="002A4D7F"/>
    <w:rsid w:val="002A6846"/>
    <w:rsid w:val="002B0E86"/>
    <w:rsid w:val="002B12F7"/>
    <w:rsid w:val="002C0C9D"/>
    <w:rsid w:val="002C328D"/>
    <w:rsid w:val="002C43E8"/>
    <w:rsid w:val="002C65A2"/>
    <w:rsid w:val="002D0BF3"/>
    <w:rsid w:val="002D259E"/>
    <w:rsid w:val="002D6D5D"/>
    <w:rsid w:val="002D7FBC"/>
    <w:rsid w:val="002E26E1"/>
    <w:rsid w:val="002F1356"/>
    <w:rsid w:val="002F5953"/>
    <w:rsid w:val="002F66C3"/>
    <w:rsid w:val="00302203"/>
    <w:rsid w:val="00306C04"/>
    <w:rsid w:val="003107E3"/>
    <w:rsid w:val="00311EDE"/>
    <w:rsid w:val="0031376E"/>
    <w:rsid w:val="00321FD5"/>
    <w:rsid w:val="00330AB3"/>
    <w:rsid w:val="003318F4"/>
    <w:rsid w:val="00333211"/>
    <w:rsid w:val="00333F74"/>
    <w:rsid w:val="00346F1F"/>
    <w:rsid w:val="0035489D"/>
    <w:rsid w:val="003573FE"/>
    <w:rsid w:val="003609D7"/>
    <w:rsid w:val="00361667"/>
    <w:rsid w:val="003620E4"/>
    <w:rsid w:val="003650F5"/>
    <w:rsid w:val="00371781"/>
    <w:rsid w:val="003749FC"/>
    <w:rsid w:val="00375F86"/>
    <w:rsid w:val="0037712A"/>
    <w:rsid w:val="00377B0B"/>
    <w:rsid w:val="0038135C"/>
    <w:rsid w:val="00382DCB"/>
    <w:rsid w:val="00395489"/>
    <w:rsid w:val="003A29DB"/>
    <w:rsid w:val="003A395D"/>
    <w:rsid w:val="003A59ED"/>
    <w:rsid w:val="003A64BF"/>
    <w:rsid w:val="003A6E6B"/>
    <w:rsid w:val="003C242D"/>
    <w:rsid w:val="003C2912"/>
    <w:rsid w:val="003D4A8E"/>
    <w:rsid w:val="003E1FC3"/>
    <w:rsid w:val="003E6167"/>
    <w:rsid w:val="003F34E6"/>
    <w:rsid w:val="003F3A54"/>
    <w:rsid w:val="003F6A82"/>
    <w:rsid w:val="004008C9"/>
    <w:rsid w:val="00411470"/>
    <w:rsid w:val="004139CA"/>
    <w:rsid w:val="00423525"/>
    <w:rsid w:val="00431A4F"/>
    <w:rsid w:val="00436215"/>
    <w:rsid w:val="0043696C"/>
    <w:rsid w:val="00440106"/>
    <w:rsid w:val="00441BAB"/>
    <w:rsid w:val="0045034E"/>
    <w:rsid w:val="004565A0"/>
    <w:rsid w:val="004573E0"/>
    <w:rsid w:val="00457D0B"/>
    <w:rsid w:val="004611F2"/>
    <w:rsid w:val="004654B3"/>
    <w:rsid w:val="00470703"/>
    <w:rsid w:val="00474F14"/>
    <w:rsid w:val="00482112"/>
    <w:rsid w:val="004915D7"/>
    <w:rsid w:val="00493B41"/>
    <w:rsid w:val="00493D2E"/>
    <w:rsid w:val="004A0A2F"/>
    <w:rsid w:val="004A1D55"/>
    <w:rsid w:val="004A1EC9"/>
    <w:rsid w:val="004A3E4E"/>
    <w:rsid w:val="004B07BE"/>
    <w:rsid w:val="004B2EDB"/>
    <w:rsid w:val="004C0644"/>
    <w:rsid w:val="004C18D3"/>
    <w:rsid w:val="004C1BA6"/>
    <w:rsid w:val="004C675F"/>
    <w:rsid w:val="004D0AA9"/>
    <w:rsid w:val="004D2328"/>
    <w:rsid w:val="004D44BE"/>
    <w:rsid w:val="004D67CF"/>
    <w:rsid w:val="004E1CF3"/>
    <w:rsid w:val="004E3B06"/>
    <w:rsid w:val="004E6A3D"/>
    <w:rsid w:val="004F384E"/>
    <w:rsid w:val="004F3F5D"/>
    <w:rsid w:val="004F44D0"/>
    <w:rsid w:val="00503D30"/>
    <w:rsid w:val="00507E12"/>
    <w:rsid w:val="005152FE"/>
    <w:rsid w:val="0051700C"/>
    <w:rsid w:val="00523C00"/>
    <w:rsid w:val="00530B49"/>
    <w:rsid w:val="0053162E"/>
    <w:rsid w:val="0053562D"/>
    <w:rsid w:val="00543056"/>
    <w:rsid w:val="00543D3A"/>
    <w:rsid w:val="005501D7"/>
    <w:rsid w:val="00557E0E"/>
    <w:rsid w:val="0056033D"/>
    <w:rsid w:val="0056265A"/>
    <w:rsid w:val="00564F83"/>
    <w:rsid w:val="00565333"/>
    <w:rsid w:val="00567797"/>
    <w:rsid w:val="00567E77"/>
    <w:rsid w:val="00572C3C"/>
    <w:rsid w:val="00573A62"/>
    <w:rsid w:val="00573FA7"/>
    <w:rsid w:val="00580537"/>
    <w:rsid w:val="005814B8"/>
    <w:rsid w:val="005821FF"/>
    <w:rsid w:val="005909C7"/>
    <w:rsid w:val="00590ED5"/>
    <w:rsid w:val="005940C4"/>
    <w:rsid w:val="005959CB"/>
    <w:rsid w:val="005976C8"/>
    <w:rsid w:val="00597AD6"/>
    <w:rsid w:val="005B0042"/>
    <w:rsid w:val="005D5D0F"/>
    <w:rsid w:val="005E3285"/>
    <w:rsid w:val="005E3767"/>
    <w:rsid w:val="005E549B"/>
    <w:rsid w:val="005E7614"/>
    <w:rsid w:val="005E7F3F"/>
    <w:rsid w:val="005F11D0"/>
    <w:rsid w:val="005F2282"/>
    <w:rsid w:val="005F7BBC"/>
    <w:rsid w:val="006046FA"/>
    <w:rsid w:val="00607183"/>
    <w:rsid w:val="00610346"/>
    <w:rsid w:val="006104D8"/>
    <w:rsid w:val="006139AA"/>
    <w:rsid w:val="0061507E"/>
    <w:rsid w:val="006231A2"/>
    <w:rsid w:val="00624D93"/>
    <w:rsid w:val="00625722"/>
    <w:rsid w:val="006258E7"/>
    <w:rsid w:val="00625C4E"/>
    <w:rsid w:val="00634609"/>
    <w:rsid w:val="00635BDF"/>
    <w:rsid w:val="00640D29"/>
    <w:rsid w:val="00643139"/>
    <w:rsid w:val="00651BA8"/>
    <w:rsid w:val="00651DEC"/>
    <w:rsid w:val="00653DCF"/>
    <w:rsid w:val="006605EC"/>
    <w:rsid w:val="00662082"/>
    <w:rsid w:val="00665368"/>
    <w:rsid w:val="00666075"/>
    <w:rsid w:val="0067179E"/>
    <w:rsid w:val="0067249E"/>
    <w:rsid w:val="00675E20"/>
    <w:rsid w:val="006824E9"/>
    <w:rsid w:val="00694428"/>
    <w:rsid w:val="00697A72"/>
    <w:rsid w:val="006A3019"/>
    <w:rsid w:val="006A456E"/>
    <w:rsid w:val="006B7821"/>
    <w:rsid w:val="006D033D"/>
    <w:rsid w:val="006D1FF2"/>
    <w:rsid w:val="006D7B96"/>
    <w:rsid w:val="006E1FDA"/>
    <w:rsid w:val="006E3A5F"/>
    <w:rsid w:val="006F306A"/>
    <w:rsid w:val="00704A74"/>
    <w:rsid w:val="00704ADD"/>
    <w:rsid w:val="007068BB"/>
    <w:rsid w:val="00707C3A"/>
    <w:rsid w:val="00710F27"/>
    <w:rsid w:val="007110FD"/>
    <w:rsid w:val="00715842"/>
    <w:rsid w:val="00717C13"/>
    <w:rsid w:val="00721FB4"/>
    <w:rsid w:val="00722D49"/>
    <w:rsid w:val="00722E1C"/>
    <w:rsid w:val="00724594"/>
    <w:rsid w:val="0072487D"/>
    <w:rsid w:val="007254BF"/>
    <w:rsid w:val="0073271F"/>
    <w:rsid w:val="00734BFF"/>
    <w:rsid w:val="00735552"/>
    <w:rsid w:val="0074400A"/>
    <w:rsid w:val="00745BA5"/>
    <w:rsid w:val="00746E29"/>
    <w:rsid w:val="00746FF2"/>
    <w:rsid w:val="0076233E"/>
    <w:rsid w:val="00763476"/>
    <w:rsid w:val="00770C09"/>
    <w:rsid w:val="00770C6C"/>
    <w:rsid w:val="007757DB"/>
    <w:rsid w:val="00775B7B"/>
    <w:rsid w:val="00776EFB"/>
    <w:rsid w:val="00777D4E"/>
    <w:rsid w:val="0078105D"/>
    <w:rsid w:val="007844B7"/>
    <w:rsid w:val="00785E09"/>
    <w:rsid w:val="00791530"/>
    <w:rsid w:val="00793089"/>
    <w:rsid w:val="0079423F"/>
    <w:rsid w:val="0079578D"/>
    <w:rsid w:val="0079590D"/>
    <w:rsid w:val="007A0C2F"/>
    <w:rsid w:val="007B4ADC"/>
    <w:rsid w:val="007B60E7"/>
    <w:rsid w:val="007B7887"/>
    <w:rsid w:val="007C04E7"/>
    <w:rsid w:val="007C21EF"/>
    <w:rsid w:val="007C4362"/>
    <w:rsid w:val="007C5B39"/>
    <w:rsid w:val="007C616B"/>
    <w:rsid w:val="007E7452"/>
    <w:rsid w:val="007E75F8"/>
    <w:rsid w:val="007E78A7"/>
    <w:rsid w:val="007F165F"/>
    <w:rsid w:val="007F7DEA"/>
    <w:rsid w:val="00800CE0"/>
    <w:rsid w:val="00802E2E"/>
    <w:rsid w:val="008032FD"/>
    <w:rsid w:val="00806521"/>
    <w:rsid w:val="008252F3"/>
    <w:rsid w:val="008320ED"/>
    <w:rsid w:val="00836832"/>
    <w:rsid w:val="0083752C"/>
    <w:rsid w:val="00840281"/>
    <w:rsid w:val="00844054"/>
    <w:rsid w:val="00844FE0"/>
    <w:rsid w:val="008456DE"/>
    <w:rsid w:val="00846143"/>
    <w:rsid w:val="00846F3A"/>
    <w:rsid w:val="00847B5D"/>
    <w:rsid w:val="00851677"/>
    <w:rsid w:val="00853E29"/>
    <w:rsid w:val="008542CA"/>
    <w:rsid w:val="00854B5A"/>
    <w:rsid w:val="00861AB7"/>
    <w:rsid w:val="00870122"/>
    <w:rsid w:val="008705F0"/>
    <w:rsid w:val="00870F73"/>
    <w:rsid w:val="0089472A"/>
    <w:rsid w:val="008956F1"/>
    <w:rsid w:val="008A2F02"/>
    <w:rsid w:val="008A661E"/>
    <w:rsid w:val="008A673E"/>
    <w:rsid w:val="008B33FB"/>
    <w:rsid w:val="008B7209"/>
    <w:rsid w:val="008B7B7D"/>
    <w:rsid w:val="008C4EE4"/>
    <w:rsid w:val="008D4748"/>
    <w:rsid w:val="008D76DA"/>
    <w:rsid w:val="008E040A"/>
    <w:rsid w:val="008E4511"/>
    <w:rsid w:val="008F3173"/>
    <w:rsid w:val="008F4F61"/>
    <w:rsid w:val="008F5A1F"/>
    <w:rsid w:val="0090103A"/>
    <w:rsid w:val="009035CD"/>
    <w:rsid w:val="00910614"/>
    <w:rsid w:val="00912AA2"/>
    <w:rsid w:val="009142E9"/>
    <w:rsid w:val="00915D73"/>
    <w:rsid w:val="009163E8"/>
    <w:rsid w:val="00920A18"/>
    <w:rsid w:val="00922800"/>
    <w:rsid w:val="00924506"/>
    <w:rsid w:val="009256A2"/>
    <w:rsid w:val="00925B94"/>
    <w:rsid w:val="00927C63"/>
    <w:rsid w:val="00937B4C"/>
    <w:rsid w:val="00941DCA"/>
    <w:rsid w:val="00943EFA"/>
    <w:rsid w:val="00946128"/>
    <w:rsid w:val="00953024"/>
    <w:rsid w:val="00953BC8"/>
    <w:rsid w:val="0095441F"/>
    <w:rsid w:val="00965457"/>
    <w:rsid w:val="0096639E"/>
    <w:rsid w:val="00972B60"/>
    <w:rsid w:val="00973EAD"/>
    <w:rsid w:val="00977204"/>
    <w:rsid w:val="00982501"/>
    <w:rsid w:val="00982ED4"/>
    <w:rsid w:val="0098316D"/>
    <w:rsid w:val="00983DC0"/>
    <w:rsid w:val="0098666C"/>
    <w:rsid w:val="009941AB"/>
    <w:rsid w:val="009A1698"/>
    <w:rsid w:val="009A3ED9"/>
    <w:rsid w:val="009B02EB"/>
    <w:rsid w:val="009B471A"/>
    <w:rsid w:val="009B542C"/>
    <w:rsid w:val="009C0E0D"/>
    <w:rsid w:val="009C3980"/>
    <w:rsid w:val="009C4A80"/>
    <w:rsid w:val="009D171E"/>
    <w:rsid w:val="009D3580"/>
    <w:rsid w:val="009D42C5"/>
    <w:rsid w:val="009E0F6A"/>
    <w:rsid w:val="009E1371"/>
    <w:rsid w:val="009F006F"/>
    <w:rsid w:val="009F4785"/>
    <w:rsid w:val="00A074B4"/>
    <w:rsid w:val="00A16BF0"/>
    <w:rsid w:val="00A20D2F"/>
    <w:rsid w:val="00A2338F"/>
    <w:rsid w:val="00A2445F"/>
    <w:rsid w:val="00A31845"/>
    <w:rsid w:val="00A332E0"/>
    <w:rsid w:val="00A34410"/>
    <w:rsid w:val="00A36255"/>
    <w:rsid w:val="00A36A2E"/>
    <w:rsid w:val="00A37A16"/>
    <w:rsid w:val="00A41C70"/>
    <w:rsid w:val="00A42B5F"/>
    <w:rsid w:val="00A47906"/>
    <w:rsid w:val="00A523EF"/>
    <w:rsid w:val="00A562E2"/>
    <w:rsid w:val="00A564B6"/>
    <w:rsid w:val="00A6580F"/>
    <w:rsid w:val="00A724A9"/>
    <w:rsid w:val="00A74A62"/>
    <w:rsid w:val="00A87637"/>
    <w:rsid w:val="00A95660"/>
    <w:rsid w:val="00AA182E"/>
    <w:rsid w:val="00AB28D5"/>
    <w:rsid w:val="00AC072C"/>
    <w:rsid w:val="00AC5EE8"/>
    <w:rsid w:val="00AD22AD"/>
    <w:rsid w:val="00AD2959"/>
    <w:rsid w:val="00AE30D5"/>
    <w:rsid w:val="00AE4396"/>
    <w:rsid w:val="00AE4C4E"/>
    <w:rsid w:val="00AE5CCE"/>
    <w:rsid w:val="00AF2C7C"/>
    <w:rsid w:val="00AF6567"/>
    <w:rsid w:val="00AF7C3D"/>
    <w:rsid w:val="00B0632B"/>
    <w:rsid w:val="00B142CE"/>
    <w:rsid w:val="00B14612"/>
    <w:rsid w:val="00B20008"/>
    <w:rsid w:val="00B3442C"/>
    <w:rsid w:val="00B37A9A"/>
    <w:rsid w:val="00B41928"/>
    <w:rsid w:val="00B41E92"/>
    <w:rsid w:val="00B441A6"/>
    <w:rsid w:val="00B521EE"/>
    <w:rsid w:val="00B552FE"/>
    <w:rsid w:val="00B604F9"/>
    <w:rsid w:val="00B634D4"/>
    <w:rsid w:val="00B666CD"/>
    <w:rsid w:val="00B70A22"/>
    <w:rsid w:val="00B72A56"/>
    <w:rsid w:val="00B80A7D"/>
    <w:rsid w:val="00B826A4"/>
    <w:rsid w:val="00B91617"/>
    <w:rsid w:val="00B92AB7"/>
    <w:rsid w:val="00B95E6D"/>
    <w:rsid w:val="00BA3151"/>
    <w:rsid w:val="00BA548E"/>
    <w:rsid w:val="00BB0541"/>
    <w:rsid w:val="00BB44F3"/>
    <w:rsid w:val="00BB7499"/>
    <w:rsid w:val="00BB7F0F"/>
    <w:rsid w:val="00BC37DA"/>
    <w:rsid w:val="00BC4CAB"/>
    <w:rsid w:val="00BE120B"/>
    <w:rsid w:val="00BE249E"/>
    <w:rsid w:val="00BE434D"/>
    <w:rsid w:val="00BE5FAF"/>
    <w:rsid w:val="00BF07C6"/>
    <w:rsid w:val="00BF1A73"/>
    <w:rsid w:val="00BF4A73"/>
    <w:rsid w:val="00BF5C6C"/>
    <w:rsid w:val="00BF6C5D"/>
    <w:rsid w:val="00BF7EBF"/>
    <w:rsid w:val="00C000E2"/>
    <w:rsid w:val="00C06E3D"/>
    <w:rsid w:val="00C101EA"/>
    <w:rsid w:val="00C11CFC"/>
    <w:rsid w:val="00C16C3C"/>
    <w:rsid w:val="00C31ADC"/>
    <w:rsid w:val="00C4123D"/>
    <w:rsid w:val="00C42AE9"/>
    <w:rsid w:val="00C503C0"/>
    <w:rsid w:val="00C5088E"/>
    <w:rsid w:val="00C50B20"/>
    <w:rsid w:val="00C530D4"/>
    <w:rsid w:val="00C70CEE"/>
    <w:rsid w:val="00C746F0"/>
    <w:rsid w:val="00C74A84"/>
    <w:rsid w:val="00C801F4"/>
    <w:rsid w:val="00C86E3F"/>
    <w:rsid w:val="00C90BEC"/>
    <w:rsid w:val="00C934D9"/>
    <w:rsid w:val="00C93F04"/>
    <w:rsid w:val="00C974D0"/>
    <w:rsid w:val="00CA20C6"/>
    <w:rsid w:val="00CB0430"/>
    <w:rsid w:val="00CB15F0"/>
    <w:rsid w:val="00CB3982"/>
    <w:rsid w:val="00CB5D47"/>
    <w:rsid w:val="00CC6ACD"/>
    <w:rsid w:val="00CC6D1F"/>
    <w:rsid w:val="00CD01E6"/>
    <w:rsid w:val="00CD1518"/>
    <w:rsid w:val="00CE0C0B"/>
    <w:rsid w:val="00CE2625"/>
    <w:rsid w:val="00CE391D"/>
    <w:rsid w:val="00CF05D3"/>
    <w:rsid w:val="00CF10BD"/>
    <w:rsid w:val="00CF1E99"/>
    <w:rsid w:val="00CF5A07"/>
    <w:rsid w:val="00D000FA"/>
    <w:rsid w:val="00D02C34"/>
    <w:rsid w:val="00D03D36"/>
    <w:rsid w:val="00D04EDB"/>
    <w:rsid w:val="00D070F6"/>
    <w:rsid w:val="00D10F50"/>
    <w:rsid w:val="00D142F7"/>
    <w:rsid w:val="00D14E17"/>
    <w:rsid w:val="00D17F09"/>
    <w:rsid w:val="00D21D11"/>
    <w:rsid w:val="00D23561"/>
    <w:rsid w:val="00D25C4B"/>
    <w:rsid w:val="00D27051"/>
    <w:rsid w:val="00D33F5B"/>
    <w:rsid w:val="00D4039D"/>
    <w:rsid w:val="00D40F31"/>
    <w:rsid w:val="00D4295C"/>
    <w:rsid w:val="00D511C1"/>
    <w:rsid w:val="00D55764"/>
    <w:rsid w:val="00D55CA6"/>
    <w:rsid w:val="00D64D40"/>
    <w:rsid w:val="00D64E7F"/>
    <w:rsid w:val="00D76022"/>
    <w:rsid w:val="00D7638F"/>
    <w:rsid w:val="00D82040"/>
    <w:rsid w:val="00D84785"/>
    <w:rsid w:val="00D86E5A"/>
    <w:rsid w:val="00D87542"/>
    <w:rsid w:val="00D93ED4"/>
    <w:rsid w:val="00D95D27"/>
    <w:rsid w:val="00DA2E9A"/>
    <w:rsid w:val="00DA6F77"/>
    <w:rsid w:val="00DA7157"/>
    <w:rsid w:val="00DB1F8B"/>
    <w:rsid w:val="00DB3206"/>
    <w:rsid w:val="00DB4A9A"/>
    <w:rsid w:val="00DB6B6F"/>
    <w:rsid w:val="00DC2E6F"/>
    <w:rsid w:val="00DC4700"/>
    <w:rsid w:val="00DD1026"/>
    <w:rsid w:val="00DE74E3"/>
    <w:rsid w:val="00DF1DB4"/>
    <w:rsid w:val="00DF22DD"/>
    <w:rsid w:val="00DF3819"/>
    <w:rsid w:val="00DF38B4"/>
    <w:rsid w:val="00DF65D6"/>
    <w:rsid w:val="00E03855"/>
    <w:rsid w:val="00E0691D"/>
    <w:rsid w:val="00E15FB3"/>
    <w:rsid w:val="00E164E5"/>
    <w:rsid w:val="00E253CA"/>
    <w:rsid w:val="00E25FDD"/>
    <w:rsid w:val="00E27E3C"/>
    <w:rsid w:val="00E32849"/>
    <w:rsid w:val="00E34D3D"/>
    <w:rsid w:val="00E35B42"/>
    <w:rsid w:val="00E3659E"/>
    <w:rsid w:val="00E42334"/>
    <w:rsid w:val="00E4326B"/>
    <w:rsid w:val="00E45437"/>
    <w:rsid w:val="00E5365D"/>
    <w:rsid w:val="00E53C71"/>
    <w:rsid w:val="00E60775"/>
    <w:rsid w:val="00E708C6"/>
    <w:rsid w:val="00E7291D"/>
    <w:rsid w:val="00E76937"/>
    <w:rsid w:val="00E81747"/>
    <w:rsid w:val="00E90A83"/>
    <w:rsid w:val="00EA591D"/>
    <w:rsid w:val="00EB160D"/>
    <w:rsid w:val="00EB1927"/>
    <w:rsid w:val="00EB60D0"/>
    <w:rsid w:val="00EC12F9"/>
    <w:rsid w:val="00EC29B4"/>
    <w:rsid w:val="00EC3095"/>
    <w:rsid w:val="00ED13FC"/>
    <w:rsid w:val="00ED15DD"/>
    <w:rsid w:val="00ED2167"/>
    <w:rsid w:val="00ED3C31"/>
    <w:rsid w:val="00ED7845"/>
    <w:rsid w:val="00EE0994"/>
    <w:rsid w:val="00EE2B00"/>
    <w:rsid w:val="00EF4138"/>
    <w:rsid w:val="00EF44A1"/>
    <w:rsid w:val="00F056F3"/>
    <w:rsid w:val="00F079A9"/>
    <w:rsid w:val="00F13B50"/>
    <w:rsid w:val="00F15B76"/>
    <w:rsid w:val="00F21BAF"/>
    <w:rsid w:val="00F23998"/>
    <w:rsid w:val="00F2533B"/>
    <w:rsid w:val="00F364D3"/>
    <w:rsid w:val="00F36979"/>
    <w:rsid w:val="00F4286B"/>
    <w:rsid w:val="00F42D46"/>
    <w:rsid w:val="00F449C1"/>
    <w:rsid w:val="00F45EDE"/>
    <w:rsid w:val="00F52592"/>
    <w:rsid w:val="00F52E23"/>
    <w:rsid w:val="00F57A1A"/>
    <w:rsid w:val="00F67F03"/>
    <w:rsid w:val="00F70422"/>
    <w:rsid w:val="00F704FF"/>
    <w:rsid w:val="00F70CAE"/>
    <w:rsid w:val="00F74DEC"/>
    <w:rsid w:val="00F80669"/>
    <w:rsid w:val="00F879DF"/>
    <w:rsid w:val="00F97F2D"/>
    <w:rsid w:val="00FA0696"/>
    <w:rsid w:val="00FA0E88"/>
    <w:rsid w:val="00FA22A5"/>
    <w:rsid w:val="00FA3264"/>
    <w:rsid w:val="00FB1A21"/>
    <w:rsid w:val="00FB6616"/>
    <w:rsid w:val="00FC29F3"/>
    <w:rsid w:val="00FC7C4D"/>
    <w:rsid w:val="00FD218F"/>
    <w:rsid w:val="00FD5D5B"/>
    <w:rsid w:val="00FD6759"/>
    <w:rsid w:val="00FE4933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E36CC"/>
  <w15:chartTrackingRefBased/>
  <w15:docId w15:val="{890E57EF-F9B7-436E-9CA6-3C454BF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61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56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5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6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50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B33FB"/>
  </w:style>
  <w:style w:type="paragraph" w:styleId="ListParagraph">
    <w:name w:val="List Paragraph"/>
    <w:basedOn w:val="Normal"/>
    <w:uiPriority w:val="34"/>
    <w:qFormat/>
    <w:rsid w:val="00E164E5"/>
    <w:pPr>
      <w:ind w:left="720"/>
    </w:pPr>
  </w:style>
  <w:style w:type="character" w:styleId="CommentReference">
    <w:name w:val="annotation reference"/>
    <w:rsid w:val="00EC1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2F9"/>
  </w:style>
  <w:style w:type="character" w:customStyle="1" w:styleId="CommentTextChar">
    <w:name w:val="Comment Text Char"/>
    <w:link w:val="CommentText"/>
    <w:rsid w:val="00EC12F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C12F9"/>
    <w:rPr>
      <w:b/>
      <w:bCs/>
    </w:rPr>
  </w:style>
  <w:style w:type="character" w:customStyle="1" w:styleId="CommentSubjectChar">
    <w:name w:val="Comment Subject Char"/>
    <w:link w:val="CommentSubject"/>
    <w:rsid w:val="00EC12F9"/>
    <w:rPr>
      <w:b/>
      <w:bCs/>
      <w:lang w:val="en-US"/>
    </w:rPr>
  </w:style>
  <w:style w:type="character" w:styleId="UnresolvedMention">
    <w:name w:val="Unresolved Mention"/>
    <w:uiPriority w:val="99"/>
    <w:semiHidden/>
    <w:unhideWhenUsed/>
    <w:rsid w:val="006A301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9B02EB"/>
    <w:rPr>
      <w:lang w:val="en-US"/>
    </w:rPr>
  </w:style>
  <w:style w:type="character" w:customStyle="1" w:styleId="HeaderChar">
    <w:name w:val="Header Char"/>
    <w:link w:val="Header"/>
    <w:uiPriority w:val="99"/>
    <w:rsid w:val="009B02EB"/>
    <w:rPr>
      <w:lang w:val="en-US"/>
    </w:rPr>
  </w:style>
  <w:style w:type="paragraph" w:styleId="Revision">
    <w:name w:val="Revision"/>
    <w:hidden/>
    <w:uiPriority w:val="99"/>
    <w:semiHidden/>
    <w:rsid w:val="00127622"/>
    <w:rPr>
      <w:lang w:val="en-US"/>
    </w:rPr>
  </w:style>
  <w:style w:type="character" w:styleId="FollowedHyperlink">
    <w:name w:val="FollowedHyperlink"/>
    <w:basedOn w:val="DefaultParagraphFont"/>
    <w:rsid w:val="00D6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medicines.powys@wales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medicines.powys@wales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wformulary.wales.nhs.uk/IndexNew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wales365.sharepoint.com/sites/POW_comm_policy%26writtencontrol%20documents/Shared%20Documents/Forms/AllItems.aspx?id=%2Fsites%2FPOW%5Fcomm%5Fpolicy%26writtencontrol%20documents%2FShared%20Documents%2FPolicies%2C%20Procedures%20and%20other%20Written%20Control%20Documents%2FNon%20Clinical%20Libraries%2FCGP%20%2D%20Corporate%20Governance%2FCGP%20003%20Standards%20of%20Behaviour%20Policy%20Incorporating%20Declarations%20of%20Interest%2C%20Gifts%2C%20Hospitality%20and%20Sponsorship%2Epdf&amp;parent=%2Fsites%2FPOW%5Fcomm%5Fpolicy%26writtencontrol%20documents%2FShared%20Documents%2FPolicies%2C%20Procedures%20and%20other%20Written%20Control%20Documents%2FNon%20Clinical%20Libraries%2FCGP%20%2D%20Corporate%20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19" ma:contentTypeDescription="Create a new document." ma:contentTypeScope="" ma:versionID="a1e01cb0f13f06e2ea90ce61c8c7f7c8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87db6cbb11217266623a4d23107c0a7f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F263E-BB99-4842-B40E-58BE3C81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8199D-3FB5-47E8-89B5-686F452DF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8A58A-5975-4785-AF87-D6CEC1B888DB}">
  <ds:schemaRefs>
    <ds:schemaRef ds:uri="http://purl.org/dc/terms/"/>
    <ds:schemaRef ds:uri="http://schemas.microsoft.com/office/infopath/2007/PartnerControls"/>
    <ds:schemaRef ds:uri="a52a7c76-ceac-446d-ac85-cb82d00e3116"/>
    <ds:schemaRef ds:uri="http://schemas.microsoft.com/office/2006/documentManagement/types"/>
    <ds:schemaRef ds:uri="http://schemas.microsoft.com/office/2006/metadata/properties"/>
    <ds:schemaRef ds:uri="http://purl.org/dc/elements/1.1/"/>
    <ds:schemaRef ds:uri="6414e7a8-3859-4baa-9b8d-a01e638680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D2BAE-E98B-45A7-9A4A-3B277EBA4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&amp; THERAPEUTICS COMMITTEE</vt:lpstr>
    </vt:vector>
  </TitlesOfParts>
  <Company>PCT</Company>
  <LinksUpToDate>false</LinksUpToDate>
  <CharactersWithSpaces>8812</CharactersWithSpaces>
  <SharedDoc>false</SharedDoc>
  <HLinks>
    <vt:vector size="12" baseType="variant"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newmedicines.powys@wales.nhs.uk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newmedicines.powy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&amp; THERAPEUTICS COMMITTEE</dc:title>
  <dc:subject/>
  <dc:creator>MaLoveless</dc:creator>
  <cp:keywords/>
  <cp:lastModifiedBy>Rebecca Tomlinson (PTHB – Medical)</cp:lastModifiedBy>
  <cp:revision>2</cp:revision>
  <cp:lastPrinted>2020-08-17T12:24:00Z</cp:lastPrinted>
  <dcterms:created xsi:type="dcterms:W3CDTF">2024-01-08T11:09:00Z</dcterms:created>
  <dcterms:modified xsi:type="dcterms:W3CDTF">2024-0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254091</vt:i4>
  </property>
  <property fmtid="{D5CDD505-2E9C-101B-9397-08002B2CF9AE}" pid="3" name="_NewReviewCycle">
    <vt:lpwstr/>
  </property>
  <property fmtid="{D5CDD505-2E9C-101B-9397-08002B2CF9AE}" pid="4" name="_EmailSubject">
    <vt:lpwstr>Draft v2 Formulary Application Form</vt:lpwstr>
  </property>
  <property fmtid="{D5CDD505-2E9C-101B-9397-08002B2CF9AE}" pid="5" name="_AuthorEmail">
    <vt:lpwstr>Claire.Jones80@wales.nhs.uk</vt:lpwstr>
  </property>
  <property fmtid="{D5CDD505-2E9C-101B-9397-08002B2CF9AE}" pid="6" name="_AuthorEmailDisplayName">
    <vt:lpwstr>Claire Jones (PTHB – Pharmacy &amp; Medicines Management)</vt:lpwstr>
  </property>
  <property fmtid="{D5CDD505-2E9C-101B-9397-08002B2CF9AE}" pid="7" name="ContentTypeId">
    <vt:lpwstr>0x0101003DB2B7C0C690E14C94B6F77A615DD9D7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